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E80B2" w14:textId="3E6D933D" w:rsidR="001B47DB" w:rsidRPr="00F61D92" w:rsidRDefault="001B47DB" w:rsidP="0038498B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tabs>
          <w:tab w:val="left" w:pos="9007"/>
          <w:tab w:val="right" w:pos="9638"/>
        </w:tabs>
        <w:spacing w:before="120" w:after="0" w:line="240" w:lineRule="auto"/>
        <w:outlineLvl w:val="1"/>
        <w:rPr>
          <w:rFonts w:eastAsiaTheme="majorEastAsia" w:cstheme="minorHAnsi"/>
          <w:b/>
          <w:caps/>
          <w:spacing w:val="15"/>
          <w:sz w:val="18"/>
          <w:szCs w:val="18"/>
          <w:u w:val="single"/>
        </w:rPr>
      </w:pPr>
      <w:r w:rsidRPr="00F61D92">
        <w:rPr>
          <w:rFonts w:eastAsiaTheme="majorEastAsia" w:cstheme="minorHAnsi"/>
          <w:b/>
          <w:caps/>
          <w:spacing w:val="15"/>
          <w:sz w:val="24"/>
        </w:rPr>
        <w:t xml:space="preserve">Scheda </w:t>
      </w:r>
      <w:r w:rsidR="00FC5283">
        <w:rPr>
          <w:rFonts w:eastAsiaTheme="majorEastAsia" w:cstheme="minorHAnsi"/>
          <w:b/>
          <w:caps/>
          <w:spacing w:val="15"/>
          <w:sz w:val="24"/>
        </w:rPr>
        <w:t xml:space="preserve">Indicatori </w:t>
      </w:r>
      <w:r w:rsidRPr="00F61D92">
        <w:rPr>
          <w:rFonts w:eastAsiaTheme="majorEastAsia" w:cstheme="minorHAnsi"/>
          <w:b/>
          <w:caps/>
          <w:spacing w:val="15"/>
          <w:sz w:val="24"/>
        </w:rPr>
        <w:t>d</w:t>
      </w:r>
      <w:r w:rsidR="00BE3B10">
        <w:rPr>
          <w:rFonts w:eastAsiaTheme="majorEastAsia" w:cstheme="minorHAnsi"/>
          <w:b/>
          <w:caps/>
          <w:spacing w:val="15"/>
          <w:sz w:val="24"/>
        </w:rPr>
        <w:t xml:space="preserve">i </w:t>
      </w:r>
      <w:r w:rsidR="00FC5E1F" w:rsidRPr="00F61D92">
        <w:rPr>
          <w:rFonts w:eastAsiaTheme="majorEastAsia" w:cstheme="minorHAnsi"/>
          <w:b/>
          <w:caps/>
          <w:spacing w:val="15"/>
          <w:sz w:val="24"/>
        </w:rPr>
        <w:t>ATENEO</w:t>
      </w:r>
      <w:r w:rsidR="004A3613" w:rsidRPr="00F61D92">
        <w:rPr>
          <w:rFonts w:eastAsiaTheme="majorEastAsia" w:cstheme="minorHAnsi"/>
          <w:b/>
          <w:caps/>
          <w:spacing w:val="15"/>
          <w:sz w:val="24"/>
        </w:rPr>
        <w:tab/>
      </w:r>
      <w:r w:rsidR="004A3613" w:rsidRPr="00F61D92">
        <w:rPr>
          <w:rFonts w:eastAsiaTheme="majorEastAsia" w:cstheme="minorHAnsi"/>
          <w:b/>
          <w:caps/>
          <w:spacing w:val="15"/>
          <w:sz w:val="24"/>
        </w:rPr>
        <w:tab/>
      </w:r>
    </w:p>
    <w:tbl>
      <w:tblPr>
        <w:tblW w:w="5418" w:type="pct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1057"/>
        <w:gridCol w:w="1558"/>
        <w:gridCol w:w="424"/>
        <w:gridCol w:w="422"/>
        <w:gridCol w:w="1282"/>
        <w:gridCol w:w="989"/>
        <w:gridCol w:w="118"/>
        <w:gridCol w:w="168"/>
        <w:gridCol w:w="2295"/>
        <w:gridCol w:w="1953"/>
      </w:tblGrid>
      <w:tr w:rsidR="00427913" w:rsidRPr="00F61D92" w14:paraId="7F21AE65" w14:textId="77777777" w:rsidTr="00F82669">
        <w:trPr>
          <w:trHeight w:val="57"/>
        </w:trPr>
        <w:tc>
          <w:tcPr>
            <w:tcW w:w="474" w:type="pct"/>
            <w:shd w:val="clear" w:color="auto" w:fill="auto"/>
            <w:noWrap/>
            <w:vAlign w:val="center"/>
          </w:tcPr>
          <w:p w14:paraId="6150005F" w14:textId="77777777" w:rsidR="00427913" w:rsidRPr="00F61D92" w:rsidRDefault="00427913" w:rsidP="00427913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teneo</w:t>
            </w:r>
          </w:p>
        </w:tc>
        <w:tc>
          <w:tcPr>
            <w:tcW w:w="2579" w:type="pct"/>
            <w:gridSpan w:val="7"/>
            <w:shd w:val="clear" w:color="auto" w:fill="auto"/>
            <w:noWrap/>
          </w:tcPr>
          <w:p w14:paraId="7AAAAF84" w14:textId="6959F7B2" w:rsidR="00427913" w:rsidRPr="00F61D92" w:rsidRDefault="00427913" w:rsidP="0042791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color w:val="000000"/>
                <w:lang w:eastAsia="it-IT"/>
              </w:rPr>
              <w:t>________</w:t>
            </w:r>
            <w:r w:rsidR="008F2E7E" w:rsidRPr="00F61D92">
              <w:rPr>
                <w:rFonts w:eastAsia="Times New Roman" w:cstheme="minorHAnsi"/>
                <w:color w:val="000000"/>
                <w:lang w:eastAsia="it-IT"/>
              </w:rPr>
              <w:t>____________________</w:t>
            </w:r>
            <w:r w:rsidRPr="00F61D92">
              <w:rPr>
                <w:rFonts w:eastAsia="Times New Roman" w:cstheme="minorHAnsi"/>
                <w:color w:val="000000"/>
                <w:lang w:eastAsia="it-IT"/>
              </w:rPr>
              <w:t>______</w:t>
            </w:r>
            <w:r w:rsidR="0040276D" w:rsidRPr="00F61D92">
              <w:rPr>
                <w:rFonts w:eastAsia="Times New Roman" w:cstheme="minorHAnsi"/>
                <w:color w:val="000000"/>
                <w:lang w:eastAsia="it-IT"/>
              </w:rPr>
              <w:t>____________</w:t>
            </w:r>
          </w:p>
        </w:tc>
        <w:tc>
          <w:tcPr>
            <w:tcW w:w="1086" w:type="pct"/>
            <w:gridSpan w:val="2"/>
            <w:shd w:val="clear" w:color="auto" w:fill="auto"/>
            <w:vAlign w:val="center"/>
          </w:tcPr>
          <w:p w14:paraId="011C4B33" w14:textId="3FDBC184" w:rsidR="00427913" w:rsidRPr="00F61D92" w:rsidRDefault="00427913" w:rsidP="001442F1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dice M</w:t>
            </w:r>
            <w:r w:rsidR="001442F1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IUR</w:t>
            </w: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Ateneo</w:t>
            </w:r>
          </w:p>
        </w:tc>
        <w:tc>
          <w:tcPr>
            <w:tcW w:w="861" w:type="pct"/>
            <w:shd w:val="clear" w:color="auto" w:fill="auto"/>
          </w:tcPr>
          <w:p w14:paraId="71306A6D" w14:textId="09605C2E" w:rsidR="00427913" w:rsidRPr="00F61D92" w:rsidRDefault="008F2E7E" w:rsidP="0042791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color w:val="000000"/>
                <w:lang w:eastAsia="it-IT"/>
              </w:rPr>
              <w:t>_________</w:t>
            </w:r>
          </w:p>
        </w:tc>
      </w:tr>
      <w:tr w:rsidR="00F82669" w:rsidRPr="00F61D92" w14:paraId="4F7989FE" w14:textId="77777777" w:rsidTr="00F82669">
        <w:trPr>
          <w:trHeight w:val="57"/>
        </w:trPr>
        <w:tc>
          <w:tcPr>
            <w:tcW w:w="940" w:type="pct"/>
            <w:gridSpan w:val="2"/>
            <w:shd w:val="clear" w:color="auto" w:fill="auto"/>
            <w:noWrap/>
            <w:vAlign w:val="center"/>
          </w:tcPr>
          <w:p w14:paraId="0A97F092" w14:textId="77777777" w:rsidR="001B47DB" w:rsidRPr="00F61D92" w:rsidRDefault="001B47DB" w:rsidP="001B47DB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rea geografica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01F4C4D2" w14:textId="1EEB0FA3" w:rsidR="001B47DB" w:rsidRPr="00F61D92" w:rsidRDefault="00D509CA" w:rsidP="003E1C7B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 xml:space="preserve">□ </w:t>
            </w:r>
            <w:r w:rsidR="001B47DB" w:rsidRPr="00F61D92">
              <w:rPr>
                <w:rFonts w:eastAsia="Times New Roman" w:cstheme="minorHAnsi"/>
                <w:color w:val="000000"/>
                <w:lang w:eastAsia="it-IT"/>
              </w:rPr>
              <w:t>Nord-est</w:t>
            </w:r>
          </w:p>
        </w:tc>
        <w:tc>
          <w:tcPr>
            <w:tcW w:w="938" w:type="pct"/>
            <w:gridSpan w:val="3"/>
            <w:shd w:val="clear" w:color="auto" w:fill="auto"/>
            <w:noWrap/>
            <w:vAlign w:val="center"/>
          </w:tcPr>
          <w:p w14:paraId="6DFF2F1D" w14:textId="3AC3AA18" w:rsidR="001B47DB" w:rsidRPr="00F61D92" w:rsidRDefault="00D509CA" w:rsidP="003E1C7B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="001B47DB" w:rsidRPr="00F61D92">
              <w:rPr>
                <w:rFonts w:eastAsia="Times New Roman" w:cstheme="minorHAnsi"/>
                <w:color w:val="000000"/>
                <w:lang w:eastAsia="it-IT"/>
              </w:rPr>
              <w:t>Nord-ovest</w:t>
            </w:r>
          </w:p>
        </w:tc>
        <w:tc>
          <w:tcPr>
            <w:tcW w:w="562" w:type="pct"/>
            <w:gridSpan w:val="3"/>
            <w:shd w:val="clear" w:color="auto" w:fill="auto"/>
            <w:vAlign w:val="center"/>
          </w:tcPr>
          <w:p w14:paraId="71BF4DD7" w14:textId="7F61384D" w:rsidR="001B47DB" w:rsidRPr="00F61D92" w:rsidRDefault="00D509CA" w:rsidP="004757E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="004757EA" w:rsidRPr="00F61D92">
              <w:rPr>
                <w:rFonts w:eastAsia="Times New Roman" w:cstheme="minorHAnsi"/>
                <w:color w:val="000000"/>
                <w:lang w:eastAsia="it-IT"/>
              </w:rPr>
              <w:t>Centro</w:t>
            </w:r>
          </w:p>
        </w:tc>
        <w:tc>
          <w:tcPr>
            <w:tcW w:w="1873" w:type="pct"/>
            <w:gridSpan w:val="2"/>
            <w:shd w:val="clear" w:color="auto" w:fill="auto"/>
            <w:vAlign w:val="center"/>
          </w:tcPr>
          <w:p w14:paraId="262F4D1C" w14:textId="6EE7A487" w:rsidR="001B47DB" w:rsidRPr="00F61D92" w:rsidRDefault="00D509CA" w:rsidP="004757EA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="004757EA" w:rsidRPr="00F61D92">
              <w:rPr>
                <w:rFonts w:eastAsia="Times New Roman" w:cstheme="minorHAnsi"/>
                <w:color w:val="000000"/>
                <w:lang w:eastAsia="it-IT"/>
              </w:rPr>
              <w:t xml:space="preserve">Sud e </w:t>
            </w:r>
            <w:r w:rsidR="001B47DB" w:rsidRPr="00F61D92">
              <w:rPr>
                <w:rFonts w:eastAsia="Times New Roman" w:cstheme="minorHAnsi"/>
                <w:color w:val="000000"/>
                <w:lang w:eastAsia="it-IT"/>
              </w:rPr>
              <w:t>Isole</w:t>
            </w:r>
          </w:p>
        </w:tc>
      </w:tr>
      <w:tr w:rsidR="003E1C7B" w:rsidRPr="00F61D92" w14:paraId="70F9D1B2" w14:textId="77777777" w:rsidTr="00F82669">
        <w:trPr>
          <w:trHeight w:val="57"/>
        </w:trPr>
        <w:tc>
          <w:tcPr>
            <w:tcW w:w="940" w:type="pct"/>
            <w:gridSpan w:val="2"/>
            <w:shd w:val="clear" w:color="auto" w:fill="auto"/>
            <w:noWrap/>
            <w:vAlign w:val="center"/>
          </w:tcPr>
          <w:p w14:paraId="4CFCC607" w14:textId="6A393D5E" w:rsidR="005638F6" w:rsidRPr="00F61D92" w:rsidRDefault="005638F6" w:rsidP="001B47DB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tatale o non statale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1845D895" w14:textId="6360C1CD" w:rsidR="005638F6" w:rsidRPr="00F61D92" w:rsidRDefault="00D509CA" w:rsidP="003E1C7B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="005638F6" w:rsidRPr="00F61D92">
              <w:rPr>
                <w:rFonts w:eastAsia="Times New Roman" w:cstheme="minorHAnsi"/>
                <w:color w:val="000000"/>
                <w:lang w:eastAsia="it-IT"/>
              </w:rPr>
              <w:t>Statale</w:t>
            </w:r>
          </w:p>
        </w:tc>
        <w:tc>
          <w:tcPr>
            <w:tcW w:w="3373" w:type="pct"/>
            <w:gridSpan w:val="8"/>
            <w:shd w:val="clear" w:color="auto" w:fill="auto"/>
            <w:noWrap/>
            <w:vAlign w:val="center"/>
          </w:tcPr>
          <w:p w14:paraId="4A927E08" w14:textId="6AADAC73" w:rsidR="005638F6" w:rsidRPr="00F61D92" w:rsidRDefault="00D509CA" w:rsidP="003E1C7B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5638F6" w:rsidRPr="00F61D92">
              <w:rPr>
                <w:rFonts w:eastAsia="Times New Roman" w:cstheme="minorHAnsi"/>
                <w:color w:val="000000"/>
                <w:lang w:eastAsia="it-IT"/>
              </w:rPr>
              <w:t xml:space="preserve"> Non statale</w:t>
            </w:r>
          </w:p>
        </w:tc>
      </w:tr>
      <w:tr w:rsidR="00F82669" w:rsidRPr="00F61D92" w14:paraId="18BA5CE5" w14:textId="77777777" w:rsidTr="00F82669">
        <w:trPr>
          <w:trHeight w:val="57"/>
        </w:trPr>
        <w:tc>
          <w:tcPr>
            <w:tcW w:w="940" w:type="pct"/>
            <w:gridSpan w:val="2"/>
            <w:shd w:val="clear" w:color="auto" w:fill="auto"/>
            <w:noWrap/>
            <w:vAlign w:val="center"/>
          </w:tcPr>
          <w:p w14:paraId="17385D7C" w14:textId="19872801" w:rsidR="003E1C7B" w:rsidRPr="00F61D92" w:rsidRDefault="003E1C7B" w:rsidP="001B47DB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ipo di Ateneo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6867224F" w14:textId="3EBB3BB4" w:rsidR="003E1C7B" w:rsidRPr="00F61D92" w:rsidRDefault="00D509CA" w:rsidP="003E1C7B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3E1C7B" w:rsidRPr="00F61D92">
              <w:rPr>
                <w:rFonts w:eastAsia="Times New Roman" w:cstheme="minorHAnsi"/>
                <w:color w:val="000000"/>
                <w:lang w:eastAsia="it-IT"/>
              </w:rPr>
              <w:t xml:space="preserve"> Tradizionale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14:paraId="4883D61B" w14:textId="615BAF85" w:rsidR="003E1C7B" w:rsidRPr="00F61D92" w:rsidRDefault="00D509CA" w:rsidP="003E1C7B">
            <w:pPr>
              <w:spacing w:after="0" w:line="240" w:lineRule="auto"/>
              <w:ind w:left="214" w:hanging="214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3E1C7B" w:rsidRPr="00F61D92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</w:p>
        </w:tc>
        <w:tc>
          <w:tcPr>
            <w:tcW w:w="3186" w:type="pct"/>
            <w:gridSpan w:val="7"/>
            <w:shd w:val="clear" w:color="auto" w:fill="auto"/>
            <w:vAlign w:val="center"/>
          </w:tcPr>
          <w:p w14:paraId="579C0D62" w14:textId="0F0D5A72" w:rsidR="003E1C7B" w:rsidRPr="00F61D92" w:rsidRDefault="003E1C7B" w:rsidP="00D509CA">
            <w:pPr>
              <w:spacing w:after="0" w:line="240" w:lineRule="auto"/>
              <w:ind w:left="-71"/>
              <w:rPr>
                <w:rFonts w:eastAsia="Times New Roman" w:cstheme="minorHAnsi"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color w:val="000000"/>
                <w:lang w:eastAsia="it-IT"/>
              </w:rPr>
              <w:t>Telematic</w:t>
            </w:r>
            <w:r w:rsidR="004757EA" w:rsidRPr="00F61D92">
              <w:rPr>
                <w:rFonts w:eastAsia="Times New Roman" w:cstheme="minorHAnsi"/>
                <w:color w:val="000000"/>
                <w:lang w:eastAsia="it-IT"/>
              </w:rPr>
              <w:t>o</w:t>
            </w:r>
            <w:r w:rsidRPr="00F61D92">
              <w:rPr>
                <w:rFonts w:eastAsia="Times New Roman" w:cstheme="minorHAnsi"/>
                <w:color w:val="000000"/>
                <w:lang w:eastAsia="it-IT"/>
              </w:rPr>
              <w:t xml:space="preserve"> o con più del </w:t>
            </w:r>
            <w:r w:rsidR="00FB699D" w:rsidRPr="00F61D92">
              <w:rPr>
                <w:rFonts w:eastAsia="Times New Roman" w:cstheme="minorHAnsi"/>
                <w:color w:val="000000"/>
                <w:lang w:eastAsia="it-IT"/>
              </w:rPr>
              <w:t>3</w:t>
            </w:r>
            <w:r w:rsidR="00D509CA">
              <w:rPr>
                <w:rFonts w:eastAsia="Times New Roman" w:cstheme="minorHAnsi"/>
                <w:color w:val="000000"/>
                <w:lang w:eastAsia="it-IT"/>
              </w:rPr>
              <w:t>0% dei corsi a distanza</w:t>
            </w:r>
            <w:bookmarkStart w:id="0" w:name="_GoBack"/>
            <w:bookmarkEnd w:id="0"/>
          </w:p>
        </w:tc>
      </w:tr>
      <w:tr w:rsidR="00F82669" w:rsidRPr="00F61D92" w14:paraId="4AA4AB8F" w14:textId="77777777" w:rsidTr="00F82669">
        <w:trPr>
          <w:trHeight w:val="57"/>
        </w:trPr>
        <w:tc>
          <w:tcPr>
            <w:tcW w:w="940" w:type="pct"/>
            <w:gridSpan w:val="2"/>
            <w:vMerge w:val="restart"/>
            <w:shd w:val="clear" w:color="auto" w:fill="auto"/>
            <w:noWrap/>
            <w:vAlign w:val="center"/>
          </w:tcPr>
          <w:p w14:paraId="7AA48FAA" w14:textId="73F3A247" w:rsidR="00F82669" w:rsidRPr="00F61D92" w:rsidRDefault="00F82669" w:rsidP="001B47DB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ccreditamento periodico della sede</w:t>
            </w:r>
          </w:p>
        </w:tc>
        <w:tc>
          <w:tcPr>
            <w:tcW w:w="1060" w:type="pct"/>
            <w:gridSpan w:val="3"/>
            <w:shd w:val="clear" w:color="auto" w:fill="auto"/>
            <w:noWrap/>
            <w:vAlign w:val="center"/>
          </w:tcPr>
          <w:p w14:paraId="16287714" w14:textId="4AD966EF" w:rsidR="00F82669" w:rsidRPr="00F61D92" w:rsidRDefault="00F82669" w:rsidP="003E1C7B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Giudizio</w:t>
            </w:r>
          </w:p>
        </w:tc>
        <w:tc>
          <w:tcPr>
            <w:tcW w:w="3000" w:type="pct"/>
            <w:gridSpan w:val="6"/>
            <w:shd w:val="clear" w:color="auto" w:fill="auto"/>
            <w:noWrap/>
            <w:vAlign w:val="center"/>
          </w:tcPr>
          <w:p w14:paraId="54B54F01" w14:textId="77777777" w:rsidR="00F82669" w:rsidRPr="00F61D92" w:rsidRDefault="00F82669" w:rsidP="004757EA">
            <w:pPr>
              <w:spacing w:after="0" w:line="240" w:lineRule="auto"/>
              <w:ind w:left="-71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F82669" w:rsidRPr="00F61D92" w14:paraId="032283DB" w14:textId="77777777" w:rsidTr="00F82669">
        <w:trPr>
          <w:trHeight w:val="57"/>
        </w:trPr>
        <w:tc>
          <w:tcPr>
            <w:tcW w:w="940" w:type="pct"/>
            <w:gridSpan w:val="2"/>
            <w:vMerge/>
            <w:shd w:val="clear" w:color="auto" w:fill="auto"/>
            <w:noWrap/>
            <w:vAlign w:val="center"/>
          </w:tcPr>
          <w:p w14:paraId="07BF2A31" w14:textId="77777777" w:rsidR="00F82669" w:rsidRPr="00F61D92" w:rsidRDefault="00F82669" w:rsidP="001B47DB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060" w:type="pct"/>
            <w:gridSpan w:val="3"/>
            <w:shd w:val="clear" w:color="auto" w:fill="auto"/>
            <w:noWrap/>
            <w:vAlign w:val="center"/>
          </w:tcPr>
          <w:p w14:paraId="4BC2525F" w14:textId="114EB884" w:rsidR="00F82669" w:rsidRPr="00F61D92" w:rsidRDefault="00F82669" w:rsidP="003E1C7B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Periodo</w:t>
            </w:r>
          </w:p>
        </w:tc>
        <w:tc>
          <w:tcPr>
            <w:tcW w:w="1001" w:type="pct"/>
            <w:gridSpan w:val="2"/>
            <w:shd w:val="clear" w:color="auto" w:fill="auto"/>
            <w:noWrap/>
            <w:vAlign w:val="center"/>
          </w:tcPr>
          <w:p w14:paraId="78DEE5AB" w14:textId="140963B1" w:rsidR="00F82669" w:rsidRPr="00F61D92" w:rsidRDefault="00F82669" w:rsidP="003E1C7B">
            <w:pPr>
              <w:spacing w:after="0" w:line="240" w:lineRule="auto"/>
              <w:ind w:left="214" w:hanging="214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DAL</w:t>
            </w:r>
          </w:p>
        </w:tc>
        <w:tc>
          <w:tcPr>
            <w:tcW w:w="1999" w:type="pct"/>
            <w:gridSpan w:val="4"/>
            <w:shd w:val="clear" w:color="auto" w:fill="auto"/>
            <w:vAlign w:val="center"/>
          </w:tcPr>
          <w:p w14:paraId="1A1DC530" w14:textId="47423892" w:rsidR="00F82669" w:rsidRPr="00F61D92" w:rsidRDefault="00F82669" w:rsidP="004757EA">
            <w:pPr>
              <w:spacing w:after="0" w:line="240" w:lineRule="auto"/>
              <w:ind w:left="-71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Al</w:t>
            </w:r>
          </w:p>
        </w:tc>
      </w:tr>
      <w:tr w:rsidR="00F82669" w:rsidRPr="00F61D92" w14:paraId="4F97C515" w14:textId="77777777" w:rsidTr="00F82669">
        <w:trPr>
          <w:trHeight w:val="57"/>
        </w:trPr>
        <w:tc>
          <w:tcPr>
            <w:tcW w:w="940" w:type="pct"/>
            <w:gridSpan w:val="2"/>
            <w:vMerge/>
            <w:shd w:val="clear" w:color="auto" w:fill="auto"/>
            <w:noWrap/>
            <w:vAlign w:val="center"/>
          </w:tcPr>
          <w:p w14:paraId="7FFDCFE2" w14:textId="77777777" w:rsidR="00F82669" w:rsidRPr="00F61D92" w:rsidRDefault="00F82669" w:rsidP="001B47DB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060" w:type="pct"/>
            <w:gridSpan w:val="3"/>
            <w:shd w:val="clear" w:color="auto" w:fill="auto"/>
            <w:noWrap/>
            <w:vAlign w:val="center"/>
          </w:tcPr>
          <w:p w14:paraId="471D02EB" w14:textId="313D82C7" w:rsidR="00F82669" w:rsidRDefault="00F82669" w:rsidP="003E1C7B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DM di accreditamento</w:t>
            </w:r>
          </w:p>
        </w:tc>
        <w:tc>
          <w:tcPr>
            <w:tcW w:w="3000" w:type="pct"/>
            <w:gridSpan w:val="6"/>
            <w:shd w:val="clear" w:color="auto" w:fill="auto"/>
            <w:noWrap/>
            <w:vAlign w:val="center"/>
          </w:tcPr>
          <w:p w14:paraId="5BD32DFA" w14:textId="77777777" w:rsidR="00F82669" w:rsidRDefault="00F82669" w:rsidP="004757EA">
            <w:pPr>
              <w:spacing w:after="0" w:line="240" w:lineRule="auto"/>
              <w:ind w:left="-71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F82669" w:rsidRPr="00F61D92" w14:paraId="4F25A251" w14:textId="77777777" w:rsidTr="00F82669">
        <w:trPr>
          <w:trHeight w:val="57"/>
        </w:trPr>
        <w:tc>
          <w:tcPr>
            <w:tcW w:w="940" w:type="pct"/>
            <w:gridSpan w:val="2"/>
            <w:vMerge/>
            <w:shd w:val="clear" w:color="auto" w:fill="auto"/>
            <w:noWrap/>
            <w:vAlign w:val="center"/>
          </w:tcPr>
          <w:p w14:paraId="7FD00683" w14:textId="77777777" w:rsidR="00F82669" w:rsidRPr="00F61D92" w:rsidRDefault="00F82669" w:rsidP="001B47DB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1060" w:type="pct"/>
            <w:gridSpan w:val="3"/>
            <w:shd w:val="clear" w:color="auto" w:fill="auto"/>
            <w:noWrap/>
            <w:vAlign w:val="center"/>
          </w:tcPr>
          <w:p w14:paraId="6A96CC0B" w14:textId="574B62E9" w:rsidR="00F82669" w:rsidRDefault="00F82669" w:rsidP="003E1C7B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Rapporto Anvur</w:t>
            </w:r>
          </w:p>
        </w:tc>
        <w:tc>
          <w:tcPr>
            <w:tcW w:w="3000" w:type="pct"/>
            <w:gridSpan w:val="6"/>
            <w:shd w:val="clear" w:color="auto" w:fill="auto"/>
            <w:noWrap/>
            <w:vAlign w:val="center"/>
          </w:tcPr>
          <w:p w14:paraId="535DC399" w14:textId="77777777" w:rsidR="00F82669" w:rsidRDefault="00F82669" w:rsidP="004757EA">
            <w:pPr>
              <w:spacing w:after="0" w:line="240" w:lineRule="auto"/>
              <w:ind w:left="-71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</w:tbl>
    <w:p w14:paraId="37CB7C2D" w14:textId="77777777" w:rsidR="00B706BB" w:rsidRPr="00F61D92" w:rsidRDefault="00B706BB" w:rsidP="009F2098">
      <w:pPr>
        <w:spacing w:after="0"/>
        <w:rPr>
          <w:rFonts w:cstheme="minorHAnsi"/>
        </w:rPr>
      </w:pP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662"/>
        <w:gridCol w:w="1664"/>
        <w:gridCol w:w="1662"/>
      </w:tblGrid>
      <w:tr w:rsidR="008951FD" w:rsidRPr="00F61D92" w14:paraId="569BD571" w14:textId="77777777" w:rsidTr="008F20DD">
        <w:trPr>
          <w:trHeight w:val="54"/>
        </w:trPr>
        <w:tc>
          <w:tcPr>
            <w:tcW w:w="2749" w:type="pct"/>
            <w:shd w:val="clear" w:color="auto" w:fill="auto"/>
            <w:noWrap/>
            <w:vAlign w:val="center"/>
          </w:tcPr>
          <w:p w14:paraId="21B48D5C" w14:textId="700BD5D6" w:rsidR="007F1A0C" w:rsidRPr="00F61D92" w:rsidRDefault="007F1A0C" w:rsidP="00BC6F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750" w:type="pct"/>
            <w:shd w:val="clear" w:color="auto" w:fill="auto"/>
            <w:noWrap/>
            <w:vAlign w:val="center"/>
          </w:tcPr>
          <w:p w14:paraId="269FB48D" w14:textId="3BD00D86" w:rsidR="007F1A0C" w:rsidRPr="00F61D92" w:rsidRDefault="00056474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20</w:t>
            </w:r>
            <w:r w:rsidR="007F1A0C"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16</w:t>
            </w:r>
          </w:p>
        </w:tc>
        <w:tc>
          <w:tcPr>
            <w:tcW w:w="751" w:type="pct"/>
            <w:shd w:val="clear" w:color="auto" w:fill="auto"/>
            <w:noWrap/>
            <w:vAlign w:val="center"/>
          </w:tcPr>
          <w:p w14:paraId="57DE4C8E" w14:textId="37A3A5CC" w:rsidR="007F1A0C" w:rsidRPr="00F61D92" w:rsidRDefault="00056474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20</w:t>
            </w:r>
            <w:r w:rsidR="007F1A0C"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15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14:paraId="062BBA6F" w14:textId="2F19B449" w:rsidR="007F1A0C" w:rsidRPr="00F61D92" w:rsidRDefault="00056474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20</w:t>
            </w:r>
            <w:r w:rsidR="007F1A0C"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14</w:t>
            </w:r>
          </w:p>
        </w:tc>
      </w:tr>
      <w:tr w:rsidR="00F266C7" w:rsidRPr="00F61D92" w14:paraId="6F95FC46" w14:textId="77777777" w:rsidTr="00F266C7">
        <w:trPr>
          <w:trHeight w:val="54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0CF6B54D" w14:textId="3C4ECCAF" w:rsidR="00F266C7" w:rsidRPr="00F61D92" w:rsidRDefault="00F266C7" w:rsidP="00F82669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truttura</w:t>
            </w:r>
          </w:p>
        </w:tc>
      </w:tr>
      <w:tr w:rsidR="008951FD" w:rsidRPr="00F61D92" w14:paraId="08368629" w14:textId="77777777" w:rsidTr="008F20DD">
        <w:trPr>
          <w:trHeight w:val="54"/>
        </w:trPr>
        <w:tc>
          <w:tcPr>
            <w:tcW w:w="2749" w:type="pct"/>
            <w:shd w:val="clear" w:color="auto" w:fill="auto"/>
            <w:noWrap/>
            <w:vAlign w:val="center"/>
          </w:tcPr>
          <w:p w14:paraId="61B18420" w14:textId="77777777" w:rsidR="008F20DD" w:rsidRPr="00F61D92" w:rsidRDefault="00AC6F3D" w:rsidP="008F20DD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Cs/>
                <w:color w:val="000000"/>
                <w:lang w:eastAsia="it-IT"/>
              </w:rPr>
              <w:t>Nr. di D</w:t>
            </w:r>
            <w:r w:rsidR="00581F34" w:rsidRPr="00F61D92">
              <w:rPr>
                <w:rFonts w:eastAsia="Times New Roman" w:cstheme="minorHAnsi"/>
                <w:bCs/>
                <w:color w:val="000000"/>
                <w:lang w:eastAsia="it-IT"/>
              </w:rPr>
              <w:t>ipartimenti Legge 240 al 31/12</w:t>
            </w:r>
            <w:r w:rsidR="008F2E7E" w:rsidRPr="00F61D92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</w:t>
            </w:r>
            <w:r w:rsidR="00427913" w:rsidRPr="00F61D92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</w:t>
            </w:r>
          </w:p>
          <w:p w14:paraId="4C08556C" w14:textId="1221BD6C" w:rsidR="007F1A0C" w:rsidRPr="00F61D92" w:rsidRDefault="00427913" w:rsidP="008F20DD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Cs/>
                <w:i/>
                <w:color w:val="000000"/>
                <w:lang w:eastAsia="it-IT"/>
              </w:rPr>
              <w:t>(o Facoltà per</w:t>
            </w:r>
            <w:r w:rsidR="00430A8A">
              <w:rPr>
                <w:rFonts w:eastAsia="Times New Roman" w:cstheme="minorHAnsi"/>
                <w:bCs/>
                <w:i/>
                <w:color w:val="000000"/>
                <w:lang w:eastAsia="it-IT"/>
              </w:rPr>
              <w:t xml:space="preserve"> gli Atenei non statali)</w:t>
            </w:r>
          </w:p>
        </w:tc>
        <w:tc>
          <w:tcPr>
            <w:tcW w:w="750" w:type="pct"/>
            <w:shd w:val="clear" w:color="auto" w:fill="auto"/>
            <w:noWrap/>
          </w:tcPr>
          <w:p w14:paraId="76C1F60F" w14:textId="17345BC0" w:rsidR="007F1A0C" w:rsidRPr="00F61D92" w:rsidRDefault="007F1A0C" w:rsidP="008F20DD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751" w:type="pct"/>
            <w:shd w:val="clear" w:color="auto" w:fill="auto"/>
            <w:noWrap/>
          </w:tcPr>
          <w:p w14:paraId="0A0997E3" w14:textId="3C5EB0D1" w:rsidR="007F1A0C" w:rsidRPr="00F61D92" w:rsidRDefault="007F1A0C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14:paraId="2D148B73" w14:textId="3C419E32" w:rsidR="007F1A0C" w:rsidRPr="00F61D92" w:rsidRDefault="007F1A0C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F266C7" w:rsidRPr="00F61D92" w14:paraId="4DE7C4DE" w14:textId="77777777" w:rsidTr="00F266C7">
        <w:trPr>
          <w:trHeight w:val="54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6F027FA5" w14:textId="79C16576" w:rsidR="00F266C7" w:rsidRPr="00F61D92" w:rsidRDefault="00F266C7" w:rsidP="00F82669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Personale</w:t>
            </w:r>
          </w:p>
        </w:tc>
      </w:tr>
      <w:tr w:rsidR="00581F34" w:rsidRPr="00F61D92" w14:paraId="478A20E7" w14:textId="77777777" w:rsidTr="0040276D">
        <w:trPr>
          <w:trHeight w:val="54"/>
        </w:trPr>
        <w:tc>
          <w:tcPr>
            <w:tcW w:w="2749" w:type="pct"/>
            <w:shd w:val="clear" w:color="auto" w:fill="auto"/>
            <w:noWrap/>
            <w:vAlign w:val="center"/>
          </w:tcPr>
          <w:p w14:paraId="3C364762" w14:textId="0F0DFFA2" w:rsidR="00581F34" w:rsidRPr="00F61D92" w:rsidRDefault="00AC6F3D" w:rsidP="008F2E7E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Cs/>
                <w:color w:val="000000"/>
                <w:lang w:eastAsia="it-IT"/>
              </w:rPr>
              <w:t>Nr. di d</w:t>
            </w:r>
            <w:r w:rsidR="00581F34" w:rsidRPr="00F61D92">
              <w:rPr>
                <w:rFonts w:eastAsia="Times New Roman" w:cstheme="minorHAnsi"/>
                <w:bCs/>
                <w:color w:val="000000"/>
                <w:lang w:eastAsia="it-IT"/>
              </w:rPr>
              <w:t>ocenti in servizio al 31/12</w:t>
            </w:r>
          </w:p>
        </w:tc>
        <w:tc>
          <w:tcPr>
            <w:tcW w:w="750" w:type="pct"/>
            <w:shd w:val="clear" w:color="auto" w:fill="auto"/>
            <w:noWrap/>
          </w:tcPr>
          <w:p w14:paraId="095D5711" w14:textId="77777777" w:rsidR="00581F34" w:rsidRPr="00F61D92" w:rsidRDefault="00581F34" w:rsidP="00581F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751" w:type="pct"/>
            <w:shd w:val="clear" w:color="auto" w:fill="auto"/>
            <w:noWrap/>
          </w:tcPr>
          <w:p w14:paraId="5CE1E032" w14:textId="77777777" w:rsidR="00581F34" w:rsidRPr="00F61D92" w:rsidRDefault="00581F34" w:rsidP="00581F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14:paraId="6062C0C5" w14:textId="77777777" w:rsidR="00581F34" w:rsidRPr="00F61D92" w:rsidRDefault="00581F34" w:rsidP="00581F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581F34" w:rsidRPr="00F61D92" w14:paraId="1EEF38DE" w14:textId="77777777" w:rsidTr="0040276D">
        <w:trPr>
          <w:trHeight w:val="54"/>
        </w:trPr>
        <w:tc>
          <w:tcPr>
            <w:tcW w:w="2749" w:type="pct"/>
            <w:shd w:val="clear" w:color="auto" w:fill="auto"/>
            <w:noWrap/>
            <w:vAlign w:val="center"/>
          </w:tcPr>
          <w:p w14:paraId="6FF8A269" w14:textId="2714A951" w:rsidR="00581F34" w:rsidRPr="00F61D92" w:rsidRDefault="00AC6F3D" w:rsidP="008F2E7E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Cs/>
                <w:color w:val="000000"/>
                <w:lang w:eastAsia="it-IT"/>
              </w:rPr>
              <w:t>Nr. di personale TA in servizio al 31/12</w:t>
            </w:r>
          </w:p>
        </w:tc>
        <w:tc>
          <w:tcPr>
            <w:tcW w:w="750" w:type="pct"/>
            <w:shd w:val="clear" w:color="auto" w:fill="auto"/>
            <w:noWrap/>
          </w:tcPr>
          <w:p w14:paraId="307B9C7E" w14:textId="77777777" w:rsidR="00581F34" w:rsidRPr="00F61D92" w:rsidRDefault="00581F34" w:rsidP="00581F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751" w:type="pct"/>
            <w:shd w:val="clear" w:color="auto" w:fill="auto"/>
            <w:noWrap/>
          </w:tcPr>
          <w:p w14:paraId="112F69DD" w14:textId="77777777" w:rsidR="00581F34" w:rsidRPr="00F61D92" w:rsidRDefault="00581F34" w:rsidP="00581F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14:paraId="62FCFFD3" w14:textId="77777777" w:rsidR="00581F34" w:rsidRPr="00F61D92" w:rsidRDefault="00581F34" w:rsidP="00581F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</w:tbl>
    <w:p w14:paraId="51E51EF0" w14:textId="08F4F43F" w:rsidR="008951FD" w:rsidRPr="00F61D92" w:rsidRDefault="009F2098" w:rsidP="009F2098">
      <w:pPr>
        <w:tabs>
          <w:tab w:val="left" w:pos="1589"/>
        </w:tabs>
        <w:spacing w:after="0"/>
        <w:rPr>
          <w:rFonts w:cstheme="minorHAnsi"/>
        </w:rPr>
      </w:pPr>
      <w:r w:rsidRPr="00F61D92">
        <w:rPr>
          <w:rFonts w:cstheme="minorHAnsi"/>
        </w:rPr>
        <w:tab/>
      </w: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662"/>
        <w:gridCol w:w="1664"/>
        <w:gridCol w:w="1662"/>
      </w:tblGrid>
      <w:tr w:rsidR="008951FD" w:rsidRPr="00F61D92" w14:paraId="433CCD76" w14:textId="77777777" w:rsidTr="008F20DD">
        <w:trPr>
          <w:trHeight w:val="54"/>
        </w:trPr>
        <w:tc>
          <w:tcPr>
            <w:tcW w:w="2749" w:type="pct"/>
            <w:shd w:val="clear" w:color="auto" w:fill="auto"/>
            <w:noWrap/>
            <w:vAlign w:val="center"/>
          </w:tcPr>
          <w:p w14:paraId="585055F1" w14:textId="4EDD8244" w:rsidR="008951FD" w:rsidRPr="00F61D92" w:rsidRDefault="008951FD" w:rsidP="00BC6F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750" w:type="pct"/>
            <w:shd w:val="clear" w:color="auto" w:fill="auto"/>
            <w:noWrap/>
            <w:vAlign w:val="center"/>
          </w:tcPr>
          <w:p w14:paraId="1CFDDB51" w14:textId="77777777" w:rsidR="008951FD" w:rsidRPr="00F61D92" w:rsidRDefault="008951FD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5/16</w:t>
            </w:r>
          </w:p>
        </w:tc>
        <w:tc>
          <w:tcPr>
            <w:tcW w:w="751" w:type="pct"/>
            <w:shd w:val="clear" w:color="auto" w:fill="auto"/>
            <w:noWrap/>
            <w:vAlign w:val="center"/>
          </w:tcPr>
          <w:p w14:paraId="51D360F5" w14:textId="77777777" w:rsidR="008951FD" w:rsidRPr="00F61D92" w:rsidRDefault="008951FD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4/15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14:paraId="353B6920" w14:textId="77777777" w:rsidR="008951FD" w:rsidRPr="00F61D92" w:rsidRDefault="008951FD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. 2013/14</w:t>
            </w:r>
          </w:p>
        </w:tc>
      </w:tr>
      <w:tr w:rsidR="00F266C7" w:rsidRPr="00F61D92" w14:paraId="542364A4" w14:textId="77777777" w:rsidTr="00F266C7">
        <w:trPr>
          <w:trHeight w:val="54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6F8ECB8A" w14:textId="678E5673" w:rsidR="00F266C7" w:rsidRPr="00F61D92" w:rsidRDefault="00F266C7" w:rsidP="00F82669">
            <w:pPr>
              <w:spacing w:after="0" w:line="240" w:lineRule="auto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tudenti</w:t>
            </w:r>
          </w:p>
        </w:tc>
      </w:tr>
      <w:tr w:rsidR="003F6215" w:rsidRPr="00F61D92" w14:paraId="51C8E27F" w14:textId="77777777" w:rsidTr="008F20DD">
        <w:trPr>
          <w:trHeight w:val="54"/>
        </w:trPr>
        <w:tc>
          <w:tcPr>
            <w:tcW w:w="2749" w:type="pct"/>
            <w:shd w:val="clear" w:color="auto" w:fill="auto"/>
            <w:noWrap/>
            <w:vAlign w:val="center"/>
          </w:tcPr>
          <w:p w14:paraId="209C7116" w14:textId="17D24EFA" w:rsidR="003F6215" w:rsidRPr="00F61D92" w:rsidRDefault="002A7379" w:rsidP="002A7379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lang w:eastAsia="it-IT"/>
              </w:rPr>
              <w:t>Avvii di carriera</w:t>
            </w:r>
            <w:r w:rsidR="0096611E" w:rsidRPr="00F61D92">
              <w:rPr>
                <w:rFonts w:eastAsia="Times New Roman" w:cstheme="minorHAnsi"/>
                <w:bCs/>
                <w:color w:val="000000"/>
                <w:lang w:eastAsia="it-IT"/>
              </w:rPr>
              <w:t>*</w:t>
            </w:r>
            <w:r w:rsidR="008F20DD" w:rsidRPr="00F61D92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(L; LMCU; LM)</w:t>
            </w:r>
          </w:p>
        </w:tc>
        <w:tc>
          <w:tcPr>
            <w:tcW w:w="750" w:type="pct"/>
            <w:shd w:val="clear" w:color="auto" w:fill="auto"/>
            <w:noWrap/>
          </w:tcPr>
          <w:p w14:paraId="2CAB1B75" w14:textId="77777777" w:rsidR="003F6215" w:rsidRPr="00F61D92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751" w:type="pct"/>
            <w:shd w:val="clear" w:color="auto" w:fill="auto"/>
            <w:noWrap/>
          </w:tcPr>
          <w:p w14:paraId="3B490F67" w14:textId="77777777" w:rsidR="003F6215" w:rsidRPr="00F61D92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14:paraId="7CE0A939" w14:textId="77777777" w:rsidR="003F6215" w:rsidRPr="00F61D92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D01FB5" w:rsidRPr="00F61D92" w14:paraId="159D1A25" w14:textId="77777777" w:rsidTr="008F20DD">
        <w:trPr>
          <w:trHeight w:val="54"/>
        </w:trPr>
        <w:tc>
          <w:tcPr>
            <w:tcW w:w="2749" w:type="pct"/>
            <w:shd w:val="clear" w:color="auto" w:fill="auto"/>
            <w:noWrap/>
            <w:vAlign w:val="center"/>
          </w:tcPr>
          <w:p w14:paraId="35ACFD0E" w14:textId="7603B140" w:rsidR="00D01FB5" w:rsidRPr="00F61D92" w:rsidRDefault="002A7379" w:rsidP="002A7379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lang w:eastAsia="it-IT"/>
              </w:rPr>
              <w:t>Immatricolati</w:t>
            </w:r>
            <w:r w:rsidR="0038498B" w:rsidRPr="00F61D92">
              <w:rPr>
                <w:rFonts w:eastAsia="Times New Roman" w:cstheme="minorHAnsi"/>
                <w:bCs/>
                <w:color w:val="000000"/>
                <w:lang w:eastAsia="it-IT"/>
              </w:rPr>
              <w:t>*</w:t>
            </w:r>
            <w:r w:rsidR="0096611E" w:rsidRPr="00F61D92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* </w:t>
            </w:r>
            <w:r w:rsidR="008F20DD" w:rsidRPr="00F61D92">
              <w:rPr>
                <w:rFonts w:eastAsia="Times New Roman" w:cstheme="minorHAnsi"/>
                <w:bCs/>
                <w:color w:val="000000"/>
                <w:lang w:eastAsia="it-IT"/>
              </w:rPr>
              <w:t>(L; LMCU)</w:t>
            </w:r>
          </w:p>
        </w:tc>
        <w:tc>
          <w:tcPr>
            <w:tcW w:w="750" w:type="pct"/>
            <w:shd w:val="clear" w:color="auto" w:fill="auto"/>
            <w:noWrap/>
          </w:tcPr>
          <w:p w14:paraId="4874D422" w14:textId="2B39DAB6" w:rsidR="00D01FB5" w:rsidRPr="00F61D92" w:rsidRDefault="00427913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  <w:r w:rsidRPr="00F61D92">
              <w:rPr>
                <w:rFonts w:eastAsia="Times New Roman" w:cstheme="minorHAnsi"/>
                <w:color w:val="000000"/>
                <w:highlight w:val="yellow"/>
                <w:lang w:eastAsia="it-IT"/>
              </w:rPr>
              <w:t xml:space="preserve"> </w:t>
            </w:r>
          </w:p>
        </w:tc>
        <w:tc>
          <w:tcPr>
            <w:tcW w:w="751" w:type="pct"/>
            <w:shd w:val="clear" w:color="auto" w:fill="auto"/>
            <w:noWrap/>
          </w:tcPr>
          <w:p w14:paraId="44FAF238" w14:textId="77777777" w:rsidR="00D01FB5" w:rsidRPr="00F61D92" w:rsidRDefault="00D01FB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14:paraId="6A2B2E53" w14:textId="77777777" w:rsidR="00D01FB5" w:rsidRPr="00F61D92" w:rsidRDefault="00D01FB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8F20DD" w:rsidRPr="00F61D92" w14:paraId="129D3513" w14:textId="77777777" w:rsidTr="008F20DD">
        <w:trPr>
          <w:trHeight w:val="54"/>
        </w:trPr>
        <w:tc>
          <w:tcPr>
            <w:tcW w:w="2749" w:type="pct"/>
            <w:shd w:val="clear" w:color="auto" w:fill="FFFFFF" w:themeFill="background1"/>
            <w:noWrap/>
            <w:vAlign w:val="center"/>
          </w:tcPr>
          <w:p w14:paraId="3D97BD3D" w14:textId="7DD78E55" w:rsidR="00AC3C69" w:rsidRPr="00F61D92" w:rsidRDefault="00AC3C69" w:rsidP="008F20DD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Cs/>
                <w:color w:val="000000"/>
                <w:lang w:eastAsia="it-IT"/>
              </w:rPr>
              <w:t>Iscritti per la prima volta a LM</w:t>
            </w:r>
          </w:p>
        </w:tc>
        <w:tc>
          <w:tcPr>
            <w:tcW w:w="750" w:type="pct"/>
            <w:shd w:val="clear" w:color="auto" w:fill="auto"/>
            <w:noWrap/>
          </w:tcPr>
          <w:p w14:paraId="0143B0F8" w14:textId="77777777" w:rsidR="00AC3C69" w:rsidRPr="00F61D92" w:rsidRDefault="00AC3C69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751" w:type="pct"/>
            <w:shd w:val="clear" w:color="auto" w:fill="FFFFFF" w:themeFill="background1"/>
            <w:noWrap/>
          </w:tcPr>
          <w:p w14:paraId="1CE8CB79" w14:textId="77777777" w:rsidR="00AC3C69" w:rsidRPr="00F61D92" w:rsidRDefault="00AC3C69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750" w:type="pct"/>
            <w:shd w:val="clear" w:color="auto" w:fill="FFFFFF" w:themeFill="background1"/>
            <w:noWrap/>
          </w:tcPr>
          <w:p w14:paraId="29D2AF56" w14:textId="77777777" w:rsidR="00AC3C69" w:rsidRPr="00F61D92" w:rsidRDefault="00AC3C69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AC6F3D" w:rsidRPr="00F61D92" w14:paraId="0AB61E77" w14:textId="77777777" w:rsidTr="008F20DD">
        <w:trPr>
          <w:trHeight w:val="54"/>
        </w:trPr>
        <w:tc>
          <w:tcPr>
            <w:tcW w:w="2749" w:type="pct"/>
            <w:shd w:val="clear" w:color="auto" w:fill="auto"/>
            <w:noWrap/>
            <w:vAlign w:val="center"/>
          </w:tcPr>
          <w:p w14:paraId="58055F86" w14:textId="3D406ABE" w:rsidR="00AC6F3D" w:rsidRPr="00F61D92" w:rsidRDefault="000F3E6D" w:rsidP="008F2E7E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Cs/>
                <w:color w:val="000000"/>
                <w:lang w:eastAsia="it-IT"/>
              </w:rPr>
              <w:t>I</w:t>
            </w:r>
            <w:r w:rsidR="00AC6F3D" w:rsidRPr="00F61D92">
              <w:rPr>
                <w:rFonts w:eastAsia="Times New Roman" w:cstheme="minorHAnsi"/>
                <w:bCs/>
                <w:color w:val="000000"/>
                <w:lang w:eastAsia="it-IT"/>
              </w:rPr>
              <w:t>scritti</w:t>
            </w:r>
            <w:r w:rsidR="0096611E" w:rsidRPr="00F61D92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(L; LMCU; LM)</w:t>
            </w:r>
          </w:p>
        </w:tc>
        <w:tc>
          <w:tcPr>
            <w:tcW w:w="750" w:type="pct"/>
            <w:shd w:val="clear" w:color="auto" w:fill="auto"/>
            <w:noWrap/>
          </w:tcPr>
          <w:p w14:paraId="612E78A3" w14:textId="77777777" w:rsidR="00AC6F3D" w:rsidRPr="00F61D92" w:rsidRDefault="00AC6F3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751" w:type="pct"/>
            <w:shd w:val="clear" w:color="auto" w:fill="auto"/>
            <w:noWrap/>
          </w:tcPr>
          <w:p w14:paraId="4ED6E0B4" w14:textId="77777777" w:rsidR="00AC6F3D" w:rsidRPr="00F61D92" w:rsidRDefault="00AC6F3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14:paraId="24772AEA" w14:textId="77777777" w:rsidR="00AC6F3D" w:rsidRPr="00F61D92" w:rsidRDefault="00AC6F3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3F6215" w:rsidRPr="00F61D92" w14:paraId="719897D6" w14:textId="77777777" w:rsidTr="008F20DD">
        <w:trPr>
          <w:trHeight w:val="54"/>
        </w:trPr>
        <w:tc>
          <w:tcPr>
            <w:tcW w:w="2749" w:type="pct"/>
            <w:shd w:val="clear" w:color="auto" w:fill="auto"/>
            <w:noWrap/>
            <w:vAlign w:val="center"/>
          </w:tcPr>
          <w:p w14:paraId="005CC023" w14:textId="2C4C1BAA" w:rsidR="003F6215" w:rsidRPr="00F61D92" w:rsidRDefault="00155E64" w:rsidP="0096611E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Cs/>
                <w:color w:val="000000"/>
                <w:lang w:eastAsia="it-IT"/>
              </w:rPr>
              <w:t>Regolari</w:t>
            </w:r>
            <w:r w:rsidR="0038498B" w:rsidRPr="00F61D92">
              <w:rPr>
                <w:rFonts w:eastAsia="Times New Roman" w:cstheme="minorHAnsi"/>
                <w:bCs/>
                <w:color w:val="000000"/>
                <w:lang w:eastAsia="it-IT"/>
              </w:rPr>
              <w:t>*</w:t>
            </w:r>
            <w:r w:rsidR="0096611E" w:rsidRPr="00F61D92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(L; LMCU; LM)</w:t>
            </w:r>
          </w:p>
        </w:tc>
        <w:tc>
          <w:tcPr>
            <w:tcW w:w="750" w:type="pct"/>
            <w:shd w:val="clear" w:color="auto" w:fill="auto"/>
            <w:noWrap/>
          </w:tcPr>
          <w:p w14:paraId="0143AC80" w14:textId="77777777" w:rsidR="003F6215" w:rsidRPr="00F61D92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751" w:type="pct"/>
            <w:shd w:val="clear" w:color="auto" w:fill="auto"/>
            <w:noWrap/>
          </w:tcPr>
          <w:p w14:paraId="1C3D5D4E" w14:textId="77777777" w:rsidR="003F6215" w:rsidRPr="00F61D92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14:paraId="79314107" w14:textId="77777777" w:rsidR="003F6215" w:rsidRPr="00F61D92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0F3E6D" w:rsidRPr="00F61D92" w14:paraId="4BA48E08" w14:textId="77777777" w:rsidTr="008F20DD">
        <w:trPr>
          <w:trHeight w:val="54"/>
        </w:trPr>
        <w:tc>
          <w:tcPr>
            <w:tcW w:w="2749" w:type="pct"/>
            <w:shd w:val="clear" w:color="auto" w:fill="auto"/>
            <w:noWrap/>
            <w:vAlign w:val="center"/>
          </w:tcPr>
          <w:p w14:paraId="1894A02D" w14:textId="7ECE237E" w:rsidR="000F3E6D" w:rsidRPr="00F61D92" w:rsidRDefault="00FB699D" w:rsidP="008F2E7E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Cs/>
                <w:color w:val="000000"/>
                <w:lang w:eastAsia="it-IT"/>
              </w:rPr>
              <w:t>Regolari</w:t>
            </w:r>
            <w:r w:rsidR="00044E93" w:rsidRPr="00F61D92">
              <w:rPr>
                <w:rFonts w:eastAsia="Times New Roman" w:cstheme="minorHAnsi"/>
                <w:bCs/>
                <w:color w:val="000000"/>
                <w:lang w:eastAsia="it-IT"/>
              </w:rPr>
              <w:t>*</w:t>
            </w:r>
            <w:r w:rsidR="0038498B" w:rsidRPr="00F61D92">
              <w:rPr>
                <w:rFonts w:eastAsia="Times New Roman" w:cstheme="minorHAnsi"/>
                <w:bCs/>
                <w:color w:val="000000"/>
                <w:lang w:eastAsia="it-IT"/>
              </w:rPr>
              <w:t>*</w:t>
            </w:r>
            <w:r w:rsidR="0096611E" w:rsidRPr="00F61D92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(L; LMCU; LM)</w:t>
            </w:r>
          </w:p>
        </w:tc>
        <w:tc>
          <w:tcPr>
            <w:tcW w:w="750" w:type="pct"/>
            <w:shd w:val="clear" w:color="auto" w:fill="auto"/>
            <w:noWrap/>
          </w:tcPr>
          <w:p w14:paraId="18D1AFDF" w14:textId="77777777" w:rsidR="000F3E6D" w:rsidRPr="00F61D92" w:rsidRDefault="000F3E6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751" w:type="pct"/>
            <w:shd w:val="clear" w:color="auto" w:fill="auto"/>
            <w:noWrap/>
          </w:tcPr>
          <w:p w14:paraId="3F54C977" w14:textId="77777777" w:rsidR="000F3E6D" w:rsidRPr="00F61D92" w:rsidRDefault="000F3E6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14:paraId="32C1B0B3" w14:textId="77777777" w:rsidR="000F3E6D" w:rsidRPr="00F61D92" w:rsidRDefault="000F3E6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40276D" w:rsidRPr="00F61D92" w14:paraId="4B4C9752" w14:textId="77777777" w:rsidTr="008F20DD">
        <w:trPr>
          <w:trHeight w:val="54"/>
        </w:trPr>
        <w:tc>
          <w:tcPr>
            <w:tcW w:w="2749" w:type="pct"/>
            <w:shd w:val="clear" w:color="auto" w:fill="auto"/>
            <w:noWrap/>
            <w:vAlign w:val="center"/>
          </w:tcPr>
          <w:p w14:paraId="35B1EF7B" w14:textId="69FF3C0E" w:rsidR="0040276D" w:rsidRPr="00F61D92" w:rsidRDefault="0040276D" w:rsidP="00F8266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ocenza</w:t>
            </w:r>
          </w:p>
        </w:tc>
        <w:tc>
          <w:tcPr>
            <w:tcW w:w="750" w:type="pct"/>
            <w:shd w:val="clear" w:color="auto" w:fill="auto"/>
            <w:noWrap/>
          </w:tcPr>
          <w:p w14:paraId="063D1C47" w14:textId="77777777" w:rsidR="0040276D" w:rsidRPr="00F61D92" w:rsidRDefault="0040276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751" w:type="pct"/>
            <w:shd w:val="clear" w:color="auto" w:fill="auto"/>
            <w:noWrap/>
          </w:tcPr>
          <w:p w14:paraId="7172740E" w14:textId="77777777" w:rsidR="0040276D" w:rsidRPr="00F61D92" w:rsidRDefault="0040276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14:paraId="4EDB39FE" w14:textId="77777777" w:rsidR="0040276D" w:rsidRPr="00F61D92" w:rsidRDefault="0040276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40276D" w:rsidRPr="00F61D92" w14:paraId="5362B7A1" w14:textId="77777777" w:rsidTr="008F20DD">
        <w:trPr>
          <w:trHeight w:val="54"/>
        </w:trPr>
        <w:tc>
          <w:tcPr>
            <w:tcW w:w="2749" w:type="pct"/>
            <w:shd w:val="clear" w:color="auto" w:fill="auto"/>
            <w:noWrap/>
            <w:vAlign w:val="center"/>
          </w:tcPr>
          <w:p w14:paraId="714F6C0B" w14:textId="76D898D3" w:rsidR="0040276D" w:rsidRPr="00F61D92" w:rsidRDefault="0040276D" w:rsidP="0040276D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Cs/>
                <w:color w:val="000000"/>
                <w:lang w:eastAsia="it-IT"/>
              </w:rPr>
              <w:t>Nr. ore di didattica erogata dal personale docente a tempo indeterminato</w:t>
            </w:r>
          </w:p>
        </w:tc>
        <w:tc>
          <w:tcPr>
            <w:tcW w:w="750" w:type="pct"/>
            <w:shd w:val="clear" w:color="auto" w:fill="auto"/>
            <w:noWrap/>
          </w:tcPr>
          <w:p w14:paraId="0EF0DE3B" w14:textId="77777777" w:rsidR="0040276D" w:rsidRPr="00F61D92" w:rsidRDefault="0040276D" w:rsidP="004027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751" w:type="pct"/>
            <w:shd w:val="clear" w:color="auto" w:fill="auto"/>
            <w:noWrap/>
          </w:tcPr>
          <w:p w14:paraId="498A3734" w14:textId="77777777" w:rsidR="0040276D" w:rsidRPr="00F61D92" w:rsidRDefault="0040276D" w:rsidP="004027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14:paraId="5674A174" w14:textId="77777777" w:rsidR="0040276D" w:rsidRPr="00F61D92" w:rsidRDefault="0040276D" w:rsidP="004027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40276D" w:rsidRPr="00F61D92" w14:paraId="7E05986F" w14:textId="77777777" w:rsidTr="008F20DD">
        <w:trPr>
          <w:trHeight w:val="54"/>
        </w:trPr>
        <w:tc>
          <w:tcPr>
            <w:tcW w:w="2749" w:type="pct"/>
            <w:shd w:val="clear" w:color="auto" w:fill="auto"/>
            <w:noWrap/>
            <w:vAlign w:val="center"/>
          </w:tcPr>
          <w:p w14:paraId="6E02D50F" w14:textId="6E6BD474" w:rsidR="0040276D" w:rsidRPr="00F61D92" w:rsidRDefault="0040276D" w:rsidP="0040276D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Cs/>
                <w:color w:val="000000"/>
                <w:lang w:eastAsia="it-IT"/>
              </w:rPr>
              <w:t>Nr. ore di ore di didattica erogata</w:t>
            </w:r>
          </w:p>
        </w:tc>
        <w:tc>
          <w:tcPr>
            <w:tcW w:w="750" w:type="pct"/>
            <w:shd w:val="clear" w:color="auto" w:fill="auto"/>
            <w:noWrap/>
          </w:tcPr>
          <w:p w14:paraId="7DB485F9" w14:textId="77777777" w:rsidR="0040276D" w:rsidRPr="00F61D92" w:rsidRDefault="0040276D" w:rsidP="004027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751" w:type="pct"/>
            <w:shd w:val="clear" w:color="auto" w:fill="auto"/>
            <w:noWrap/>
          </w:tcPr>
          <w:p w14:paraId="1184A675" w14:textId="77777777" w:rsidR="0040276D" w:rsidRPr="00F61D92" w:rsidRDefault="0040276D" w:rsidP="004027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14:paraId="28F299DE" w14:textId="77777777" w:rsidR="0040276D" w:rsidRPr="00F61D92" w:rsidRDefault="0040276D" w:rsidP="004027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40276D" w:rsidRPr="00F61D92" w14:paraId="7CB48602" w14:textId="77777777" w:rsidTr="008F20DD">
        <w:trPr>
          <w:trHeight w:val="54"/>
        </w:trPr>
        <w:tc>
          <w:tcPr>
            <w:tcW w:w="2749" w:type="pct"/>
            <w:shd w:val="clear" w:color="auto" w:fill="auto"/>
            <w:noWrap/>
            <w:vAlign w:val="center"/>
          </w:tcPr>
          <w:p w14:paraId="5F80E2B4" w14:textId="39C26572" w:rsidR="0040276D" w:rsidRPr="00F61D92" w:rsidRDefault="0040276D" w:rsidP="0040276D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Cs/>
                <w:color w:val="000000"/>
                <w:lang w:eastAsia="it-IT"/>
              </w:rPr>
              <w:t>Nr. ore di didattica potenziale</w:t>
            </w:r>
          </w:p>
        </w:tc>
        <w:tc>
          <w:tcPr>
            <w:tcW w:w="750" w:type="pct"/>
            <w:shd w:val="clear" w:color="auto" w:fill="auto"/>
            <w:noWrap/>
          </w:tcPr>
          <w:p w14:paraId="6E85FF0F" w14:textId="77777777" w:rsidR="0040276D" w:rsidRPr="00F61D92" w:rsidRDefault="0040276D" w:rsidP="004027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751" w:type="pct"/>
            <w:shd w:val="clear" w:color="auto" w:fill="auto"/>
            <w:noWrap/>
          </w:tcPr>
          <w:p w14:paraId="2596E354" w14:textId="77777777" w:rsidR="0040276D" w:rsidRPr="00F61D92" w:rsidRDefault="0040276D" w:rsidP="004027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14:paraId="289BD12D" w14:textId="77777777" w:rsidR="0040276D" w:rsidRPr="00F61D92" w:rsidRDefault="0040276D" w:rsidP="004027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40276D" w:rsidRPr="00F61D92" w14:paraId="28620A1A" w14:textId="77777777" w:rsidTr="00F266C7">
        <w:trPr>
          <w:trHeight w:val="54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34B1E9C5" w14:textId="35245D37" w:rsidR="0040276D" w:rsidRPr="00F61D92" w:rsidRDefault="0040276D" w:rsidP="00F82669">
            <w:pPr>
              <w:spacing w:after="0" w:line="240" w:lineRule="auto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rsi attivi</w:t>
            </w:r>
          </w:p>
        </w:tc>
      </w:tr>
      <w:tr w:rsidR="0040276D" w:rsidRPr="00F61D92" w14:paraId="038ADDBF" w14:textId="77777777" w:rsidTr="0040276D">
        <w:trPr>
          <w:trHeight w:val="54"/>
        </w:trPr>
        <w:tc>
          <w:tcPr>
            <w:tcW w:w="2749" w:type="pct"/>
            <w:shd w:val="clear" w:color="auto" w:fill="auto"/>
            <w:noWrap/>
            <w:vAlign w:val="center"/>
          </w:tcPr>
          <w:p w14:paraId="2062462D" w14:textId="24769775" w:rsidR="0040276D" w:rsidRPr="00F61D92" w:rsidRDefault="0040276D" w:rsidP="0040276D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Cs/>
                <w:color w:val="000000"/>
                <w:lang w:eastAsia="it-IT"/>
              </w:rPr>
              <w:t>Triennali</w:t>
            </w:r>
          </w:p>
        </w:tc>
        <w:tc>
          <w:tcPr>
            <w:tcW w:w="750" w:type="pct"/>
            <w:shd w:val="clear" w:color="auto" w:fill="auto"/>
            <w:noWrap/>
          </w:tcPr>
          <w:p w14:paraId="752B0224" w14:textId="77777777" w:rsidR="0040276D" w:rsidRPr="00F61D92" w:rsidRDefault="0040276D" w:rsidP="004027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751" w:type="pct"/>
            <w:shd w:val="clear" w:color="auto" w:fill="auto"/>
            <w:noWrap/>
          </w:tcPr>
          <w:p w14:paraId="0DFE0399" w14:textId="77777777" w:rsidR="0040276D" w:rsidRPr="00F61D92" w:rsidRDefault="0040276D" w:rsidP="004027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14:paraId="64DCBEA6" w14:textId="77777777" w:rsidR="0040276D" w:rsidRPr="00F61D92" w:rsidRDefault="0040276D" w:rsidP="004027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40276D" w:rsidRPr="00F61D92" w14:paraId="16937BEC" w14:textId="77777777" w:rsidTr="0040276D">
        <w:trPr>
          <w:trHeight w:val="54"/>
        </w:trPr>
        <w:tc>
          <w:tcPr>
            <w:tcW w:w="2749" w:type="pct"/>
            <w:shd w:val="clear" w:color="auto" w:fill="auto"/>
            <w:noWrap/>
            <w:vAlign w:val="center"/>
          </w:tcPr>
          <w:p w14:paraId="5B380B57" w14:textId="27B3C52E" w:rsidR="0040276D" w:rsidRPr="00F61D92" w:rsidRDefault="0040276D" w:rsidP="0040276D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Cs/>
                <w:color w:val="000000"/>
                <w:lang w:eastAsia="it-IT"/>
              </w:rPr>
              <w:t>Ciclo unico</w:t>
            </w:r>
          </w:p>
        </w:tc>
        <w:tc>
          <w:tcPr>
            <w:tcW w:w="750" w:type="pct"/>
            <w:shd w:val="clear" w:color="auto" w:fill="auto"/>
            <w:noWrap/>
          </w:tcPr>
          <w:p w14:paraId="1017EFC9" w14:textId="77777777" w:rsidR="0040276D" w:rsidRPr="00F61D92" w:rsidRDefault="0040276D" w:rsidP="004027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751" w:type="pct"/>
            <w:shd w:val="clear" w:color="auto" w:fill="auto"/>
            <w:noWrap/>
          </w:tcPr>
          <w:p w14:paraId="0156AA12" w14:textId="77777777" w:rsidR="0040276D" w:rsidRPr="00F61D92" w:rsidRDefault="0040276D" w:rsidP="004027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14:paraId="74C722EB" w14:textId="77777777" w:rsidR="0040276D" w:rsidRPr="00F61D92" w:rsidRDefault="0040276D" w:rsidP="004027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40276D" w:rsidRPr="00F61D92" w14:paraId="0156A974" w14:textId="77777777" w:rsidTr="0040276D">
        <w:trPr>
          <w:trHeight w:val="54"/>
        </w:trPr>
        <w:tc>
          <w:tcPr>
            <w:tcW w:w="2749" w:type="pct"/>
            <w:shd w:val="clear" w:color="auto" w:fill="auto"/>
            <w:noWrap/>
            <w:vAlign w:val="center"/>
          </w:tcPr>
          <w:p w14:paraId="0AE01632" w14:textId="3DEAD379" w:rsidR="0040276D" w:rsidRPr="00F61D92" w:rsidRDefault="0040276D" w:rsidP="0040276D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Cs/>
                <w:color w:val="000000"/>
                <w:lang w:eastAsia="it-IT"/>
              </w:rPr>
              <w:t>Magistrali</w:t>
            </w:r>
          </w:p>
        </w:tc>
        <w:tc>
          <w:tcPr>
            <w:tcW w:w="750" w:type="pct"/>
            <w:shd w:val="clear" w:color="auto" w:fill="auto"/>
            <w:noWrap/>
          </w:tcPr>
          <w:p w14:paraId="51C0200E" w14:textId="77777777" w:rsidR="0040276D" w:rsidRPr="00F61D92" w:rsidRDefault="0040276D" w:rsidP="004027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751" w:type="pct"/>
            <w:shd w:val="clear" w:color="auto" w:fill="auto"/>
            <w:noWrap/>
          </w:tcPr>
          <w:p w14:paraId="529AA187" w14:textId="77777777" w:rsidR="0040276D" w:rsidRPr="00F61D92" w:rsidRDefault="0040276D" w:rsidP="004027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14:paraId="11338A8B" w14:textId="77777777" w:rsidR="0040276D" w:rsidRPr="00F61D92" w:rsidRDefault="0040276D" w:rsidP="0040276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</w:tbl>
    <w:p w14:paraId="72EE5C30" w14:textId="0029DF98" w:rsidR="0040276D" w:rsidRPr="00F61D92" w:rsidRDefault="0038498B" w:rsidP="0038498B">
      <w:pPr>
        <w:tabs>
          <w:tab w:val="left" w:pos="255"/>
          <w:tab w:val="left" w:pos="1032"/>
        </w:tabs>
        <w:spacing w:after="0"/>
        <w:rPr>
          <w:rFonts w:cstheme="minorHAnsi"/>
        </w:rPr>
      </w:pPr>
      <w:r w:rsidRPr="00F61D92">
        <w:rPr>
          <w:rFonts w:cstheme="minorHAnsi"/>
          <w:sz w:val="16"/>
        </w:rPr>
        <w:t>* Immatricolati per la prima volta all’Ateneo</w:t>
      </w:r>
      <w:r w:rsidRPr="00F61D92">
        <w:rPr>
          <w:rFonts w:cstheme="minorHAnsi"/>
          <w:sz w:val="16"/>
        </w:rPr>
        <w:tab/>
        <w:t xml:space="preserve"> ** Immatricolati per la prima volta al Sistema Universitario</w:t>
      </w: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662"/>
        <w:gridCol w:w="1664"/>
        <w:gridCol w:w="1662"/>
      </w:tblGrid>
      <w:tr w:rsidR="0038498B" w:rsidRPr="00F61D92" w14:paraId="40F0DA2A" w14:textId="77777777" w:rsidTr="0040054B">
        <w:trPr>
          <w:trHeight w:val="54"/>
        </w:trPr>
        <w:tc>
          <w:tcPr>
            <w:tcW w:w="2749" w:type="pct"/>
            <w:shd w:val="clear" w:color="auto" w:fill="auto"/>
            <w:noWrap/>
            <w:vAlign w:val="center"/>
          </w:tcPr>
          <w:p w14:paraId="2DFBFABD" w14:textId="4351D3F2" w:rsidR="0038498B" w:rsidRPr="00F61D92" w:rsidRDefault="0038498B" w:rsidP="0038498B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</w:p>
        </w:tc>
        <w:tc>
          <w:tcPr>
            <w:tcW w:w="750" w:type="pct"/>
            <w:shd w:val="clear" w:color="auto" w:fill="auto"/>
            <w:noWrap/>
            <w:vAlign w:val="center"/>
          </w:tcPr>
          <w:p w14:paraId="5DDC001A" w14:textId="77777777" w:rsidR="00F61D92" w:rsidRPr="00F61D92" w:rsidRDefault="0038498B" w:rsidP="0038498B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61D92">
              <w:rPr>
                <w:rFonts w:cstheme="minorHAnsi"/>
                <w:b/>
                <w:sz w:val="18"/>
              </w:rPr>
              <w:t>XXXII Ciclo</w:t>
            </w:r>
          </w:p>
          <w:p w14:paraId="36CEFAD4" w14:textId="5BFCBD56" w:rsidR="0038498B" w:rsidRPr="00F61D92" w:rsidRDefault="0038498B" w:rsidP="00384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  <w:r w:rsidRPr="00F61D92">
              <w:rPr>
                <w:rFonts w:cstheme="minorHAnsi"/>
                <w:b/>
                <w:sz w:val="18"/>
              </w:rPr>
              <w:t>(2016/17)</w:t>
            </w:r>
          </w:p>
        </w:tc>
        <w:tc>
          <w:tcPr>
            <w:tcW w:w="751" w:type="pct"/>
            <w:shd w:val="clear" w:color="auto" w:fill="auto"/>
            <w:noWrap/>
          </w:tcPr>
          <w:p w14:paraId="44D2FC0D" w14:textId="3DCD36FE" w:rsidR="00F61D92" w:rsidRPr="00F61D92" w:rsidRDefault="0038498B" w:rsidP="0038498B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61D92">
              <w:rPr>
                <w:rFonts w:cstheme="minorHAnsi"/>
                <w:b/>
                <w:sz w:val="18"/>
              </w:rPr>
              <w:t>XXXI Ciclo</w:t>
            </w:r>
          </w:p>
          <w:p w14:paraId="3D796C82" w14:textId="6D1C4DFF" w:rsidR="0038498B" w:rsidRPr="00F61D92" w:rsidRDefault="0038498B" w:rsidP="00384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  <w:r w:rsidRPr="00F61D92">
              <w:rPr>
                <w:rFonts w:cstheme="minorHAnsi"/>
                <w:b/>
                <w:sz w:val="18"/>
              </w:rPr>
              <w:t>(2015/16)</w:t>
            </w:r>
          </w:p>
        </w:tc>
        <w:tc>
          <w:tcPr>
            <w:tcW w:w="750" w:type="pct"/>
            <w:shd w:val="clear" w:color="auto" w:fill="auto"/>
            <w:noWrap/>
          </w:tcPr>
          <w:p w14:paraId="71E91037" w14:textId="0A9629C6" w:rsidR="00F61D92" w:rsidRPr="00F61D92" w:rsidRDefault="0038498B" w:rsidP="0038498B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F61D92">
              <w:rPr>
                <w:rFonts w:cstheme="minorHAnsi"/>
                <w:b/>
                <w:sz w:val="18"/>
              </w:rPr>
              <w:t>XXX Ciclo</w:t>
            </w:r>
          </w:p>
          <w:p w14:paraId="76449ABA" w14:textId="1520136E" w:rsidR="0038498B" w:rsidRPr="00F61D92" w:rsidRDefault="0038498B" w:rsidP="0038498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  <w:r w:rsidRPr="00F61D92">
              <w:rPr>
                <w:rFonts w:cstheme="minorHAnsi"/>
                <w:b/>
                <w:sz w:val="18"/>
              </w:rPr>
              <w:t>(2014/15)</w:t>
            </w:r>
          </w:p>
        </w:tc>
      </w:tr>
      <w:tr w:rsidR="00F61D92" w:rsidRPr="00F61D92" w14:paraId="37ACD85B" w14:textId="77777777" w:rsidTr="0040276D">
        <w:trPr>
          <w:trHeight w:val="54"/>
        </w:trPr>
        <w:tc>
          <w:tcPr>
            <w:tcW w:w="2749" w:type="pct"/>
            <w:shd w:val="clear" w:color="auto" w:fill="auto"/>
            <w:noWrap/>
            <w:vAlign w:val="center"/>
          </w:tcPr>
          <w:p w14:paraId="2DAE30F7" w14:textId="345F3DCF" w:rsidR="00F61D92" w:rsidRPr="00F61D92" w:rsidRDefault="00F61D92" w:rsidP="00F61D92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rsi di dottorato attivi</w:t>
            </w:r>
          </w:p>
        </w:tc>
        <w:tc>
          <w:tcPr>
            <w:tcW w:w="750" w:type="pct"/>
            <w:shd w:val="clear" w:color="auto" w:fill="auto"/>
            <w:noWrap/>
          </w:tcPr>
          <w:p w14:paraId="0E994AF3" w14:textId="77777777" w:rsidR="00F61D92" w:rsidRPr="00F61D92" w:rsidRDefault="00F61D92" w:rsidP="00F61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751" w:type="pct"/>
            <w:shd w:val="clear" w:color="auto" w:fill="auto"/>
            <w:noWrap/>
          </w:tcPr>
          <w:p w14:paraId="29DD103D" w14:textId="77777777" w:rsidR="00F61D92" w:rsidRPr="00F61D92" w:rsidRDefault="00F61D92" w:rsidP="00F61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14:paraId="20C4C456" w14:textId="77777777" w:rsidR="00F61D92" w:rsidRPr="00F61D92" w:rsidRDefault="00F61D92" w:rsidP="00F61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F61D92" w:rsidRPr="00F61D92" w14:paraId="0B356B87" w14:textId="77777777" w:rsidTr="0040276D">
        <w:trPr>
          <w:trHeight w:val="54"/>
        </w:trPr>
        <w:tc>
          <w:tcPr>
            <w:tcW w:w="2749" w:type="pct"/>
            <w:shd w:val="clear" w:color="auto" w:fill="auto"/>
            <w:noWrap/>
            <w:vAlign w:val="center"/>
          </w:tcPr>
          <w:p w14:paraId="276E610E" w14:textId="680A5E1B" w:rsidR="00F61D92" w:rsidRPr="00F61D92" w:rsidRDefault="00F61D92" w:rsidP="00F61D92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Cs/>
                <w:color w:val="000000"/>
                <w:lang w:eastAsia="it-IT"/>
              </w:rPr>
              <w:t>Corsi di dottorato</w:t>
            </w:r>
          </w:p>
        </w:tc>
        <w:tc>
          <w:tcPr>
            <w:tcW w:w="750" w:type="pct"/>
            <w:shd w:val="clear" w:color="auto" w:fill="auto"/>
            <w:noWrap/>
          </w:tcPr>
          <w:p w14:paraId="508E1566" w14:textId="77777777" w:rsidR="00F61D92" w:rsidRPr="00F61D92" w:rsidRDefault="00F61D92" w:rsidP="00F61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751" w:type="pct"/>
            <w:shd w:val="clear" w:color="auto" w:fill="auto"/>
            <w:noWrap/>
          </w:tcPr>
          <w:p w14:paraId="75D7D68C" w14:textId="77777777" w:rsidR="00F61D92" w:rsidRPr="00F61D92" w:rsidRDefault="00F61D92" w:rsidP="00F61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14:paraId="744EB9A9" w14:textId="77777777" w:rsidR="00F61D92" w:rsidRPr="00F61D92" w:rsidRDefault="00F61D92" w:rsidP="00F61D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</w:tbl>
    <w:p w14:paraId="31457DD8" w14:textId="3CDB6AD0" w:rsidR="008F2E7E" w:rsidRPr="00F61D92" w:rsidRDefault="009F2098" w:rsidP="0038498B">
      <w:pPr>
        <w:tabs>
          <w:tab w:val="left" w:pos="255"/>
          <w:tab w:val="left" w:pos="1032"/>
        </w:tabs>
        <w:spacing w:after="0"/>
        <w:rPr>
          <w:rFonts w:cstheme="minorHAnsi"/>
        </w:rPr>
      </w:pPr>
      <w:r w:rsidRPr="00F61D92">
        <w:rPr>
          <w:rFonts w:cstheme="minorHAnsi"/>
        </w:rPr>
        <w:tab/>
      </w:r>
      <w:r w:rsidR="0038498B" w:rsidRPr="00F61D92">
        <w:rPr>
          <w:rFonts w:cstheme="minorHAnsi"/>
        </w:rPr>
        <w:tab/>
      </w: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1662"/>
        <w:gridCol w:w="1664"/>
        <w:gridCol w:w="1662"/>
      </w:tblGrid>
      <w:tr w:rsidR="008F2E7E" w:rsidRPr="00F61D92" w14:paraId="651D6307" w14:textId="77777777" w:rsidTr="008F20DD">
        <w:trPr>
          <w:trHeight w:val="54"/>
        </w:trPr>
        <w:tc>
          <w:tcPr>
            <w:tcW w:w="2749" w:type="pct"/>
            <w:shd w:val="clear" w:color="auto" w:fill="auto"/>
            <w:noWrap/>
            <w:vAlign w:val="center"/>
          </w:tcPr>
          <w:p w14:paraId="51F98F06" w14:textId="77777777" w:rsidR="008F2E7E" w:rsidRPr="00F61D92" w:rsidRDefault="008F2E7E" w:rsidP="007D2EAB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750" w:type="pct"/>
            <w:shd w:val="clear" w:color="auto" w:fill="auto"/>
            <w:noWrap/>
            <w:vAlign w:val="center"/>
          </w:tcPr>
          <w:p w14:paraId="6DF0C4ED" w14:textId="20A8441E" w:rsidR="008F2E7E" w:rsidRPr="00F61D92" w:rsidRDefault="00317EFF" w:rsidP="00317EF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20</w:t>
            </w:r>
            <w:r w:rsidR="008F2E7E"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16</w:t>
            </w:r>
          </w:p>
        </w:tc>
        <w:tc>
          <w:tcPr>
            <w:tcW w:w="751" w:type="pct"/>
            <w:shd w:val="clear" w:color="auto" w:fill="auto"/>
            <w:noWrap/>
            <w:vAlign w:val="center"/>
          </w:tcPr>
          <w:p w14:paraId="48BF9994" w14:textId="3CA13259" w:rsidR="008F2E7E" w:rsidRPr="00F61D92" w:rsidRDefault="00317EFF" w:rsidP="007D2E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20</w:t>
            </w:r>
            <w:r w:rsidR="008F2E7E"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15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14:paraId="7973A8BD" w14:textId="2653FD11" w:rsidR="008F2E7E" w:rsidRPr="00F61D92" w:rsidRDefault="00317EFF" w:rsidP="007D2E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20</w:t>
            </w:r>
            <w:r w:rsidR="008F2E7E"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14</w:t>
            </w:r>
          </w:p>
        </w:tc>
      </w:tr>
      <w:tr w:rsidR="008F2E7E" w:rsidRPr="00F61D92" w14:paraId="05995EDF" w14:textId="77777777" w:rsidTr="007D2EAB">
        <w:trPr>
          <w:trHeight w:val="54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06EE78B5" w14:textId="2750C66D" w:rsidR="008F2E7E" w:rsidRPr="00F61D92" w:rsidRDefault="009F2098" w:rsidP="00AE3CE7">
            <w:pPr>
              <w:spacing w:before="120" w:after="120" w:line="240" w:lineRule="auto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Gruppo D – Sostenibilità economico-finanziaria (DM 987/2016</w:t>
            </w:r>
            <w:r w:rsidR="0038498B"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, </w:t>
            </w:r>
            <w:r w:rsidR="00AE3CE7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</w:t>
            </w:r>
            <w:r w:rsidR="0038498B"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llegato E</w:t>
            </w:r>
            <w:r w:rsidRPr="00F61D9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)</w:t>
            </w:r>
          </w:p>
        </w:tc>
      </w:tr>
      <w:tr w:rsidR="008F2E7E" w:rsidRPr="00F61D92" w14:paraId="6A546F10" w14:textId="77777777" w:rsidTr="0096611E">
        <w:trPr>
          <w:trHeight w:val="54"/>
        </w:trPr>
        <w:tc>
          <w:tcPr>
            <w:tcW w:w="2749" w:type="pct"/>
            <w:shd w:val="clear" w:color="auto" w:fill="auto"/>
            <w:noWrap/>
            <w:vAlign w:val="center"/>
          </w:tcPr>
          <w:p w14:paraId="67D93D71" w14:textId="68EA5409" w:rsidR="008F2E7E" w:rsidRPr="00F61D92" w:rsidRDefault="009F2098" w:rsidP="007D2EAB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Cs/>
                <w:color w:val="000000"/>
                <w:lang w:eastAsia="it-IT"/>
              </w:rPr>
              <w:t>ISEF</w:t>
            </w:r>
          </w:p>
        </w:tc>
        <w:tc>
          <w:tcPr>
            <w:tcW w:w="750" w:type="pct"/>
            <w:shd w:val="clear" w:color="auto" w:fill="auto"/>
            <w:noWrap/>
          </w:tcPr>
          <w:p w14:paraId="14170D3E" w14:textId="77777777" w:rsidR="008F2E7E" w:rsidRPr="00F61D92" w:rsidRDefault="008F2E7E" w:rsidP="007D2E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751" w:type="pct"/>
            <w:shd w:val="clear" w:color="auto" w:fill="auto"/>
            <w:noWrap/>
          </w:tcPr>
          <w:p w14:paraId="5363BA4C" w14:textId="77777777" w:rsidR="008F2E7E" w:rsidRPr="00F61D92" w:rsidRDefault="008F2E7E" w:rsidP="007D2E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14:paraId="33EEC6FC" w14:textId="77777777" w:rsidR="008F2E7E" w:rsidRPr="00F61D92" w:rsidRDefault="008F2E7E" w:rsidP="007D2E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8F2E7E" w:rsidRPr="00F61D92" w14:paraId="5D48E905" w14:textId="77777777" w:rsidTr="0096611E">
        <w:trPr>
          <w:trHeight w:val="54"/>
        </w:trPr>
        <w:tc>
          <w:tcPr>
            <w:tcW w:w="2749" w:type="pct"/>
            <w:shd w:val="clear" w:color="auto" w:fill="auto"/>
            <w:noWrap/>
            <w:vAlign w:val="center"/>
          </w:tcPr>
          <w:p w14:paraId="44359786" w14:textId="18554D21" w:rsidR="008F2E7E" w:rsidRPr="00F61D92" w:rsidRDefault="009F2098" w:rsidP="007D2EAB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Cs/>
                <w:color w:val="000000"/>
                <w:lang w:eastAsia="it-IT"/>
              </w:rPr>
              <w:t>IDEB</w:t>
            </w:r>
          </w:p>
        </w:tc>
        <w:tc>
          <w:tcPr>
            <w:tcW w:w="750" w:type="pct"/>
            <w:shd w:val="clear" w:color="auto" w:fill="auto"/>
            <w:noWrap/>
          </w:tcPr>
          <w:p w14:paraId="5702B9EF" w14:textId="77777777" w:rsidR="008F2E7E" w:rsidRPr="00F61D92" w:rsidRDefault="008F2E7E" w:rsidP="007D2E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751" w:type="pct"/>
            <w:shd w:val="clear" w:color="auto" w:fill="auto"/>
            <w:noWrap/>
          </w:tcPr>
          <w:p w14:paraId="1EA3DFE4" w14:textId="77777777" w:rsidR="008F2E7E" w:rsidRPr="00F61D92" w:rsidRDefault="008F2E7E" w:rsidP="007D2E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14:paraId="0FD0EE0C" w14:textId="77777777" w:rsidR="008F2E7E" w:rsidRPr="00F61D92" w:rsidRDefault="008F2E7E" w:rsidP="007D2E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8F2E7E" w:rsidRPr="00F61D92" w14:paraId="5F96031E" w14:textId="77777777" w:rsidTr="0096611E">
        <w:trPr>
          <w:trHeight w:val="54"/>
        </w:trPr>
        <w:tc>
          <w:tcPr>
            <w:tcW w:w="2749" w:type="pct"/>
            <w:shd w:val="clear" w:color="auto" w:fill="auto"/>
            <w:noWrap/>
            <w:vAlign w:val="center"/>
          </w:tcPr>
          <w:p w14:paraId="51205A87" w14:textId="1867A66E" w:rsidR="008F2E7E" w:rsidRPr="00F61D92" w:rsidRDefault="009F2098" w:rsidP="007D2EAB">
            <w:pPr>
              <w:spacing w:after="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F61D92">
              <w:rPr>
                <w:rFonts w:eastAsia="Times New Roman" w:cstheme="minorHAnsi"/>
                <w:bCs/>
                <w:color w:val="000000"/>
                <w:lang w:eastAsia="it-IT"/>
              </w:rPr>
              <w:t>IP</w:t>
            </w:r>
          </w:p>
        </w:tc>
        <w:tc>
          <w:tcPr>
            <w:tcW w:w="750" w:type="pct"/>
            <w:shd w:val="clear" w:color="auto" w:fill="auto"/>
            <w:noWrap/>
          </w:tcPr>
          <w:p w14:paraId="613DD498" w14:textId="77777777" w:rsidR="008F2E7E" w:rsidRPr="00F61D92" w:rsidRDefault="008F2E7E" w:rsidP="007D2E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751" w:type="pct"/>
            <w:shd w:val="clear" w:color="auto" w:fill="auto"/>
            <w:noWrap/>
          </w:tcPr>
          <w:p w14:paraId="1C11A61C" w14:textId="77777777" w:rsidR="008F2E7E" w:rsidRPr="00F61D92" w:rsidRDefault="008F2E7E" w:rsidP="007D2E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14:paraId="6C1E404F" w14:textId="77777777" w:rsidR="008F2E7E" w:rsidRPr="00F61D92" w:rsidRDefault="008F2E7E" w:rsidP="007D2E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</w:tbl>
    <w:p w14:paraId="3D4883AD" w14:textId="560DABD2" w:rsidR="008F2E7E" w:rsidRPr="00F61D92" w:rsidRDefault="008F2E7E" w:rsidP="0096611E">
      <w:pPr>
        <w:pStyle w:val="Nessunaspaziatura"/>
        <w:rPr>
          <w:rFonts w:cstheme="minorHAnsi"/>
        </w:rPr>
        <w:sectPr w:rsidR="008F2E7E" w:rsidRPr="00F61D92" w:rsidSect="00F61D92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E7A452F" w14:textId="0627273F" w:rsidR="001478C4" w:rsidRPr="00F61D92" w:rsidRDefault="00DC6AB1" w:rsidP="00F312D3">
      <w:pPr>
        <w:keepNext/>
        <w:keepLines/>
        <w:spacing w:after="12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F61D92">
        <w:rPr>
          <w:rFonts w:eastAsiaTheme="majorEastAsia" w:cstheme="minorHAnsi"/>
          <w:bCs/>
          <w:smallCaps/>
          <w:color w:val="4F81BD" w:themeColor="accent1"/>
        </w:rPr>
        <w:lastRenderedPageBreak/>
        <w:t>Indicatori I Parte – Gruppo A e Gruppo B DM 987/2</w:t>
      </w:r>
      <w:r w:rsidR="0019256E" w:rsidRPr="00F61D92">
        <w:rPr>
          <w:rFonts w:eastAsiaTheme="majorEastAsia" w:cstheme="minorHAnsi"/>
          <w:bCs/>
          <w:smallCaps/>
          <w:color w:val="4F81BD" w:themeColor="accent1"/>
        </w:rPr>
        <w:t>0</w:t>
      </w:r>
      <w:r w:rsidRPr="00F61D92">
        <w:rPr>
          <w:rFonts w:eastAsiaTheme="majorEastAsia" w:cstheme="minorHAnsi"/>
          <w:bCs/>
          <w:smallCaps/>
          <w:color w:val="4F81BD" w:themeColor="accent1"/>
        </w:rPr>
        <w:t>16</w:t>
      </w:r>
      <w:r w:rsidR="0019256E" w:rsidRPr="00F61D92">
        <w:rPr>
          <w:rFonts w:eastAsiaTheme="majorEastAsia" w:cstheme="minorHAnsi"/>
          <w:bCs/>
          <w:smallCaps/>
          <w:color w:val="4F81BD" w:themeColor="accent1"/>
        </w:rPr>
        <w:t>, allegato E</w:t>
      </w:r>
    </w:p>
    <w:tbl>
      <w:tblPr>
        <w:tblStyle w:val="Grigliatabella1"/>
        <w:tblW w:w="497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6238"/>
        <w:gridCol w:w="992"/>
        <w:gridCol w:w="989"/>
        <w:gridCol w:w="995"/>
        <w:gridCol w:w="854"/>
        <w:gridCol w:w="989"/>
        <w:gridCol w:w="998"/>
        <w:gridCol w:w="842"/>
        <w:gridCol w:w="891"/>
        <w:gridCol w:w="9"/>
        <w:gridCol w:w="943"/>
      </w:tblGrid>
      <w:tr w:rsidR="00655284" w:rsidRPr="00F61D92" w14:paraId="191B654A" w14:textId="4A2F3137" w:rsidTr="001816CE">
        <w:tc>
          <w:tcPr>
            <w:tcW w:w="185" w:type="pct"/>
            <w:vMerge w:val="restart"/>
            <w:shd w:val="clear" w:color="auto" w:fill="DBE5F1" w:themeFill="accent1" w:themeFillTint="33"/>
            <w:vAlign w:val="center"/>
          </w:tcPr>
          <w:p w14:paraId="14549158" w14:textId="639B63B8" w:rsidR="00655284" w:rsidRPr="00F61D92" w:rsidRDefault="00655284" w:rsidP="00655284">
            <w:pPr>
              <w:jc w:val="center"/>
              <w:rPr>
                <w:rFonts w:cstheme="minorHAnsi"/>
                <w:b/>
                <w:sz w:val="18"/>
              </w:rPr>
            </w:pPr>
            <w:r w:rsidRPr="00655284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2038" w:type="pct"/>
            <w:vMerge w:val="restart"/>
            <w:shd w:val="clear" w:color="auto" w:fill="DBE5F1" w:themeFill="accent1" w:themeFillTint="33"/>
            <w:vAlign w:val="center"/>
          </w:tcPr>
          <w:p w14:paraId="33BD0773" w14:textId="452AC1AB" w:rsidR="00655284" w:rsidRPr="00F61D92" w:rsidRDefault="00655284" w:rsidP="00BC6F4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972" w:type="pct"/>
            <w:gridSpan w:val="3"/>
            <w:shd w:val="clear" w:color="auto" w:fill="DBE5F1" w:themeFill="accent1" w:themeFillTint="33"/>
            <w:vAlign w:val="center"/>
          </w:tcPr>
          <w:p w14:paraId="75D3857D" w14:textId="77777777" w:rsidR="00655284" w:rsidRPr="00F61D92" w:rsidRDefault="00655284" w:rsidP="00BC6F4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2015/16</w:t>
            </w:r>
          </w:p>
        </w:tc>
        <w:tc>
          <w:tcPr>
            <w:tcW w:w="928" w:type="pct"/>
            <w:gridSpan w:val="3"/>
            <w:shd w:val="clear" w:color="auto" w:fill="DBE5F1" w:themeFill="accent1" w:themeFillTint="33"/>
          </w:tcPr>
          <w:p w14:paraId="16B35726" w14:textId="77750037" w:rsidR="00655284" w:rsidRPr="00F61D92" w:rsidRDefault="00655284" w:rsidP="0083234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2014/15</w:t>
            </w:r>
          </w:p>
        </w:tc>
        <w:tc>
          <w:tcPr>
            <w:tcW w:w="877" w:type="pct"/>
            <w:gridSpan w:val="4"/>
            <w:shd w:val="clear" w:color="auto" w:fill="DBE5F1" w:themeFill="accent1" w:themeFillTint="33"/>
          </w:tcPr>
          <w:p w14:paraId="0F7FE56C" w14:textId="6DCAD6DC" w:rsidR="00655284" w:rsidRPr="00F61D92" w:rsidRDefault="00655284" w:rsidP="0083234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2013/14</w:t>
            </w:r>
          </w:p>
        </w:tc>
      </w:tr>
      <w:tr w:rsidR="00655284" w:rsidRPr="00F61D92" w14:paraId="591807BD" w14:textId="38911CED" w:rsidTr="001816CE">
        <w:trPr>
          <w:trHeight w:val="167"/>
        </w:trPr>
        <w:tc>
          <w:tcPr>
            <w:tcW w:w="185" w:type="pct"/>
            <w:vMerge/>
            <w:shd w:val="clear" w:color="auto" w:fill="DBE5F1" w:themeFill="accent1" w:themeFillTint="33"/>
          </w:tcPr>
          <w:p w14:paraId="609BAC39" w14:textId="77777777" w:rsidR="00655284" w:rsidRPr="00F61D92" w:rsidRDefault="00655284" w:rsidP="00F477E3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038" w:type="pct"/>
            <w:vMerge/>
            <w:shd w:val="clear" w:color="auto" w:fill="DBE5F1" w:themeFill="accent1" w:themeFillTint="33"/>
            <w:vAlign w:val="center"/>
          </w:tcPr>
          <w:p w14:paraId="4B09761D" w14:textId="0B5896BE" w:rsidR="00655284" w:rsidRPr="00F61D92" w:rsidRDefault="00655284" w:rsidP="00F477E3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324" w:type="pct"/>
            <w:vMerge w:val="restart"/>
            <w:shd w:val="clear" w:color="auto" w:fill="DBE5F1" w:themeFill="accent1" w:themeFillTint="33"/>
            <w:vAlign w:val="center"/>
          </w:tcPr>
          <w:p w14:paraId="45051326" w14:textId="4BFBC59C" w:rsidR="00655284" w:rsidRPr="00F61D92" w:rsidRDefault="00655284" w:rsidP="00F477E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ATENEO</w:t>
            </w:r>
          </w:p>
        </w:tc>
        <w:tc>
          <w:tcPr>
            <w:tcW w:w="648" w:type="pct"/>
            <w:gridSpan w:val="2"/>
            <w:shd w:val="clear" w:color="auto" w:fill="DBE5F1" w:themeFill="accent1" w:themeFillTint="33"/>
            <w:vAlign w:val="center"/>
          </w:tcPr>
          <w:p w14:paraId="6EBC5FC2" w14:textId="4250D2E8" w:rsidR="00655284" w:rsidRPr="00F61D92" w:rsidRDefault="00655284" w:rsidP="00F477E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Atenei dello stesso tipo</w:t>
            </w:r>
          </w:p>
        </w:tc>
        <w:tc>
          <w:tcPr>
            <w:tcW w:w="279" w:type="pct"/>
            <w:vMerge w:val="restart"/>
            <w:shd w:val="clear" w:color="auto" w:fill="DBE5F1" w:themeFill="accent1" w:themeFillTint="33"/>
            <w:vAlign w:val="center"/>
          </w:tcPr>
          <w:p w14:paraId="0D4AF8B2" w14:textId="6C49DC96" w:rsidR="00655284" w:rsidRPr="00F61D92" w:rsidRDefault="00655284" w:rsidP="00F477E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ATENEO</w:t>
            </w:r>
          </w:p>
        </w:tc>
        <w:tc>
          <w:tcPr>
            <w:tcW w:w="649" w:type="pct"/>
            <w:gridSpan w:val="2"/>
            <w:shd w:val="clear" w:color="auto" w:fill="DBE5F1" w:themeFill="accent1" w:themeFillTint="33"/>
            <w:vAlign w:val="center"/>
          </w:tcPr>
          <w:p w14:paraId="52BCAE90" w14:textId="547AF172" w:rsidR="00655284" w:rsidRPr="00F61D92" w:rsidRDefault="00655284" w:rsidP="00F477E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Atenei dello stesso tipo</w:t>
            </w:r>
          </w:p>
        </w:tc>
        <w:tc>
          <w:tcPr>
            <w:tcW w:w="275" w:type="pct"/>
            <w:vMerge w:val="restart"/>
            <w:shd w:val="clear" w:color="auto" w:fill="DBE5F1" w:themeFill="accent1" w:themeFillTint="33"/>
            <w:vAlign w:val="center"/>
          </w:tcPr>
          <w:p w14:paraId="37A69B8D" w14:textId="68A0615F" w:rsidR="00655284" w:rsidRPr="00F61D92" w:rsidRDefault="00655284" w:rsidP="00F477E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ATENEO</w:t>
            </w:r>
          </w:p>
        </w:tc>
        <w:tc>
          <w:tcPr>
            <w:tcW w:w="602" w:type="pct"/>
            <w:gridSpan w:val="3"/>
            <w:shd w:val="clear" w:color="auto" w:fill="DBE5F1" w:themeFill="accent1" w:themeFillTint="33"/>
            <w:vAlign w:val="center"/>
          </w:tcPr>
          <w:p w14:paraId="320F8EE2" w14:textId="645A2020" w:rsidR="00655284" w:rsidRPr="00F61D92" w:rsidRDefault="00655284" w:rsidP="00F477E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Atenei dello stesso tipo</w:t>
            </w:r>
          </w:p>
        </w:tc>
      </w:tr>
      <w:tr w:rsidR="00655284" w:rsidRPr="00F61D92" w14:paraId="0888B9AC" w14:textId="19E94554" w:rsidTr="001816CE">
        <w:tc>
          <w:tcPr>
            <w:tcW w:w="185" w:type="pct"/>
            <w:vMerge/>
            <w:shd w:val="clear" w:color="auto" w:fill="FFFFCC"/>
          </w:tcPr>
          <w:p w14:paraId="3AC16EDC" w14:textId="77777777" w:rsidR="00655284" w:rsidRPr="00F61D92" w:rsidRDefault="00655284" w:rsidP="00B57231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038" w:type="pct"/>
            <w:vMerge/>
            <w:shd w:val="clear" w:color="auto" w:fill="FFFFCC"/>
          </w:tcPr>
          <w:p w14:paraId="09EDD22D" w14:textId="4F2ADF32" w:rsidR="00655284" w:rsidRPr="00F61D92" w:rsidRDefault="00655284" w:rsidP="00B57231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CC"/>
            <w:vAlign w:val="center"/>
          </w:tcPr>
          <w:p w14:paraId="03A4CD23" w14:textId="77777777" w:rsidR="00655284" w:rsidRPr="00F61D92" w:rsidRDefault="00655284" w:rsidP="00B57231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3" w:type="pct"/>
            <w:shd w:val="clear" w:color="auto" w:fill="DBE5F1" w:themeFill="accent1" w:themeFillTint="33"/>
            <w:vAlign w:val="center"/>
          </w:tcPr>
          <w:p w14:paraId="1B7288D6" w14:textId="1B246CB2" w:rsidR="00655284" w:rsidRPr="00F61D92" w:rsidRDefault="00655284" w:rsidP="00B57231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325" w:type="pct"/>
            <w:shd w:val="clear" w:color="auto" w:fill="DBE5F1" w:themeFill="accent1" w:themeFillTint="33"/>
            <w:vAlign w:val="center"/>
          </w:tcPr>
          <w:p w14:paraId="47E71D8F" w14:textId="17EF2303" w:rsidR="00655284" w:rsidRPr="00F61D92" w:rsidRDefault="00655284" w:rsidP="00B57231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79" w:type="pct"/>
            <w:vMerge/>
            <w:shd w:val="clear" w:color="auto" w:fill="DBE5F1" w:themeFill="accent1" w:themeFillTint="33"/>
            <w:vAlign w:val="center"/>
          </w:tcPr>
          <w:p w14:paraId="0F4D1276" w14:textId="77777777" w:rsidR="00655284" w:rsidRPr="00F61D92" w:rsidRDefault="00655284" w:rsidP="00B57231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3" w:type="pct"/>
            <w:shd w:val="clear" w:color="auto" w:fill="DBE5F1" w:themeFill="accent1" w:themeFillTint="33"/>
            <w:vAlign w:val="center"/>
          </w:tcPr>
          <w:p w14:paraId="1AC9DF75" w14:textId="53BEBE83" w:rsidR="00655284" w:rsidRPr="00F61D92" w:rsidRDefault="00655284" w:rsidP="00B57231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326" w:type="pct"/>
            <w:shd w:val="clear" w:color="auto" w:fill="DBE5F1" w:themeFill="accent1" w:themeFillTint="33"/>
            <w:vAlign w:val="center"/>
          </w:tcPr>
          <w:p w14:paraId="29C223FA" w14:textId="1EBC190C" w:rsidR="00655284" w:rsidRPr="00F61D92" w:rsidRDefault="00655284" w:rsidP="00B57231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75" w:type="pct"/>
            <w:vMerge/>
            <w:shd w:val="clear" w:color="auto" w:fill="DBE5F1" w:themeFill="accent1" w:themeFillTint="33"/>
            <w:vAlign w:val="center"/>
          </w:tcPr>
          <w:p w14:paraId="11598247" w14:textId="77777777" w:rsidR="00655284" w:rsidRPr="00F61D92" w:rsidRDefault="00655284" w:rsidP="00B57231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94" w:type="pct"/>
            <w:gridSpan w:val="2"/>
            <w:shd w:val="clear" w:color="auto" w:fill="DBE5F1" w:themeFill="accent1" w:themeFillTint="33"/>
            <w:vAlign w:val="center"/>
          </w:tcPr>
          <w:p w14:paraId="31E789DA" w14:textId="784A9B0B" w:rsidR="00655284" w:rsidRPr="00F61D92" w:rsidRDefault="00655284" w:rsidP="00B57231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308" w:type="pct"/>
            <w:shd w:val="clear" w:color="auto" w:fill="DBE5F1" w:themeFill="accent1" w:themeFillTint="33"/>
            <w:vAlign w:val="center"/>
          </w:tcPr>
          <w:p w14:paraId="25155719" w14:textId="471EE1EF" w:rsidR="00655284" w:rsidRPr="00F61D92" w:rsidRDefault="00655284" w:rsidP="00B57231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</w:tr>
      <w:tr w:rsidR="00655284" w:rsidRPr="00F61D92" w14:paraId="071E2924" w14:textId="77777777" w:rsidTr="001816CE">
        <w:tc>
          <w:tcPr>
            <w:tcW w:w="5000" w:type="pct"/>
            <w:gridSpan w:val="12"/>
          </w:tcPr>
          <w:p w14:paraId="6D7D9DDD" w14:textId="45CC06B7" w:rsidR="00655284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Gruppo A – Indicatori relativi alla di</w:t>
            </w:r>
            <w:r w:rsidR="00655284" w:rsidRPr="00F61D92">
              <w:rPr>
                <w:rFonts w:asciiTheme="minorHAnsi" w:hAnsiTheme="minorHAnsi" w:cstheme="minorHAnsi"/>
                <w:b/>
                <w:sz w:val="16"/>
                <w:szCs w:val="16"/>
              </w:rPr>
              <w:t>dattica (DM 987/2016, allegato E)</w:t>
            </w:r>
          </w:p>
        </w:tc>
      </w:tr>
      <w:tr w:rsidR="001816CE" w:rsidRPr="00F61D92" w14:paraId="6DF35964" w14:textId="3EBB1AAC" w:rsidTr="001816CE">
        <w:tc>
          <w:tcPr>
            <w:tcW w:w="185" w:type="pct"/>
            <w:vAlign w:val="center"/>
          </w:tcPr>
          <w:p w14:paraId="38EBF24D" w14:textId="42284A2F" w:rsidR="00655284" w:rsidRPr="00F61D92" w:rsidRDefault="00EE2C9D" w:rsidP="001816CE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1</w:t>
            </w:r>
          </w:p>
        </w:tc>
        <w:tc>
          <w:tcPr>
            <w:tcW w:w="2038" w:type="pct"/>
          </w:tcPr>
          <w:p w14:paraId="0047B209" w14:textId="02DED05B" w:rsidR="00655284" w:rsidRPr="00F61D92" w:rsidRDefault="00655284" w:rsidP="00F312D3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Proporzione di studenti iscritti entro la durata normale dei CdS che abbiano acquisito almeno 40 CFU nell’a.s.*</w:t>
            </w:r>
          </w:p>
        </w:tc>
        <w:tc>
          <w:tcPr>
            <w:tcW w:w="324" w:type="pct"/>
          </w:tcPr>
          <w:p w14:paraId="5985BFBC" w14:textId="64B542DD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1C3EBD1B" w14:textId="67F51CE4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2DE984E9" w14:textId="2E8EB3A7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06E9F4BD" w14:textId="77777777" w:rsidR="00655284" w:rsidRPr="00F61D92" w:rsidRDefault="00655284" w:rsidP="00AD156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585E9B86" w14:textId="77777777" w:rsidR="00655284" w:rsidRPr="00F61D92" w:rsidRDefault="00655284" w:rsidP="00F477E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2BB790EB" w14:textId="2D007DE1" w:rsidR="00655284" w:rsidRPr="00F61D92" w:rsidRDefault="00655284" w:rsidP="00F477E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4C823179" w14:textId="77777777" w:rsidR="00655284" w:rsidRPr="00F61D92" w:rsidRDefault="00655284" w:rsidP="00CB33E5">
            <w:pPr>
              <w:tabs>
                <w:tab w:val="left" w:pos="910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DBE5F1" w:themeFill="accent1" w:themeFillTint="33"/>
          </w:tcPr>
          <w:p w14:paraId="39B0C161" w14:textId="77777777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2AFB01FE" w14:textId="0CF92161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816CE" w:rsidRPr="00F61D92" w14:paraId="1272AA33" w14:textId="7A882804" w:rsidTr="001816CE">
        <w:tc>
          <w:tcPr>
            <w:tcW w:w="185" w:type="pct"/>
            <w:vAlign w:val="center"/>
          </w:tcPr>
          <w:p w14:paraId="7EA5BB46" w14:textId="546502C6" w:rsidR="00655284" w:rsidRPr="001816CE" w:rsidRDefault="00EE2C9D" w:rsidP="001816CE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2</w:t>
            </w:r>
          </w:p>
        </w:tc>
        <w:tc>
          <w:tcPr>
            <w:tcW w:w="2038" w:type="pct"/>
          </w:tcPr>
          <w:p w14:paraId="2BB947F1" w14:textId="4EBB3324" w:rsidR="00655284" w:rsidRPr="00F61D92" w:rsidRDefault="00237B00" w:rsidP="00F61D92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9" w:tooltip="Proporzione di laureati (L; LM; LMCU) entro la durata normale dei corsi" w:history="1">
              <w:r w:rsidR="00655284" w:rsidRPr="00F61D92">
                <w:rPr>
                  <w:rFonts w:asciiTheme="minorHAnsi" w:hAnsiTheme="minorHAnsi" w:cstheme="minorHAnsi"/>
                  <w:sz w:val="16"/>
                  <w:szCs w:val="16"/>
                </w:rPr>
                <w:t>Proporzione di laureati (L; LM; LMCU) entro la durata normale dei corsi</w:t>
              </w:r>
            </w:hyperlink>
            <w:r w:rsidR="00655284" w:rsidRPr="00F61D92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324" w:type="pct"/>
          </w:tcPr>
          <w:p w14:paraId="7E09B0B4" w14:textId="18D2FFFE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53B46358" w14:textId="77777777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4A53F771" w14:textId="77777777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4CFD6209" w14:textId="77777777" w:rsidR="00655284" w:rsidRPr="00F61D92" w:rsidRDefault="00655284" w:rsidP="00AD156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2FA6CC83" w14:textId="77777777" w:rsidR="00655284" w:rsidRPr="00F61D92" w:rsidRDefault="00655284" w:rsidP="00F477E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6253D665" w14:textId="73EFAE44" w:rsidR="00655284" w:rsidRPr="00F61D92" w:rsidRDefault="00655284" w:rsidP="00F477E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27B00E49" w14:textId="77777777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DBE5F1" w:themeFill="accent1" w:themeFillTint="33"/>
          </w:tcPr>
          <w:p w14:paraId="2820CA2E" w14:textId="77777777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54740AE0" w14:textId="5B069C89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816CE" w:rsidRPr="00F61D92" w14:paraId="56682ED8" w14:textId="02D22319" w:rsidTr="001816CE">
        <w:tc>
          <w:tcPr>
            <w:tcW w:w="185" w:type="pct"/>
            <w:vAlign w:val="center"/>
          </w:tcPr>
          <w:p w14:paraId="3F61B4E9" w14:textId="0465E73F" w:rsidR="00655284" w:rsidRPr="001816CE" w:rsidRDefault="00EE2C9D" w:rsidP="001816CE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3</w:t>
            </w:r>
          </w:p>
        </w:tc>
        <w:tc>
          <w:tcPr>
            <w:tcW w:w="2038" w:type="pct"/>
          </w:tcPr>
          <w:p w14:paraId="53F810DD" w14:textId="370E6C68" w:rsidR="00655284" w:rsidRPr="00F61D92" w:rsidRDefault="00655284" w:rsidP="00F61D92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Proporzione di iscritti al primo anno delle L, LMCU provenienti da altre Regioni*</w:t>
            </w:r>
          </w:p>
        </w:tc>
        <w:tc>
          <w:tcPr>
            <w:tcW w:w="324" w:type="pct"/>
          </w:tcPr>
          <w:p w14:paraId="6EABC550" w14:textId="01F2CF92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5D87A992" w14:textId="601FB839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3375EF6B" w14:textId="54C9D1EF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6B4B8C8B" w14:textId="77777777" w:rsidR="00655284" w:rsidRPr="00F61D92" w:rsidRDefault="00655284" w:rsidP="00AD156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4C5BAC59" w14:textId="77777777" w:rsidR="00655284" w:rsidRPr="00F61D92" w:rsidRDefault="00655284" w:rsidP="00F477E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63F9C639" w14:textId="026B5940" w:rsidR="00655284" w:rsidRPr="00F61D92" w:rsidRDefault="00655284" w:rsidP="00F477E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3109D2A0" w14:textId="77777777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DBE5F1" w:themeFill="accent1" w:themeFillTint="33"/>
          </w:tcPr>
          <w:p w14:paraId="60E20C81" w14:textId="77777777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529922E3" w14:textId="3937E99C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816CE" w:rsidRPr="00F61D92" w14:paraId="4A8D5E3B" w14:textId="57DC5022" w:rsidTr="001816CE">
        <w:tc>
          <w:tcPr>
            <w:tcW w:w="185" w:type="pct"/>
            <w:vAlign w:val="center"/>
          </w:tcPr>
          <w:p w14:paraId="45F4FA28" w14:textId="7E5455A0" w:rsidR="00655284" w:rsidRPr="001816CE" w:rsidRDefault="00EE2C9D" w:rsidP="001816CE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4</w:t>
            </w:r>
          </w:p>
        </w:tc>
        <w:tc>
          <w:tcPr>
            <w:tcW w:w="2038" w:type="pct"/>
          </w:tcPr>
          <w:p w14:paraId="75DA035C" w14:textId="22663466" w:rsidR="00655284" w:rsidRPr="00F61D92" w:rsidRDefault="00655284" w:rsidP="00F61D92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Proporzione iscritti al primo anno delle LM, laureati in altro Ateneo*</w:t>
            </w:r>
          </w:p>
        </w:tc>
        <w:tc>
          <w:tcPr>
            <w:tcW w:w="324" w:type="pct"/>
          </w:tcPr>
          <w:p w14:paraId="47BFDA08" w14:textId="71B3665F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238083FE" w14:textId="77777777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145476C6" w14:textId="77777777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130D5D42" w14:textId="77777777" w:rsidR="00655284" w:rsidRPr="00F61D92" w:rsidRDefault="00655284" w:rsidP="00AD156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02BF5D4F" w14:textId="77777777" w:rsidR="00655284" w:rsidRPr="00F61D92" w:rsidRDefault="00655284" w:rsidP="00F477E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438762CD" w14:textId="5C1454FD" w:rsidR="00655284" w:rsidRPr="00F61D92" w:rsidRDefault="00655284" w:rsidP="00F477E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03EFC003" w14:textId="77777777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DBE5F1" w:themeFill="accent1" w:themeFillTint="33"/>
          </w:tcPr>
          <w:p w14:paraId="1FA5DDBA" w14:textId="77777777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39FB07E3" w14:textId="422AEDC0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816CE" w:rsidRPr="00F61D92" w14:paraId="54361074" w14:textId="6E6A59A4" w:rsidTr="001816CE">
        <w:tc>
          <w:tcPr>
            <w:tcW w:w="185" w:type="pct"/>
            <w:vAlign w:val="center"/>
          </w:tcPr>
          <w:p w14:paraId="0C66B644" w14:textId="53B91480" w:rsidR="00655284" w:rsidRPr="001816CE" w:rsidRDefault="00EE2C9D" w:rsidP="001816CE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5</w:t>
            </w:r>
            <w:r w:rsidR="009050FC" w:rsidRPr="001816CE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2038" w:type="pct"/>
          </w:tcPr>
          <w:p w14:paraId="2C64CBE3" w14:textId="622DA6D9" w:rsidR="00655284" w:rsidRPr="00F61D92" w:rsidRDefault="00655284" w:rsidP="00F61D92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Rapporto studenti regolari/docenti (professori a tempo indeterminato, ricercatori a tempo indeterminato, ricercatori di tipo a e tipo b) per i corsi dell’area medico-sanitaria*</w:t>
            </w:r>
          </w:p>
        </w:tc>
        <w:tc>
          <w:tcPr>
            <w:tcW w:w="324" w:type="pct"/>
          </w:tcPr>
          <w:p w14:paraId="31EE7DC3" w14:textId="0A6B4612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3DB68126" w14:textId="77777777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1D8558C3" w14:textId="77777777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7420ADFB" w14:textId="77777777" w:rsidR="00655284" w:rsidRPr="00F61D92" w:rsidRDefault="00655284" w:rsidP="00AD156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24BF5B0A" w14:textId="77777777" w:rsidR="00655284" w:rsidRPr="00F61D92" w:rsidRDefault="00655284" w:rsidP="00F477E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085B97D5" w14:textId="27B2096F" w:rsidR="00655284" w:rsidRPr="00F61D92" w:rsidRDefault="00655284" w:rsidP="00F477E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7FA8A52F" w14:textId="77777777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DBE5F1" w:themeFill="accent1" w:themeFillTint="33"/>
          </w:tcPr>
          <w:p w14:paraId="03D5F52A" w14:textId="77777777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00FDE20B" w14:textId="48299E3F" w:rsidR="00655284" w:rsidRPr="00F61D92" w:rsidRDefault="00655284" w:rsidP="00F477E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816CE" w:rsidRPr="00F61D92" w14:paraId="2FFC3747" w14:textId="77777777" w:rsidTr="001816CE">
        <w:tc>
          <w:tcPr>
            <w:tcW w:w="185" w:type="pct"/>
            <w:vAlign w:val="center"/>
          </w:tcPr>
          <w:p w14:paraId="33760DED" w14:textId="462D523F" w:rsidR="00655284" w:rsidRPr="001816CE" w:rsidRDefault="00EE2C9D" w:rsidP="00EE2C9D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5</w:t>
            </w:r>
            <w:r w:rsidR="009050FC" w:rsidRPr="001816CE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2038" w:type="pct"/>
          </w:tcPr>
          <w:p w14:paraId="33A54EC4" w14:textId="5B6B039A" w:rsidR="00655284" w:rsidRPr="00F61D92" w:rsidRDefault="00655284" w:rsidP="00F61D92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Rapporto studenti regolari/docenti (professori a tempo indeterminato, ricercatori a tempo indeterminato, ricercatori di tipo a e tipo b) per i corsi dell’area scientifico-tecnologica*</w:t>
            </w:r>
          </w:p>
        </w:tc>
        <w:tc>
          <w:tcPr>
            <w:tcW w:w="324" w:type="pct"/>
          </w:tcPr>
          <w:p w14:paraId="67CB946F" w14:textId="506BE83F" w:rsidR="00655284" w:rsidRPr="00F61D92" w:rsidRDefault="00655284" w:rsidP="00111EB5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080A615C" w14:textId="77777777" w:rsidR="00655284" w:rsidRPr="00F61D92" w:rsidRDefault="00655284" w:rsidP="00111EB5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1145C3A4" w14:textId="77777777" w:rsidR="00655284" w:rsidRPr="00F61D92" w:rsidRDefault="00655284" w:rsidP="00111EB5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3C6F2D6A" w14:textId="77777777" w:rsidR="00655284" w:rsidRPr="00F61D92" w:rsidRDefault="00655284" w:rsidP="00111EB5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102E1640" w14:textId="77777777" w:rsidR="00655284" w:rsidRPr="00F61D92" w:rsidRDefault="00655284" w:rsidP="00111EB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53184773" w14:textId="77777777" w:rsidR="00655284" w:rsidRPr="00F61D92" w:rsidRDefault="00655284" w:rsidP="00111EB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6579FB70" w14:textId="77777777" w:rsidR="00655284" w:rsidRPr="00F61D92" w:rsidRDefault="00655284" w:rsidP="00111EB5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DBE5F1" w:themeFill="accent1" w:themeFillTint="33"/>
          </w:tcPr>
          <w:p w14:paraId="13AFF0C6" w14:textId="77777777" w:rsidR="00655284" w:rsidRPr="00F61D92" w:rsidRDefault="00655284" w:rsidP="00111EB5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5FB4A3C9" w14:textId="77777777" w:rsidR="00655284" w:rsidRPr="00F61D92" w:rsidRDefault="00655284" w:rsidP="00111EB5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816CE" w:rsidRPr="00F61D92" w14:paraId="5B3A4E8E" w14:textId="77777777" w:rsidTr="001816CE">
        <w:tc>
          <w:tcPr>
            <w:tcW w:w="185" w:type="pct"/>
            <w:vAlign w:val="center"/>
          </w:tcPr>
          <w:p w14:paraId="6B8C2A59" w14:textId="68CAC67B" w:rsidR="00655284" w:rsidRPr="001816CE" w:rsidRDefault="00EE2C9D" w:rsidP="001816CE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5</w:t>
            </w:r>
            <w:r w:rsidR="009050FC" w:rsidRPr="001816CE">
              <w:rPr>
                <w:rFonts w:asciiTheme="minorHAnsi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2038" w:type="pct"/>
          </w:tcPr>
          <w:p w14:paraId="3C24848F" w14:textId="530114EA" w:rsidR="00655284" w:rsidRPr="00F61D92" w:rsidRDefault="00655284" w:rsidP="00F61D92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Rapporto studenti regolari/docenti (professori a tempo indeterminato, ricercatori a tempo indeterminato, ricercatori di tipo a e tipo b) per i corsi dell’area umanistico-sociale*</w:t>
            </w:r>
          </w:p>
        </w:tc>
        <w:tc>
          <w:tcPr>
            <w:tcW w:w="324" w:type="pct"/>
          </w:tcPr>
          <w:p w14:paraId="5FFE2D53" w14:textId="56B98C35" w:rsidR="00655284" w:rsidRPr="00F61D92" w:rsidRDefault="00655284" w:rsidP="00111EB5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351DBF04" w14:textId="77777777" w:rsidR="00655284" w:rsidRPr="00F61D92" w:rsidRDefault="00655284" w:rsidP="00111EB5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5135CB94" w14:textId="77777777" w:rsidR="00655284" w:rsidRPr="00F61D92" w:rsidRDefault="00655284" w:rsidP="00111EB5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17CFBF6A" w14:textId="77777777" w:rsidR="00655284" w:rsidRPr="00F61D92" w:rsidRDefault="00655284" w:rsidP="00111EB5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17EF0666" w14:textId="77777777" w:rsidR="00655284" w:rsidRPr="00F61D92" w:rsidRDefault="00655284" w:rsidP="00111EB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47D53612" w14:textId="77777777" w:rsidR="00655284" w:rsidRPr="00F61D92" w:rsidRDefault="00655284" w:rsidP="00111EB5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59882129" w14:textId="77777777" w:rsidR="00655284" w:rsidRPr="00F61D92" w:rsidRDefault="00655284" w:rsidP="00111EB5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DBE5F1" w:themeFill="accent1" w:themeFillTint="33"/>
          </w:tcPr>
          <w:p w14:paraId="566D0CD1" w14:textId="77777777" w:rsidR="00655284" w:rsidRPr="00F61D92" w:rsidRDefault="00655284" w:rsidP="00111EB5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30918F7C" w14:textId="77777777" w:rsidR="00655284" w:rsidRPr="00F61D92" w:rsidRDefault="00655284" w:rsidP="00111EB5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816CE" w:rsidRPr="00F61D92" w14:paraId="5B76D5DA" w14:textId="77777777" w:rsidTr="001816CE">
        <w:tc>
          <w:tcPr>
            <w:tcW w:w="185" w:type="pct"/>
            <w:vAlign w:val="center"/>
          </w:tcPr>
          <w:p w14:paraId="1DE1B8F7" w14:textId="4FAADC1B" w:rsidR="009050FC" w:rsidRPr="001816CE" w:rsidRDefault="00EE2C9D" w:rsidP="001816CE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6</w:t>
            </w:r>
            <w:r w:rsidR="009050FC" w:rsidRPr="001816CE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2038" w:type="pct"/>
          </w:tcPr>
          <w:p w14:paraId="48DCDB8A" w14:textId="7B419443" w:rsidR="009050FC" w:rsidRPr="00F61D92" w:rsidRDefault="00237B00" w:rsidP="009050FC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0" w:tooltip="Proporzione di Laureati occupati a un anno dal Titolo (L)" w:history="1">
              <w:r w:rsidR="009050FC" w:rsidRPr="00F61D92">
                <w:rPr>
                  <w:rFonts w:asciiTheme="minorHAnsi" w:hAnsiTheme="minorHAnsi" w:cstheme="minorHAnsi"/>
                  <w:sz w:val="16"/>
                  <w:szCs w:val="16"/>
                </w:rPr>
                <w:t>Proporzione di Laureati occupati a un anno dal Titolo (L)</w:t>
              </w:r>
            </w:hyperlink>
            <w:r w:rsidR="009050FC" w:rsidRPr="00F61D92">
              <w:rPr>
                <w:rFonts w:asciiTheme="minorHAnsi" w:hAnsiTheme="minorHAnsi" w:cstheme="minorHAnsi"/>
                <w:sz w:val="16"/>
                <w:szCs w:val="16"/>
              </w:rPr>
              <w:t>, per i corsi dell’area medico-sanitaria</w:t>
            </w:r>
          </w:p>
        </w:tc>
        <w:tc>
          <w:tcPr>
            <w:tcW w:w="324" w:type="pct"/>
          </w:tcPr>
          <w:p w14:paraId="5BDF2103" w14:textId="2744A67F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1A024ECD" w14:textId="59059437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6595D8BA" w14:textId="24AE97E3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40A831A2" w14:textId="77777777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0F84FA6F" w14:textId="77777777" w:rsidR="009050FC" w:rsidRPr="00F61D92" w:rsidRDefault="009050FC" w:rsidP="009050F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7B881AFC" w14:textId="77777777" w:rsidR="009050FC" w:rsidRPr="00F61D92" w:rsidRDefault="009050FC" w:rsidP="009050F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2F802B43" w14:textId="77777777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DBE5F1" w:themeFill="accent1" w:themeFillTint="33"/>
          </w:tcPr>
          <w:p w14:paraId="63086A9A" w14:textId="77777777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54EE77CD" w14:textId="77777777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816CE" w:rsidRPr="00F61D92" w14:paraId="111083FD" w14:textId="77777777" w:rsidTr="001816CE">
        <w:tc>
          <w:tcPr>
            <w:tcW w:w="185" w:type="pct"/>
            <w:vAlign w:val="center"/>
          </w:tcPr>
          <w:p w14:paraId="431D165F" w14:textId="4E6339BD" w:rsidR="009050FC" w:rsidRPr="001816CE" w:rsidRDefault="00EE2C9D" w:rsidP="001816CE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6</w:t>
            </w:r>
            <w:r w:rsidR="009050FC" w:rsidRPr="001816CE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2038" w:type="pct"/>
          </w:tcPr>
          <w:p w14:paraId="69231945" w14:textId="7781A17C" w:rsidR="009050FC" w:rsidRPr="00F61D92" w:rsidRDefault="00237B00" w:rsidP="009050FC">
            <w:pPr>
              <w:spacing w:before="60" w:after="60"/>
              <w:rPr>
                <w:rFonts w:asciiTheme="minorHAnsi" w:hAnsiTheme="minorHAnsi" w:cstheme="minorHAnsi"/>
              </w:rPr>
            </w:pPr>
            <w:hyperlink r:id="rId11" w:tooltip="Proporzione di Laureati occupati a un anno dal Titolo (L)" w:history="1">
              <w:r w:rsidR="009050FC" w:rsidRPr="00F61D92">
                <w:rPr>
                  <w:rFonts w:asciiTheme="minorHAnsi" w:hAnsiTheme="minorHAnsi" w:cstheme="minorHAnsi"/>
                  <w:sz w:val="16"/>
                  <w:szCs w:val="16"/>
                </w:rPr>
                <w:t>Proporzione di Laureati occupati a un anno dal Titolo (L)</w:t>
              </w:r>
            </w:hyperlink>
            <w:r w:rsidR="009050FC" w:rsidRPr="00F61D92">
              <w:rPr>
                <w:rFonts w:asciiTheme="minorHAnsi" w:hAnsiTheme="minorHAnsi" w:cstheme="minorHAnsi"/>
                <w:sz w:val="16"/>
                <w:szCs w:val="16"/>
              </w:rPr>
              <w:t>, per i corsi dell’area scientifico-tecnologica</w:t>
            </w:r>
          </w:p>
        </w:tc>
        <w:tc>
          <w:tcPr>
            <w:tcW w:w="324" w:type="pct"/>
          </w:tcPr>
          <w:p w14:paraId="028D5904" w14:textId="0FB4166E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039CA5FB" w14:textId="77777777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2B983227" w14:textId="77777777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08C8D3D6" w14:textId="77777777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1B735C86" w14:textId="77777777" w:rsidR="009050FC" w:rsidRPr="00F61D92" w:rsidRDefault="009050FC" w:rsidP="009050F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33B13D1C" w14:textId="77777777" w:rsidR="009050FC" w:rsidRPr="00F61D92" w:rsidRDefault="009050FC" w:rsidP="009050F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318234C0" w14:textId="77777777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DBE5F1" w:themeFill="accent1" w:themeFillTint="33"/>
          </w:tcPr>
          <w:p w14:paraId="6B2E7636" w14:textId="77777777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7079F09C" w14:textId="77777777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816CE" w:rsidRPr="00F61D92" w14:paraId="4E8CE851" w14:textId="77777777" w:rsidTr="001816CE">
        <w:tc>
          <w:tcPr>
            <w:tcW w:w="185" w:type="pct"/>
            <w:vAlign w:val="center"/>
          </w:tcPr>
          <w:p w14:paraId="0D07A0DB" w14:textId="22A927A9" w:rsidR="009050FC" w:rsidRPr="001816CE" w:rsidRDefault="00EE2C9D" w:rsidP="00EE2C9D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6</w:t>
            </w:r>
            <w:r w:rsidR="009050FC" w:rsidRPr="001816CE">
              <w:rPr>
                <w:rFonts w:asciiTheme="minorHAnsi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2038" w:type="pct"/>
          </w:tcPr>
          <w:p w14:paraId="07C904D8" w14:textId="4DF00BF5" w:rsidR="009050FC" w:rsidRPr="00F61D92" w:rsidRDefault="00237B00" w:rsidP="009050FC">
            <w:pPr>
              <w:spacing w:before="60" w:after="60"/>
              <w:rPr>
                <w:rFonts w:asciiTheme="minorHAnsi" w:hAnsiTheme="minorHAnsi" w:cstheme="minorHAnsi"/>
              </w:rPr>
            </w:pPr>
            <w:hyperlink r:id="rId12" w:tooltip="Proporzione di Laureati occupati a un anno dal Titolo (L)" w:history="1">
              <w:r w:rsidR="009050FC" w:rsidRPr="00F61D92">
                <w:rPr>
                  <w:rFonts w:asciiTheme="minorHAnsi" w:hAnsiTheme="minorHAnsi" w:cstheme="minorHAnsi"/>
                  <w:sz w:val="16"/>
                  <w:szCs w:val="16"/>
                </w:rPr>
                <w:t>Proporzione di Laureati occupati a un anno dal Titolo (L)</w:t>
              </w:r>
            </w:hyperlink>
            <w:r w:rsidR="009050FC" w:rsidRPr="00F61D92">
              <w:rPr>
                <w:rFonts w:asciiTheme="minorHAnsi" w:hAnsiTheme="minorHAnsi" w:cstheme="minorHAnsi"/>
                <w:sz w:val="16"/>
                <w:szCs w:val="16"/>
              </w:rPr>
              <w:t>, per i corsi dell’area umanistico-sociale</w:t>
            </w:r>
          </w:p>
        </w:tc>
        <w:tc>
          <w:tcPr>
            <w:tcW w:w="324" w:type="pct"/>
          </w:tcPr>
          <w:p w14:paraId="45CB796E" w14:textId="0ACD2799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29FE5C2F" w14:textId="77777777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1E234E25" w14:textId="77777777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4B799777" w14:textId="77777777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12B488A6" w14:textId="77777777" w:rsidR="009050FC" w:rsidRPr="00F61D92" w:rsidRDefault="009050FC" w:rsidP="009050F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32EB08AB" w14:textId="77777777" w:rsidR="009050FC" w:rsidRPr="00F61D92" w:rsidRDefault="009050FC" w:rsidP="009050F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7DB86315" w14:textId="77777777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DBE5F1" w:themeFill="accent1" w:themeFillTint="33"/>
          </w:tcPr>
          <w:p w14:paraId="25BE0A1A" w14:textId="77777777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06964976" w14:textId="77777777" w:rsidR="009050FC" w:rsidRPr="00F61D92" w:rsidRDefault="009050FC" w:rsidP="009050FC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816CE" w:rsidRPr="00F61D92" w14:paraId="3F46B817" w14:textId="77777777" w:rsidTr="001816CE">
        <w:tc>
          <w:tcPr>
            <w:tcW w:w="185" w:type="pct"/>
            <w:vAlign w:val="center"/>
          </w:tcPr>
          <w:p w14:paraId="788EDAA5" w14:textId="44844DCA" w:rsidR="001816CE" w:rsidRPr="001816CE" w:rsidRDefault="00EE2C9D" w:rsidP="001816CE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7</w:t>
            </w:r>
            <w:r w:rsidR="001816CE" w:rsidRPr="001816CE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2038" w:type="pct"/>
          </w:tcPr>
          <w:p w14:paraId="0D42DFD0" w14:textId="78B2A5C8" w:rsidR="001816CE" w:rsidRPr="00F61D92" w:rsidRDefault="00237B00" w:rsidP="001816CE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3" w:tooltip="Proporzione di Laureati occupati a tre anni dal Titolo (LM, LMCU)" w:history="1">
              <w:r w:rsidR="001816CE" w:rsidRPr="00F61D92">
                <w:rPr>
                  <w:rFonts w:asciiTheme="minorHAnsi" w:hAnsiTheme="minorHAnsi" w:cstheme="minorHAnsi"/>
                  <w:sz w:val="16"/>
                  <w:szCs w:val="16"/>
                </w:rPr>
                <w:t>Proporzione di Laureati occupati a tre anni dal Titolo (LM; LMCU)</w:t>
              </w:r>
            </w:hyperlink>
            <w:r w:rsidR="001816CE" w:rsidRPr="00F61D92">
              <w:rPr>
                <w:rFonts w:asciiTheme="minorHAnsi" w:hAnsiTheme="minorHAnsi" w:cstheme="minorHAnsi"/>
                <w:sz w:val="16"/>
                <w:szCs w:val="16"/>
              </w:rPr>
              <w:t>, per i corsi dell’area medico-sanitaria</w:t>
            </w:r>
          </w:p>
        </w:tc>
        <w:tc>
          <w:tcPr>
            <w:tcW w:w="324" w:type="pct"/>
          </w:tcPr>
          <w:p w14:paraId="5990F79E" w14:textId="7B74BD72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2978460F" w14:textId="022CE13E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0624893D" w14:textId="4613D706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42B1B031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35C12922" w14:textId="77777777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4E53D551" w14:textId="77777777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012B67B6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DBE5F1" w:themeFill="accent1" w:themeFillTint="33"/>
          </w:tcPr>
          <w:p w14:paraId="79365814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34DDE27D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816CE" w:rsidRPr="00F61D92" w14:paraId="00C38927" w14:textId="77777777" w:rsidTr="001816CE">
        <w:tc>
          <w:tcPr>
            <w:tcW w:w="185" w:type="pct"/>
            <w:vAlign w:val="center"/>
          </w:tcPr>
          <w:p w14:paraId="55FF9EE1" w14:textId="4499349D" w:rsidR="001816CE" w:rsidRPr="001816CE" w:rsidRDefault="00EE2C9D" w:rsidP="001816CE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7</w:t>
            </w:r>
            <w:r w:rsidR="001816CE" w:rsidRPr="001816CE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2038" w:type="pct"/>
          </w:tcPr>
          <w:p w14:paraId="29862E2D" w14:textId="1B66E8D9" w:rsidR="001816CE" w:rsidRPr="00F61D92" w:rsidRDefault="00237B00" w:rsidP="001816CE">
            <w:pPr>
              <w:spacing w:before="60" w:after="60"/>
              <w:rPr>
                <w:rFonts w:asciiTheme="minorHAnsi" w:hAnsiTheme="minorHAnsi" w:cstheme="minorHAnsi"/>
              </w:rPr>
            </w:pPr>
            <w:hyperlink r:id="rId14" w:tooltip="Proporzione di Laureati occupati a tre anni dal Titolo (LM, LMCU)" w:history="1">
              <w:r w:rsidR="001816CE" w:rsidRPr="00F61D92">
                <w:rPr>
                  <w:rFonts w:asciiTheme="minorHAnsi" w:hAnsiTheme="minorHAnsi" w:cstheme="minorHAnsi"/>
                  <w:sz w:val="16"/>
                  <w:szCs w:val="16"/>
                </w:rPr>
                <w:t>Proporzione di Laureati occupati a tre anni dal Titolo (LM; LMCU)</w:t>
              </w:r>
            </w:hyperlink>
            <w:r w:rsidR="001816CE" w:rsidRPr="00F61D92">
              <w:rPr>
                <w:rFonts w:asciiTheme="minorHAnsi" w:hAnsiTheme="minorHAnsi" w:cstheme="minorHAnsi"/>
                <w:sz w:val="16"/>
                <w:szCs w:val="16"/>
              </w:rPr>
              <w:t>, per i corsi dell’area scientifico-tecnologica</w:t>
            </w:r>
          </w:p>
        </w:tc>
        <w:tc>
          <w:tcPr>
            <w:tcW w:w="324" w:type="pct"/>
          </w:tcPr>
          <w:p w14:paraId="1BA637CA" w14:textId="4894A65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52B6EE2A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4EDB9A6C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59C000EB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35F00F7D" w14:textId="77777777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558EF943" w14:textId="77777777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68FD6AC9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DBE5F1" w:themeFill="accent1" w:themeFillTint="33"/>
          </w:tcPr>
          <w:p w14:paraId="5CF68CFD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798BBC4B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816CE" w:rsidRPr="00F61D92" w14:paraId="04E39D0A" w14:textId="77777777" w:rsidTr="001816CE">
        <w:tc>
          <w:tcPr>
            <w:tcW w:w="185" w:type="pct"/>
            <w:vAlign w:val="center"/>
          </w:tcPr>
          <w:p w14:paraId="0354614C" w14:textId="39106255" w:rsidR="001816CE" w:rsidRPr="001816CE" w:rsidRDefault="00EE2C9D" w:rsidP="001816CE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7</w:t>
            </w:r>
            <w:r w:rsidR="001816CE" w:rsidRPr="001816CE">
              <w:rPr>
                <w:rFonts w:asciiTheme="minorHAnsi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2038" w:type="pct"/>
          </w:tcPr>
          <w:p w14:paraId="66A81A29" w14:textId="4A7EF39B" w:rsidR="001816CE" w:rsidRPr="00F61D92" w:rsidRDefault="00237B00" w:rsidP="001816CE">
            <w:pPr>
              <w:spacing w:before="60" w:after="60"/>
              <w:rPr>
                <w:rFonts w:asciiTheme="minorHAnsi" w:hAnsiTheme="minorHAnsi" w:cstheme="minorHAnsi"/>
              </w:rPr>
            </w:pPr>
            <w:hyperlink r:id="rId15" w:tooltip="Proporzione di Laureati occupati a tre anni dal Titolo (LM, LMCU)" w:history="1">
              <w:r w:rsidR="001816CE" w:rsidRPr="00F61D92">
                <w:rPr>
                  <w:rFonts w:asciiTheme="minorHAnsi" w:hAnsiTheme="minorHAnsi" w:cstheme="minorHAnsi"/>
                  <w:sz w:val="16"/>
                  <w:szCs w:val="16"/>
                </w:rPr>
                <w:t>Proporzione di Laureati occupati a tre anni dal Titolo (LM; LMCU)</w:t>
              </w:r>
            </w:hyperlink>
            <w:r w:rsidR="001816CE" w:rsidRPr="00F61D92">
              <w:rPr>
                <w:rFonts w:asciiTheme="minorHAnsi" w:hAnsiTheme="minorHAnsi" w:cstheme="minorHAnsi"/>
                <w:sz w:val="16"/>
                <w:szCs w:val="16"/>
              </w:rPr>
              <w:t xml:space="preserve"> per i corsi dell’area umanistico-sociale</w:t>
            </w:r>
          </w:p>
        </w:tc>
        <w:tc>
          <w:tcPr>
            <w:tcW w:w="324" w:type="pct"/>
          </w:tcPr>
          <w:p w14:paraId="5A007F7E" w14:textId="09BE2F0D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6027F47D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77DB58F1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34F00738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7751B7F2" w14:textId="77777777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150ABF7E" w14:textId="77777777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586112EC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DBE5F1" w:themeFill="accent1" w:themeFillTint="33"/>
          </w:tcPr>
          <w:p w14:paraId="1F1FD2E2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22E9F834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816CE" w:rsidRPr="00F61D92" w14:paraId="12B3E313" w14:textId="77777777" w:rsidTr="001816CE">
        <w:tc>
          <w:tcPr>
            <w:tcW w:w="185" w:type="pct"/>
            <w:vAlign w:val="center"/>
          </w:tcPr>
          <w:p w14:paraId="4C4316BF" w14:textId="6E010B03" w:rsidR="001816CE" w:rsidRPr="001816CE" w:rsidRDefault="00EE2C9D" w:rsidP="001816CE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8</w:t>
            </w:r>
          </w:p>
        </w:tc>
        <w:tc>
          <w:tcPr>
            <w:tcW w:w="2038" w:type="pct"/>
          </w:tcPr>
          <w:p w14:paraId="2160E30A" w14:textId="572547DF" w:rsidR="001816CE" w:rsidRPr="00F61D92" w:rsidRDefault="001816CE" w:rsidP="001816CE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Percentuale dei docenti di ruolo che appartengono a settori scientifico-disciplinari (SSD) di base e caratterizzanti per i corsi di studio (L; LMCU; LM), di cui sono docenti di riferimento</w:t>
            </w:r>
          </w:p>
        </w:tc>
        <w:tc>
          <w:tcPr>
            <w:tcW w:w="324" w:type="pct"/>
          </w:tcPr>
          <w:p w14:paraId="1CF2C96E" w14:textId="5B11D513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29264FCA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3DCFAF28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637F62E7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29021BCD" w14:textId="77777777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50F13FD1" w14:textId="77777777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522A258B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DBE5F1" w:themeFill="accent1" w:themeFillTint="33"/>
          </w:tcPr>
          <w:p w14:paraId="35EF1F90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319A9787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816CE" w:rsidRPr="00F61D92" w14:paraId="5E9F9B47" w14:textId="77777777" w:rsidTr="001816CE">
        <w:tc>
          <w:tcPr>
            <w:tcW w:w="185" w:type="pct"/>
            <w:vAlign w:val="center"/>
          </w:tcPr>
          <w:p w14:paraId="73967746" w14:textId="38AA07FB" w:rsidR="001816CE" w:rsidRPr="001816CE" w:rsidRDefault="00EE2C9D" w:rsidP="001816CE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9</w:t>
            </w:r>
          </w:p>
        </w:tc>
        <w:tc>
          <w:tcPr>
            <w:tcW w:w="2038" w:type="pct"/>
          </w:tcPr>
          <w:p w14:paraId="66D656AB" w14:textId="44CC7AF9" w:rsidR="001816CE" w:rsidRPr="00F61D92" w:rsidRDefault="001816CE" w:rsidP="001816CE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Proporzione di corsi LM che superano il valore di riferimento (0.8)</w:t>
            </w:r>
          </w:p>
        </w:tc>
        <w:tc>
          <w:tcPr>
            <w:tcW w:w="324" w:type="pct"/>
          </w:tcPr>
          <w:p w14:paraId="47C7BB1B" w14:textId="56282D38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5461E49B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4A8BFA6E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77132BEB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3588CE08" w14:textId="77777777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5C54E5E4" w14:textId="77777777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400445A1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DBE5F1" w:themeFill="accent1" w:themeFillTint="33"/>
          </w:tcPr>
          <w:p w14:paraId="7EEFF73E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56ED09D9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816CE" w:rsidRPr="00F61D92" w14:paraId="0858213D" w14:textId="77777777" w:rsidTr="001816CE">
        <w:tc>
          <w:tcPr>
            <w:tcW w:w="5000" w:type="pct"/>
            <w:gridSpan w:val="12"/>
          </w:tcPr>
          <w:p w14:paraId="20EB924C" w14:textId="4EB8E814" w:rsidR="001816CE" w:rsidRPr="00F61D92" w:rsidRDefault="001816CE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  <w:r w:rsidRPr="00F61D9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Gruppo B – Indicatori </w:t>
            </w:r>
            <w:r w:rsidR="00585809">
              <w:rPr>
                <w:rFonts w:asciiTheme="minorHAnsi" w:hAnsiTheme="minorHAnsi" w:cstheme="minorHAnsi"/>
                <w:b/>
                <w:sz w:val="16"/>
                <w:szCs w:val="16"/>
              </w:rPr>
              <w:t>di i</w:t>
            </w:r>
            <w:r w:rsidRPr="00F61D92">
              <w:rPr>
                <w:rFonts w:asciiTheme="minorHAnsi" w:hAnsiTheme="minorHAnsi" w:cstheme="minorHAnsi"/>
                <w:b/>
                <w:sz w:val="16"/>
                <w:szCs w:val="16"/>
              </w:rPr>
              <w:t>nternazionalizzazione (DM 987/2016, allegato E)</w:t>
            </w:r>
          </w:p>
        </w:tc>
      </w:tr>
      <w:tr w:rsidR="001816CE" w:rsidRPr="00F61D92" w14:paraId="4E15AE24" w14:textId="77777777" w:rsidTr="001816CE">
        <w:tc>
          <w:tcPr>
            <w:tcW w:w="185" w:type="pct"/>
            <w:vAlign w:val="center"/>
          </w:tcPr>
          <w:p w14:paraId="0BE348C9" w14:textId="366AC23A" w:rsidR="001816CE" w:rsidRPr="001816CE" w:rsidRDefault="00EE2C9D" w:rsidP="001816CE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10</w:t>
            </w:r>
          </w:p>
        </w:tc>
        <w:tc>
          <w:tcPr>
            <w:tcW w:w="2038" w:type="pct"/>
          </w:tcPr>
          <w:p w14:paraId="58651153" w14:textId="4EE6EB72" w:rsidR="001816CE" w:rsidRPr="00F61D92" w:rsidRDefault="00237B00" w:rsidP="001816CE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6" w:tooltip="Proporzione di CFU conseguiti all'estero dagli studenti regolari sul totale  dei CFU conseguiti dagli studenti entro la durata normale del corso" w:history="1">
              <w:r w:rsidR="001816CE" w:rsidRPr="00F61D92">
                <w:rPr>
                  <w:rFonts w:asciiTheme="minorHAnsi" w:hAnsiTheme="minorHAnsi" w:cstheme="minorHAnsi"/>
                  <w:sz w:val="16"/>
                  <w:szCs w:val="16"/>
                </w:rPr>
                <w:t>Proporzione di CFU conseguiti all'estero dagli studenti regolari sul totale dei CFU conseguiti dagli studenti entro la durata normale dei corsi</w:t>
              </w:r>
            </w:hyperlink>
            <w:r w:rsidR="001816CE" w:rsidRPr="00F61D92">
              <w:rPr>
                <w:rFonts w:asciiTheme="minorHAnsi" w:hAnsiTheme="minorHAnsi" w:cstheme="minorHAnsi"/>
                <w:sz w:val="16"/>
                <w:szCs w:val="16"/>
              </w:rPr>
              <w:t>*</w:t>
            </w:r>
          </w:p>
        </w:tc>
        <w:tc>
          <w:tcPr>
            <w:tcW w:w="324" w:type="pct"/>
          </w:tcPr>
          <w:p w14:paraId="3856859A" w14:textId="716C1C02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6A5046B9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24B628FC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7B4F1619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240FB305" w14:textId="77777777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09539D10" w14:textId="77777777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67BD24E9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5E3DDE07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1" w:type="pct"/>
            <w:gridSpan w:val="2"/>
            <w:shd w:val="clear" w:color="auto" w:fill="DBE5F1" w:themeFill="accent1" w:themeFillTint="33"/>
          </w:tcPr>
          <w:p w14:paraId="067B9527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816CE" w:rsidRPr="00F61D92" w14:paraId="7C7CE09D" w14:textId="77777777" w:rsidTr="001816CE">
        <w:tc>
          <w:tcPr>
            <w:tcW w:w="185" w:type="pct"/>
            <w:vAlign w:val="center"/>
          </w:tcPr>
          <w:p w14:paraId="317DC8E4" w14:textId="351309C6" w:rsidR="001816CE" w:rsidRPr="001816CE" w:rsidRDefault="00EE2C9D" w:rsidP="001816CE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11</w:t>
            </w:r>
          </w:p>
        </w:tc>
        <w:tc>
          <w:tcPr>
            <w:tcW w:w="2038" w:type="pct"/>
          </w:tcPr>
          <w:p w14:paraId="2B196DBA" w14:textId="296C0EBA" w:rsidR="001816CE" w:rsidRPr="00F61D92" w:rsidRDefault="001816CE" w:rsidP="001816CE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Proporzione di laureati (L; LM; LMCU) entro la durata normale dei corsi che hanno acquisito almeno 12 CFU all’estero*</w:t>
            </w:r>
          </w:p>
        </w:tc>
        <w:tc>
          <w:tcPr>
            <w:tcW w:w="324" w:type="pct"/>
          </w:tcPr>
          <w:p w14:paraId="099348BF" w14:textId="5B7B6585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725A887F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16336A6C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4D86757E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3A564ED2" w14:textId="77777777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1C1AA549" w14:textId="77777777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45439093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4C0E33F0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1" w:type="pct"/>
            <w:gridSpan w:val="2"/>
            <w:shd w:val="clear" w:color="auto" w:fill="DBE5F1" w:themeFill="accent1" w:themeFillTint="33"/>
          </w:tcPr>
          <w:p w14:paraId="57EB648A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1816CE" w:rsidRPr="00F61D92" w14:paraId="55D2ED5E" w14:textId="77777777" w:rsidTr="001816CE">
        <w:tc>
          <w:tcPr>
            <w:tcW w:w="185" w:type="pct"/>
            <w:vAlign w:val="center"/>
          </w:tcPr>
          <w:p w14:paraId="6625EED3" w14:textId="2D8A7E10" w:rsidR="001816CE" w:rsidRPr="001816CE" w:rsidRDefault="00EE2C9D" w:rsidP="001816CE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12</w:t>
            </w:r>
          </w:p>
        </w:tc>
        <w:tc>
          <w:tcPr>
            <w:tcW w:w="2038" w:type="pct"/>
          </w:tcPr>
          <w:p w14:paraId="41D1B1AC" w14:textId="4190AC11" w:rsidR="001816CE" w:rsidRPr="00F61D92" w:rsidRDefault="00237B00" w:rsidP="001816CE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7" w:tooltip="Proporzione di studenti iscritti al primo anno dei corsi di laurea (L) e laurea magistrale (LM; LMCU) che hanno conseguito il titolo di studio all’estero" w:history="1">
              <w:r w:rsidR="001816CE" w:rsidRPr="00F61D92">
                <w:rPr>
                  <w:rFonts w:asciiTheme="minorHAnsi" w:hAnsiTheme="minorHAnsi" w:cstheme="minorHAnsi"/>
                  <w:sz w:val="16"/>
                  <w:szCs w:val="16"/>
                </w:rPr>
                <w:t>Proporzione di studenti iscritti al primo anno dei corsi di laurea (L) e laurea magistrale (LM; LMCU) che hanno conseguito il precedente titolo di studio all’estero</w:t>
              </w:r>
            </w:hyperlink>
          </w:p>
        </w:tc>
        <w:tc>
          <w:tcPr>
            <w:tcW w:w="324" w:type="pct"/>
          </w:tcPr>
          <w:p w14:paraId="2499EB4D" w14:textId="27F295A1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3FE4BE51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4565FEFE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74F440BE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5964BD7F" w14:textId="77777777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08C69060" w14:textId="77777777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449D612E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64A6054A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1" w:type="pct"/>
            <w:gridSpan w:val="2"/>
            <w:shd w:val="clear" w:color="auto" w:fill="DBE5F1" w:themeFill="accent1" w:themeFillTint="33"/>
          </w:tcPr>
          <w:p w14:paraId="5025D115" w14:textId="77777777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64DF596F" w14:textId="5EB834FB" w:rsidR="00DC385D" w:rsidRPr="00F61D92" w:rsidRDefault="00DC6AB1" w:rsidP="00DC385D">
      <w:pPr>
        <w:pStyle w:val="Nessunaspaziatura"/>
        <w:rPr>
          <w:rFonts w:cstheme="minorHAnsi"/>
          <w:sz w:val="16"/>
        </w:rPr>
      </w:pPr>
      <w:r w:rsidRPr="00F61D92">
        <w:rPr>
          <w:rFonts w:cstheme="minorHAnsi"/>
          <w:sz w:val="16"/>
        </w:rPr>
        <w:t xml:space="preserve">* Indicatori basati </w:t>
      </w:r>
      <w:r w:rsidR="00435B07" w:rsidRPr="00F61D92">
        <w:rPr>
          <w:rFonts w:cstheme="minorHAnsi"/>
          <w:sz w:val="16"/>
        </w:rPr>
        <w:t xml:space="preserve">sugli </w:t>
      </w:r>
      <w:r w:rsidR="002A7379">
        <w:rPr>
          <w:rFonts w:cstheme="minorHAnsi"/>
          <w:sz w:val="16"/>
        </w:rPr>
        <w:t>avvii di carriera</w:t>
      </w:r>
    </w:p>
    <w:p w14:paraId="6776D43C" w14:textId="77777777" w:rsidR="00DC385D" w:rsidRPr="00F61D92" w:rsidRDefault="00DC385D" w:rsidP="00DC385D">
      <w:pPr>
        <w:pStyle w:val="Nessunaspaziatura"/>
        <w:rPr>
          <w:rFonts w:cstheme="minorHAnsi"/>
        </w:rPr>
      </w:pPr>
    </w:p>
    <w:tbl>
      <w:tblPr>
        <w:tblStyle w:val="Grigliatabella1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6238"/>
        <w:gridCol w:w="994"/>
        <w:gridCol w:w="991"/>
        <w:gridCol w:w="994"/>
        <w:gridCol w:w="849"/>
        <w:gridCol w:w="994"/>
        <w:gridCol w:w="991"/>
        <w:gridCol w:w="2773"/>
      </w:tblGrid>
      <w:tr w:rsidR="001816CE" w:rsidRPr="00F61D92" w14:paraId="53EF8C21" w14:textId="4769785C" w:rsidTr="001816CE">
        <w:tc>
          <w:tcPr>
            <w:tcW w:w="183" w:type="pct"/>
            <w:vMerge w:val="restart"/>
            <w:shd w:val="clear" w:color="auto" w:fill="DBE5F1" w:themeFill="accent1" w:themeFillTint="33"/>
          </w:tcPr>
          <w:p w14:paraId="06A1FA02" w14:textId="77777777" w:rsidR="001816CE" w:rsidRPr="00F61D92" w:rsidRDefault="001816CE" w:rsidP="000213EE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027" w:type="pct"/>
            <w:vMerge w:val="restart"/>
            <w:shd w:val="clear" w:color="auto" w:fill="DBE5F1" w:themeFill="accent1" w:themeFillTint="33"/>
            <w:vAlign w:val="center"/>
          </w:tcPr>
          <w:p w14:paraId="6BD9801B" w14:textId="10F79F2B" w:rsidR="001816CE" w:rsidRPr="00F61D92" w:rsidRDefault="001816CE" w:rsidP="000213E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968" w:type="pct"/>
            <w:gridSpan w:val="3"/>
            <w:shd w:val="clear" w:color="auto" w:fill="DBE5F1" w:themeFill="accent1" w:themeFillTint="33"/>
            <w:vAlign w:val="center"/>
          </w:tcPr>
          <w:p w14:paraId="12147B3B" w14:textId="7FE7544E" w:rsidR="001816CE" w:rsidRPr="00F61D92" w:rsidRDefault="001816CE" w:rsidP="00F03ECB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VQR 2011-2014</w:t>
            </w:r>
          </w:p>
        </w:tc>
        <w:tc>
          <w:tcPr>
            <w:tcW w:w="921" w:type="pct"/>
            <w:gridSpan w:val="3"/>
            <w:shd w:val="clear" w:color="auto" w:fill="DBE5F1" w:themeFill="accent1" w:themeFillTint="33"/>
          </w:tcPr>
          <w:p w14:paraId="36C83DCE" w14:textId="08A65C81" w:rsidR="001816CE" w:rsidRPr="00F61D92" w:rsidRDefault="001816CE" w:rsidP="000213E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VQR 2004-2010</w:t>
            </w:r>
          </w:p>
        </w:tc>
        <w:tc>
          <w:tcPr>
            <w:tcW w:w="901" w:type="pct"/>
            <w:vMerge w:val="restart"/>
            <w:shd w:val="clear" w:color="auto" w:fill="auto"/>
          </w:tcPr>
          <w:p w14:paraId="4D43118A" w14:textId="77777777" w:rsidR="001816CE" w:rsidRDefault="001816CE" w:rsidP="00DB6935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AE3CE7">
              <w:rPr>
                <w:rFonts w:asciiTheme="minorHAnsi" w:hAnsiTheme="minorHAnsi" w:cstheme="minorHAnsi"/>
                <w:sz w:val="16"/>
                <w:szCs w:val="16"/>
              </w:rPr>
              <w:t xml:space="preserve">Nota: s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icorda</w:t>
            </w:r>
            <w:r w:rsidRPr="00AE3CE7">
              <w:rPr>
                <w:rFonts w:asciiTheme="minorHAnsi" w:hAnsiTheme="minorHAnsi" w:cstheme="minorHAnsi"/>
                <w:sz w:val="16"/>
                <w:szCs w:val="16"/>
              </w:rPr>
              <w:t xml:space="preserve"> che i risultati delle due VQR non sono direttament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onfrontabili.</w:t>
            </w:r>
          </w:p>
          <w:p w14:paraId="343B31AC" w14:textId="7387B6AF" w:rsidR="001816CE" w:rsidRPr="008F00E8" w:rsidRDefault="001816CE" w:rsidP="00DB6935">
            <w:pPr>
              <w:spacing w:before="60" w:after="60"/>
              <w:rPr>
                <w:rFonts w:cstheme="minorHAnsi"/>
                <w:sz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r maggiori informazioni si veda: </w:t>
            </w:r>
            <w:r w:rsidRPr="00DB6935">
              <w:rPr>
                <w:rFonts w:asciiTheme="minorHAnsi" w:hAnsiTheme="minorHAnsi" w:cstheme="minorHAnsi"/>
                <w:sz w:val="16"/>
                <w:szCs w:val="16"/>
              </w:rPr>
              <w:t>https://www.anvur.it/rapporto-2016/</w:t>
            </w:r>
          </w:p>
        </w:tc>
      </w:tr>
      <w:tr w:rsidR="001816CE" w:rsidRPr="00F61D92" w14:paraId="4B814AB9" w14:textId="5DED5B90" w:rsidTr="001816CE">
        <w:trPr>
          <w:trHeight w:val="167"/>
        </w:trPr>
        <w:tc>
          <w:tcPr>
            <w:tcW w:w="183" w:type="pct"/>
            <w:vMerge/>
            <w:shd w:val="clear" w:color="auto" w:fill="DBE5F1" w:themeFill="accent1" w:themeFillTint="33"/>
          </w:tcPr>
          <w:p w14:paraId="2EB2195F" w14:textId="77777777" w:rsidR="001816CE" w:rsidRPr="00F61D92" w:rsidRDefault="001816CE" w:rsidP="000213EE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027" w:type="pct"/>
            <w:vMerge/>
            <w:shd w:val="clear" w:color="auto" w:fill="DBE5F1" w:themeFill="accent1" w:themeFillTint="33"/>
            <w:vAlign w:val="center"/>
          </w:tcPr>
          <w:p w14:paraId="27DFAFB2" w14:textId="0F00D9D9" w:rsidR="001816CE" w:rsidRPr="00F61D92" w:rsidRDefault="001816CE" w:rsidP="000213EE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323" w:type="pct"/>
            <w:vMerge w:val="restart"/>
            <w:shd w:val="clear" w:color="auto" w:fill="DBE5F1" w:themeFill="accent1" w:themeFillTint="33"/>
            <w:vAlign w:val="center"/>
          </w:tcPr>
          <w:p w14:paraId="4B64141C" w14:textId="77777777" w:rsidR="001816CE" w:rsidRPr="00F61D92" w:rsidRDefault="001816CE" w:rsidP="000213E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ATENEO</w:t>
            </w:r>
          </w:p>
        </w:tc>
        <w:tc>
          <w:tcPr>
            <w:tcW w:w="645" w:type="pct"/>
            <w:gridSpan w:val="2"/>
            <w:shd w:val="clear" w:color="auto" w:fill="DBE5F1" w:themeFill="accent1" w:themeFillTint="33"/>
            <w:vAlign w:val="center"/>
          </w:tcPr>
          <w:p w14:paraId="596444D8" w14:textId="77777777" w:rsidR="001816CE" w:rsidRPr="00F61D92" w:rsidRDefault="001816CE" w:rsidP="000213EE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Atenei dello stesso tipo</w:t>
            </w:r>
          </w:p>
        </w:tc>
        <w:tc>
          <w:tcPr>
            <w:tcW w:w="276" w:type="pct"/>
            <w:vMerge w:val="restart"/>
            <w:shd w:val="clear" w:color="auto" w:fill="DBE5F1" w:themeFill="accent1" w:themeFillTint="33"/>
            <w:vAlign w:val="center"/>
          </w:tcPr>
          <w:p w14:paraId="76B20807" w14:textId="77777777" w:rsidR="001816CE" w:rsidRPr="00F61D92" w:rsidRDefault="001816CE" w:rsidP="000213E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ATENEO</w:t>
            </w:r>
          </w:p>
        </w:tc>
        <w:tc>
          <w:tcPr>
            <w:tcW w:w="645" w:type="pct"/>
            <w:gridSpan w:val="2"/>
            <w:shd w:val="clear" w:color="auto" w:fill="DBE5F1" w:themeFill="accent1" w:themeFillTint="33"/>
            <w:vAlign w:val="center"/>
          </w:tcPr>
          <w:p w14:paraId="26EAF486" w14:textId="77777777" w:rsidR="001816CE" w:rsidRPr="00F61D92" w:rsidRDefault="001816CE" w:rsidP="000213E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Atenei dello stesso tipo</w:t>
            </w:r>
          </w:p>
        </w:tc>
        <w:tc>
          <w:tcPr>
            <w:tcW w:w="901" w:type="pct"/>
            <w:vMerge/>
            <w:shd w:val="clear" w:color="auto" w:fill="auto"/>
          </w:tcPr>
          <w:p w14:paraId="75DE9979" w14:textId="77777777" w:rsidR="001816CE" w:rsidRPr="00F61D92" w:rsidRDefault="001816CE" w:rsidP="000213EE">
            <w:pPr>
              <w:jc w:val="center"/>
              <w:rPr>
                <w:rFonts w:cstheme="minorHAnsi"/>
                <w:i/>
                <w:sz w:val="14"/>
                <w:szCs w:val="14"/>
              </w:rPr>
            </w:pPr>
          </w:p>
        </w:tc>
      </w:tr>
      <w:tr w:rsidR="001816CE" w:rsidRPr="00F61D92" w14:paraId="2C3BB351" w14:textId="77B2A1F4" w:rsidTr="001816CE">
        <w:tc>
          <w:tcPr>
            <w:tcW w:w="183" w:type="pct"/>
            <w:vMerge/>
            <w:shd w:val="clear" w:color="auto" w:fill="FFFFCC"/>
          </w:tcPr>
          <w:p w14:paraId="46ADEB4C" w14:textId="77777777" w:rsidR="001816CE" w:rsidRPr="00F61D92" w:rsidRDefault="001816CE" w:rsidP="000213EE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027" w:type="pct"/>
            <w:vMerge/>
            <w:shd w:val="clear" w:color="auto" w:fill="FFFFCC"/>
          </w:tcPr>
          <w:p w14:paraId="3A1C7186" w14:textId="01842C8E" w:rsidR="001816CE" w:rsidRPr="00F61D92" w:rsidRDefault="001816CE" w:rsidP="000213EE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323" w:type="pct"/>
            <w:vMerge/>
            <w:shd w:val="clear" w:color="auto" w:fill="FFFFCC"/>
            <w:vAlign w:val="center"/>
          </w:tcPr>
          <w:p w14:paraId="703C051B" w14:textId="77777777" w:rsidR="001816CE" w:rsidRPr="00F61D92" w:rsidRDefault="001816CE" w:rsidP="000213E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499CDE6F" w14:textId="77777777" w:rsidR="001816CE" w:rsidRPr="00F61D92" w:rsidRDefault="001816CE" w:rsidP="000213EE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323" w:type="pct"/>
            <w:shd w:val="clear" w:color="auto" w:fill="DBE5F1" w:themeFill="accent1" w:themeFillTint="33"/>
            <w:vAlign w:val="center"/>
          </w:tcPr>
          <w:p w14:paraId="220E2B75" w14:textId="77777777" w:rsidR="001816CE" w:rsidRPr="00F61D92" w:rsidRDefault="001816CE" w:rsidP="000213EE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76" w:type="pct"/>
            <w:vMerge/>
            <w:shd w:val="clear" w:color="auto" w:fill="DBE5F1" w:themeFill="accent1" w:themeFillTint="33"/>
            <w:vAlign w:val="center"/>
          </w:tcPr>
          <w:p w14:paraId="14A5E6E5" w14:textId="77777777" w:rsidR="001816CE" w:rsidRPr="00F61D92" w:rsidRDefault="001816CE" w:rsidP="000213E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3" w:type="pct"/>
            <w:shd w:val="clear" w:color="auto" w:fill="DBE5F1" w:themeFill="accent1" w:themeFillTint="33"/>
            <w:vAlign w:val="center"/>
          </w:tcPr>
          <w:p w14:paraId="3B97AC4B" w14:textId="77777777" w:rsidR="001816CE" w:rsidRPr="00F61D92" w:rsidRDefault="001816CE" w:rsidP="000213E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322" w:type="pct"/>
            <w:shd w:val="clear" w:color="auto" w:fill="DBE5F1" w:themeFill="accent1" w:themeFillTint="33"/>
            <w:vAlign w:val="center"/>
          </w:tcPr>
          <w:p w14:paraId="44B98F90" w14:textId="77777777" w:rsidR="001816CE" w:rsidRPr="00F61D92" w:rsidRDefault="001816CE" w:rsidP="000213E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901" w:type="pct"/>
            <w:vMerge/>
            <w:shd w:val="clear" w:color="auto" w:fill="auto"/>
          </w:tcPr>
          <w:p w14:paraId="1AFBF62B" w14:textId="77777777" w:rsidR="001816CE" w:rsidRPr="00F61D92" w:rsidRDefault="001816CE" w:rsidP="000213EE">
            <w:pPr>
              <w:jc w:val="center"/>
              <w:rPr>
                <w:rFonts w:cstheme="minorHAnsi"/>
                <w:i/>
                <w:sz w:val="14"/>
                <w:szCs w:val="14"/>
              </w:rPr>
            </w:pPr>
          </w:p>
        </w:tc>
      </w:tr>
      <w:tr w:rsidR="001816CE" w:rsidRPr="00F61D92" w14:paraId="41F49C92" w14:textId="4F1F9215" w:rsidTr="001816CE">
        <w:tc>
          <w:tcPr>
            <w:tcW w:w="183" w:type="pct"/>
          </w:tcPr>
          <w:p w14:paraId="47937311" w14:textId="77777777" w:rsidR="001816CE" w:rsidRPr="00F61D92" w:rsidRDefault="001816CE" w:rsidP="008F2E5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16" w:type="pct"/>
            <w:gridSpan w:val="7"/>
          </w:tcPr>
          <w:p w14:paraId="1FEF7F55" w14:textId="1928A6CB" w:rsidR="001816CE" w:rsidRPr="00F61D92" w:rsidRDefault="001816CE" w:rsidP="008F2E51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6"/>
                <w:szCs w:val="16"/>
              </w:rPr>
              <w:t>Gruppo C – Indicatori di qualità della ricerca e dell’ambiente di ricerca (DM 987/2016, allegato E)</w:t>
            </w:r>
          </w:p>
        </w:tc>
        <w:tc>
          <w:tcPr>
            <w:tcW w:w="901" w:type="pct"/>
            <w:vMerge/>
            <w:shd w:val="clear" w:color="auto" w:fill="auto"/>
          </w:tcPr>
          <w:p w14:paraId="09340DE4" w14:textId="77777777" w:rsidR="001816CE" w:rsidRPr="00F61D92" w:rsidRDefault="001816CE" w:rsidP="008F2E5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816CE" w:rsidRPr="00F61D92" w14:paraId="696F961E" w14:textId="2D05AAA3" w:rsidTr="001816CE">
        <w:tc>
          <w:tcPr>
            <w:tcW w:w="183" w:type="pct"/>
          </w:tcPr>
          <w:p w14:paraId="1433A71A" w14:textId="7B0064AE" w:rsidR="001816CE" w:rsidRPr="00F61D92" w:rsidRDefault="00EE2C9D" w:rsidP="001816CE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1816CE" w:rsidRPr="001816CE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="001816CE" w:rsidRPr="001816CE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="001816CE" w:rsidRPr="001816C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027" w:type="pct"/>
            <w:vAlign w:val="center"/>
          </w:tcPr>
          <w:p w14:paraId="0AAC48D4" w14:textId="7EB22B4A" w:rsidR="001816CE" w:rsidRPr="00F61D92" w:rsidRDefault="001816CE" w:rsidP="00DB6935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Risultati dell’ultima VQR a livello di sede</w:t>
            </w:r>
          </w:p>
        </w:tc>
        <w:tc>
          <w:tcPr>
            <w:tcW w:w="323" w:type="pct"/>
          </w:tcPr>
          <w:p w14:paraId="0E72A4C5" w14:textId="62A1262C" w:rsidR="001816CE" w:rsidRPr="00F61D92" w:rsidRDefault="001816CE" w:rsidP="008F2E51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2" w:type="pct"/>
            <w:shd w:val="clear" w:color="auto" w:fill="DBE5F1" w:themeFill="accent1" w:themeFillTint="33"/>
          </w:tcPr>
          <w:p w14:paraId="5F27C311" w14:textId="77777777" w:rsidR="001816CE" w:rsidRPr="00F61D92" w:rsidRDefault="001816CE" w:rsidP="008F2E51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137345E6" w14:textId="0A43B5C6" w:rsidR="001816CE" w:rsidRPr="00F61D92" w:rsidRDefault="001816CE" w:rsidP="008F2E51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76" w:type="pct"/>
            <w:shd w:val="clear" w:color="auto" w:fill="auto"/>
          </w:tcPr>
          <w:p w14:paraId="484D34C3" w14:textId="77777777" w:rsidR="001816CE" w:rsidRPr="00F61D92" w:rsidRDefault="001816CE" w:rsidP="008F2E51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54EDFD1F" w14:textId="77777777" w:rsidR="001816CE" w:rsidRPr="00F61D92" w:rsidRDefault="001816CE" w:rsidP="008F2E51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2" w:type="pct"/>
            <w:shd w:val="clear" w:color="auto" w:fill="DBE5F1" w:themeFill="accent1" w:themeFillTint="33"/>
          </w:tcPr>
          <w:p w14:paraId="491477C3" w14:textId="77777777" w:rsidR="001816CE" w:rsidRPr="00F61D92" w:rsidRDefault="001816CE" w:rsidP="008F2E51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901" w:type="pct"/>
            <w:vMerge/>
            <w:shd w:val="clear" w:color="auto" w:fill="auto"/>
          </w:tcPr>
          <w:p w14:paraId="4D6FFBA4" w14:textId="77777777" w:rsidR="001816CE" w:rsidRPr="00F61D92" w:rsidRDefault="001816CE" w:rsidP="008F2E51">
            <w:pPr>
              <w:jc w:val="center"/>
              <w:rPr>
                <w:rFonts w:cstheme="minorHAnsi"/>
                <w:b/>
                <w:sz w:val="18"/>
              </w:rPr>
            </w:pPr>
          </w:p>
        </w:tc>
      </w:tr>
    </w:tbl>
    <w:p w14:paraId="4465FE01" w14:textId="77777777" w:rsidR="00F03ECB" w:rsidRDefault="00F03ECB">
      <w:pPr>
        <w:rPr>
          <w:rFonts w:cstheme="minorHAnsi"/>
        </w:rPr>
      </w:pPr>
    </w:p>
    <w:tbl>
      <w:tblPr>
        <w:tblStyle w:val="Grigliatabella1"/>
        <w:tblW w:w="497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6238"/>
        <w:gridCol w:w="992"/>
        <w:gridCol w:w="989"/>
        <w:gridCol w:w="995"/>
        <w:gridCol w:w="854"/>
        <w:gridCol w:w="989"/>
        <w:gridCol w:w="998"/>
        <w:gridCol w:w="842"/>
        <w:gridCol w:w="900"/>
        <w:gridCol w:w="943"/>
      </w:tblGrid>
      <w:tr w:rsidR="001816CE" w:rsidRPr="00F61D92" w14:paraId="5FEA360B" w14:textId="77777777" w:rsidTr="0070443F">
        <w:tc>
          <w:tcPr>
            <w:tcW w:w="185" w:type="pct"/>
            <w:vMerge w:val="restart"/>
            <w:shd w:val="clear" w:color="auto" w:fill="DBE5F1" w:themeFill="accent1" w:themeFillTint="33"/>
            <w:vAlign w:val="center"/>
          </w:tcPr>
          <w:p w14:paraId="0DBB5E82" w14:textId="77777777" w:rsidR="001816CE" w:rsidRPr="00F61D92" w:rsidRDefault="001816CE" w:rsidP="001816CE">
            <w:pPr>
              <w:jc w:val="center"/>
              <w:rPr>
                <w:rFonts w:cstheme="minorHAnsi"/>
                <w:b/>
                <w:sz w:val="18"/>
              </w:rPr>
            </w:pPr>
            <w:r w:rsidRPr="00655284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2038" w:type="pct"/>
            <w:vMerge w:val="restart"/>
            <w:shd w:val="clear" w:color="auto" w:fill="DBE5F1" w:themeFill="accent1" w:themeFillTint="33"/>
            <w:vAlign w:val="center"/>
          </w:tcPr>
          <w:p w14:paraId="68255494" w14:textId="77777777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972" w:type="pct"/>
            <w:gridSpan w:val="3"/>
            <w:shd w:val="clear" w:color="auto" w:fill="DBE5F1" w:themeFill="accent1" w:themeFillTint="33"/>
            <w:vAlign w:val="center"/>
          </w:tcPr>
          <w:p w14:paraId="7B2AAEC3" w14:textId="2F7430B6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XXXII Ciclo (2016/17)</w:t>
            </w:r>
          </w:p>
        </w:tc>
        <w:tc>
          <w:tcPr>
            <w:tcW w:w="928" w:type="pct"/>
            <w:gridSpan w:val="3"/>
            <w:shd w:val="clear" w:color="auto" w:fill="DBE5F1" w:themeFill="accent1" w:themeFillTint="33"/>
          </w:tcPr>
          <w:p w14:paraId="2F7F6647" w14:textId="49F460AD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XXXI Ciclo (2015/16)</w:t>
            </w:r>
          </w:p>
        </w:tc>
        <w:tc>
          <w:tcPr>
            <w:tcW w:w="877" w:type="pct"/>
            <w:gridSpan w:val="3"/>
            <w:shd w:val="clear" w:color="auto" w:fill="DBE5F1" w:themeFill="accent1" w:themeFillTint="33"/>
          </w:tcPr>
          <w:p w14:paraId="458379F3" w14:textId="3BD220AE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XXX Ciclo (2014/15)</w:t>
            </w:r>
          </w:p>
        </w:tc>
      </w:tr>
      <w:tr w:rsidR="001816CE" w:rsidRPr="00F61D92" w14:paraId="536EC121" w14:textId="77777777" w:rsidTr="0070443F">
        <w:trPr>
          <w:trHeight w:val="167"/>
        </w:trPr>
        <w:tc>
          <w:tcPr>
            <w:tcW w:w="185" w:type="pct"/>
            <w:vMerge/>
            <w:shd w:val="clear" w:color="auto" w:fill="DBE5F1" w:themeFill="accent1" w:themeFillTint="33"/>
          </w:tcPr>
          <w:p w14:paraId="37282AE0" w14:textId="77777777" w:rsidR="001816CE" w:rsidRPr="00F61D92" w:rsidRDefault="001816CE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038" w:type="pct"/>
            <w:vMerge/>
            <w:shd w:val="clear" w:color="auto" w:fill="DBE5F1" w:themeFill="accent1" w:themeFillTint="33"/>
            <w:vAlign w:val="center"/>
          </w:tcPr>
          <w:p w14:paraId="1B0195EA" w14:textId="77777777" w:rsidR="001816CE" w:rsidRPr="00F61D92" w:rsidRDefault="001816CE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324" w:type="pct"/>
            <w:vMerge w:val="restart"/>
            <w:shd w:val="clear" w:color="auto" w:fill="DBE5F1" w:themeFill="accent1" w:themeFillTint="33"/>
            <w:vAlign w:val="center"/>
          </w:tcPr>
          <w:p w14:paraId="26E0F0E0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ATENEO</w:t>
            </w:r>
          </w:p>
        </w:tc>
        <w:tc>
          <w:tcPr>
            <w:tcW w:w="648" w:type="pct"/>
            <w:gridSpan w:val="2"/>
            <w:shd w:val="clear" w:color="auto" w:fill="DBE5F1" w:themeFill="accent1" w:themeFillTint="33"/>
            <w:vAlign w:val="center"/>
          </w:tcPr>
          <w:p w14:paraId="1E858410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Atenei dello stesso tipo</w:t>
            </w:r>
          </w:p>
        </w:tc>
        <w:tc>
          <w:tcPr>
            <w:tcW w:w="279" w:type="pct"/>
            <w:vMerge w:val="restart"/>
            <w:shd w:val="clear" w:color="auto" w:fill="DBE5F1" w:themeFill="accent1" w:themeFillTint="33"/>
            <w:vAlign w:val="center"/>
          </w:tcPr>
          <w:p w14:paraId="0328269E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ATENEO</w:t>
            </w:r>
          </w:p>
        </w:tc>
        <w:tc>
          <w:tcPr>
            <w:tcW w:w="649" w:type="pct"/>
            <w:gridSpan w:val="2"/>
            <w:shd w:val="clear" w:color="auto" w:fill="DBE5F1" w:themeFill="accent1" w:themeFillTint="33"/>
            <w:vAlign w:val="center"/>
          </w:tcPr>
          <w:p w14:paraId="365E35D8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Atenei dello stesso tipo</w:t>
            </w:r>
          </w:p>
        </w:tc>
        <w:tc>
          <w:tcPr>
            <w:tcW w:w="275" w:type="pct"/>
            <w:vMerge w:val="restart"/>
            <w:shd w:val="clear" w:color="auto" w:fill="DBE5F1" w:themeFill="accent1" w:themeFillTint="33"/>
            <w:vAlign w:val="center"/>
          </w:tcPr>
          <w:p w14:paraId="57446D05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ATENEO</w:t>
            </w:r>
          </w:p>
        </w:tc>
        <w:tc>
          <w:tcPr>
            <w:tcW w:w="602" w:type="pct"/>
            <w:gridSpan w:val="2"/>
            <w:shd w:val="clear" w:color="auto" w:fill="DBE5F1" w:themeFill="accent1" w:themeFillTint="33"/>
            <w:vAlign w:val="center"/>
          </w:tcPr>
          <w:p w14:paraId="77174995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Atenei dello stesso tipo</w:t>
            </w:r>
          </w:p>
        </w:tc>
      </w:tr>
      <w:tr w:rsidR="001816CE" w:rsidRPr="00F61D92" w14:paraId="37312B3F" w14:textId="77777777" w:rsidTr="0070443F">
        <w:tc>
          <w:tcPr>
            <w:tcW w:w="185" w:type="pct"/>
            <w:vMerge/>
            <w:shd w:val="clear" w:color="auto" w:fill="FFFFCC"/>
          </w:tcPr>
          <w:p w14:paraId="5AF3ED52" w14:textId="77777777" w:rsidR="001816CE" w:rsidRPr="00F61D92" w:rsidRDefault="001816CE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038" w:type="pct"/>
            <w:vMerge/>
            <w:shd w:val="clear" w:color="auto" w:fill="FFFFCC"/>
          </w:tcPr>
          <w:p w14:paraId="5AE456ED" w14:textId="77777777" w:rsidR="001816CE" w:rsidRPr="00F61D92" w:rsidRDefault="001816CE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CC"/>
            <w:vAlign w:val="center"/>
          </w:tcPr>
          <w:p w14:paraId="04E7B0C5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3" w:type="pct"/>
            <w:shd w:val="clear" w:color="auto" w:fill="DBE5F1" w:themeFill="accent1" w:themeFillTint="33"/>
            <w:vAlign w:val="center"/>
          </w:tcPr>
          <w:p w14:paraId="477533E8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325" w:type="pct"/>
            <w:shd w:val="clear" w:color="auto" w:fill="DBE5F1" w:themeFill="accent1" w:themeFillTint="33"/>
            <w:vAlign w:val="center"/>
          </w:tcPr>
          <w:p w14:paraId="765529EA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79" w:type="pct"/>
            <w:vMerge/>
            <w:shd w:val="clear" w:color="auto" w:fill="DBE5F1" w:themeFill="accent1" w:themeFillTint="33"/>
            <w:vAlign w:val="center"/>
          </w:tcPr>
          <w:p w14:paraId="3C35DFA8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3" w:type="pct"/>
            <w:shd w:val="clear" w:color="auto" w:fill="DBE5F1" w:themeFill="accent1" w:themeFillTint="33"/>
            <w:vAlign w:val="center"/>
          </w:tcPr>
          <w:p w14:paraId="79D20E5D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326" w:type="pct"/>
            <w:shd w:val="clear" w:color="auto" w:fill="DBE5F1" w:themeFill="accent1" w:themeFillTint="33"/>
            <w:vAlign w:val="center"/>
          </w:tcPr>
          <w:p w14:paraId="0A7DF9ED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75" w:type="pct"/>
            <w:vMerge/>
            <w:shd w:val="clear" w:color="auto" w:fill="DBE5F1" w:themeFill="accent1" w:themeFillTint="33"/>
            <w:vAlign w:val="center"/>
          </w:tcPr>
          <w:p w14:paraId="1DE9C18E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94" w:type="pct"/>
            <w:shd w:val="clear" w:color="auto" w:fill="DBE5F1" w:themeFill="accent1" w:themeFillTint="33"/>
            <w:vAlign w:val="center"/>
          </w:tcPr>
          <w:p w14:paraId="2BB330DD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308" w:type="pct"/>
            <w:shd w:val="clear" w:color="auto" w:fill="DBE5F1" w:themeFill="accent1" w:themeFillTint="33"/>
            <w:vAlign w:val="center"/>
          </w:tcPr>
          <w:p w14:paraId="146664AE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</w:tr>
      <w:tr w:rsidR="001816CE" w:rsidRPr="00F61D92" w14:paraId="782FDAE5" w14:textId="77777777" w:rsidTr="0070443F">
        <w:tc>
          <w:tcPr>
            <w:tcW w:w="5000" w:type="pct"/>
            <w:gridSpan w:val="11"/>
          </w:tcPr>
          <w:p w14:paraId="7454E707" w14:textId="0ECD6D53" w:rsidR="001816CE" w:rsidRPr="00F61D92" w:rsidRDefault="001816CE" w:rsidP="0070443F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  <w:r w:rsidRPr="00F61D92">
              <w:rPr>
                <w:rFonts w:asciiTheme="minorHAnsi" w:hAnsiTheme="minorHAnsi" w:cstheme="minorHAnsi"/>
                <w:b/>
                <w:sz w:val="16"/>
                <w:szCs w:val="16"/>
              </w:rPr>
              <w:t>Gruppo C – Indicatori di qualità della ricerca e dell’ambiente di ricerca (DM 987/2016, allegato E)</w:t>
            </w:r>
          </w:p>
        </w:tc>
      </w:tr>
      <w:tr w:rsidR="00EE2C9D" w:rsidRPr="00F61D92" w14:paraId="6BDBBD04" w14:textId="77777777" w:rsidTr="00EC4216">
        <w:tc>
          <w:tcPr>
            <w:tcW w:w="185" w:type="pct"/>
          </w:tcPr>
          <w:p w14:paraId="5EED7DFF" w14:textId="1212A118" w:rsidR="00EE2C9D" w:rsidRPr="00F61D92" w:rsidRDefault="00EE2C9D" w:rsidP="00EE2C9D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1816CE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Pr="001816CE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2</w:t>
            </w:r>
          </w:p>
        </w:tc>
        <w:tc>
          <w:tcPr>
            <w:tcW w:w="2038" w:type="pct"/>
            <w:vAlign w:val="center"/>
          </w:tcPr>
          <w:p w14:paraId="580794C0" w14:textId="793355CD" w:rsidR="00EE2C9D" w:rsidRPr="00F61D92" w:rsidRDefault="00EE2C9D" w:rsidP="00EE2C9D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Indice di qualità media dei collegi di dottorato (R + X medio di Ateneo)</w:t>
            </w:r>
          </w:p>
        </w:tc>
        <w:tc>
          <w:tcPr>
            <w:tcW w:w="324" w:type="pct"/>
          </w:tcPr>
          <w:p w14:paraId="35E25FEB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48868FDD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6D49F4CA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4940CB9D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55D024F8" w14:textId="77777777" w:rsidR="00EE2C9D" w:rsidRPr="00F61D92" w:rsidRDefault="00EE2C9D" w:rsidP="00EE2C9D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2D271D41" w14:textId="77777777" w:rsidR="00EE2C9D" w:rsidRPr="00F61D92" w:rsidRDefault="00EE2C9D" w:rsidP="00EE2C9D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509A1450" w14:textId="77777777" w:rsidR="00EE2C9D" w:rsidRPr="00F61D92" w:rsidRDefault="00EE2C9D" w:rsidP="00EE2C9D">
            <w:pPr>
              <w:tabs>
                <w:tab w:val="left" w:pos="910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shd w:val="clear" w:color="auto" w:fill="DBE5F1" w:themeFill="accent1" w:themeFillTint="33"/>
          </w:tcPr>
          <w:p w14:paraId="420A28C3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1ACAA9AB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E2C9D" w:rsidRPr="00F61D92" w14:paraId="7B916BD4" w14:textId="77777777" w:rsidTr="00844A32">
        <w:tc>
          <w:tcPr>
            <w:tcW w:w="185" w:type="pct"/>
          </w:tcPr>
          <w:p w14:paraId="67EF2F9F" w14:textId="6A7503F7" w:rsidR="00EE2C9D" w:rsidRPr="001816CE" w:rsidRDefault="00EE2C9D" w:rsidP="00EE2C9D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1816CE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Pr="001816CE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3</w:t>
            </w:r>
          </w:p>
        </w:tc>
        <w:tc>
          <w:tcPr>
            <w:tcW w:w="2038" w:type="pct"/>
            <w:vAlign w:val="center"/>
          </w:tcPr>
          <w:p w14:paraId="5E02D9A0" w14:textId="416F9AB9" w:rsidR="00EE2C9D" w:rsidRPr="00F61D92" w:rsidRDefault="00EE2C9D" w:rsidP="00EE2C9D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Percentuale degli iscritti al primo anno dei corsi di dottorato che si sono laureati in altro Ateneo</w:t>
            </w:r>
          </w:p>
        </w:tc>
        <w:tc>
          <w:tcPr>
            <w:tcW w:w="324" w:type="pct"/>
          </w:tcPr>
          <w:p w14:paraId="2E63BA6C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42F39F45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1731F256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722A7FAB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6370A653" w14:textId="77777777" w:rsidR="00EE2C9D" w:rsidRPr="00F61D92" w:rsidRDefault="00EE2C9D" w:rsidP="00EE2C9D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73A9AADF" w14:textId="77777777" w:rsidR="00EE2C9D" w:rsidRPr="00F61D92" w:rsidRDefault="00EE2C9D" w:rsidP="00EE2C9D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4F0D1C5B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shd w:val="clear" w:color="auto" w:fill="DBE5F1" w:themeFill="accent1" w:themeFillTint="33"/>
          </w:tcPr>
          <w:p w14:paraId="4505A5E7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04BA5667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00AD26EF" w14:textId="77777777" w:rsidR="001816CE" w:rsidRDefault="001816CE">
      <w:pPr>
        <w:rPr>
          <w:rFonts w:cstheme="minorHAnsi"/>
        </w:rPr>
      </w:pPr>
    </w:p>
    <w:tbl>
      <w:tblPr>
        <w:tblStyle w:val="Grigliatabella1"/>
        <w:tblW w:w="497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6238"/>
        <w:gridCol w:w="992"/>
        <w:gridCol w:w="989"/>
        <w:gridCol w:w="995"/>
        <w:gridCol w:w="854"/>
        <w:gridCol w:w="989"/>
        <w:gridCol w:w="998"/>
        <w:gridCol w:w="842"/>
        <w:gridCol w:w="900"/>
        <w:gridCol w:w="943"/>
      </w:tblGrid>
      <w:tr w:rsidR="001816CE" w:rsidRPr="00F61D92" w14:paraId="13EFF7E6" w14:textId="77777777" w:rsidTr="0070443F">
        <w:tc>
          <w:tcPr>
            <w:tcW w:w="185" w:type="pct"/>
            <w:vMerge w:val="restart"/>
            <w:shd w:val="clear" w:color="auto" w:fill="DBE5F1" w:themeFill="accent1" w:themeFillTint="33"/>
            <w:vAlign w:val="center"/>
          </w:tcPr>
          <w:p w14:paraId="52F07304" w14:textId="77777777" w:rsidR="001816CE" w:rsidRPr="00F61D92" w:rsidRDefault="001816CE" w:rsidP="001816CE">
            <w:pPr>
              <w:jc w:val="center"/>
              <w:rPr>
                <w:rFonts w:cstheme="minorHAnsi"/>
                <w:b/>
                <w:sz w:val="18"/>
              </w:rPr>
            </w:pPr>
            <w:r w:rsidRPr="00655284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2038" w:type="pct"/>
            <w:vMerge w:val="restart"/>
            <w:shd w:val="clear" w:color="auto" w:fill="DBE5F1" w:themeFill="accent1" w:themeFillTint="33"/>
            <w:vAlign w:val="center"/>
          </w:tcPr>
          <w:p w14:paraId="6D79526B" w14:textId="77777777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972" w:type="pct"/>
            <w:gridSpan w:val="3"/>
            <w:shd w:val="clear" w:color="auto" w:fill="DBE5F1" w:themeFill="accent1" w:themeFillTint="33"/>
            <w:vAlign w:val="center"/>
          </w:tcPr>
          <w:p w14:paraId="625BB746" w14:textId="5534692C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2015/16</w:t>
            </w:r>
          </w:p>
        </w:tc>
        <w:tc>
          <w:tcPr>
            <w:tcW w:w="928" w:type="pct"/>
            <w:gridSpan w:val="3"/>
            <w:shd w:val="clear" w:color="auto" w:fill="DBE5F1" w:themeFill="accent1" w:themeFillTint="33"/>
          </w:tcPr>
          <w:p w14:paraId="7392E18D" w14:textId="420FD570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2014/15</w:t>
            </w:r>
          </w:p>
        </w:tc>
        <w:tc>
          <w:tcPr>
            <w:tcW w:w="877" w:type="pct"/>
            <w:gridSpan w:val="3"/>
            <w:shd w:val="clear" w:color="auto" w:fill="DBE5F1" w:themeFill="accent1" w:themeFillTint="33"/>
          </w:tcPr>
          <w:p w14:paraId="64E3D85B" w14:textId="5407CA91" w:rsidR="001816CE" w:rsidRPr="00F61D92" w:rsidRDefault="001816CE" w:rsidP="001816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2013/14</w:t>
            </w:r>
          </w:p>
        </w:tc>
      </w:tr>
      <w:tr w:rsidR="001816CE" w:rsidRPr="00F61D92" w14:paraId="61802C26" w14:textId="77777777" w:rsidTr="0070443F">
        <w:trPr>
          <w:trHeight w:val="167"/>
        </w:trPr>
        <w:tc>
          <w:tcPr>
            <w:tcW w:w="185" w:type="pct"/>
            <w:vMerge/>
            <w:shd w:val="clear" w:color="auto" w:fill="DBE5F1" w:themeFill="accent1" w:themeFillTint="33"/>
          </w:tcPr>
          <w:p w14:paraId="7805E80D" w14:textId="77777777" w:rsidR="001816CE" w:rsidRPr="00F61D92" w:rsidRDefault="001816CE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038" w:type="pct"/>
            <w:vMerge/>
            <w:shd w:val="clear" w:color="auto" w:fill="DBE5F1" w:themeFill="accent1" w:themeFillTint="33"/>
            <w:vAlign w:val="center"/>
          </w:tcPr>
          <w:p w14:paraId="15A42F17" w14:textId="77777777" w:rsidR="001816CE" w:rsidRPr="00F61D92" w:rsidRDefault="001816CE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324" w:type="pct"/>
            <w:vMerge w:val="restart"/>
            <w:shd w:val="clear" w:color="auto" w:fill="DBE5F1" w:themeFill="accent1" w:themeFillTint="33"/>
            <w:vAlign w:val="center"/>
          </w:tcPr>
          <w:p w14:paraId="56AF3C47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ATENEO</w:t>
            </w:r>
          </w:p>
        </w:tc>
        <w:tc>
          <w:tcPr>
            <w:tcW w:w="648" w:type="pct"/>
            <w:gridSpan w:val="2"/>
            <w:shd w:val="clear" w:color="auto" w:fill="DBE5F1" w:themeFill="accent1" w:themeFillTint="33"/>
            <w:vAlign w:val="center"/>
          </w:tcPr>
          <w:p w14:paraId="1BA84F1B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Atenei dello stesso tipo</w:t>
            </w:r>
          </w:p>
        </w:tc>
        <w:tc>
          <w:tcPr>
            <w:tcW w:w="279" w:type="pct"/>
            <w:vMerge w:val="restart"/>
            <w:shd w:val="clear" w:color="auto" w:fill="DBE5F1" w:themeFill="accent1" w:themeFillTint="33"/>
            <w:vAlign w:val="center"/>
          </w:tcPr>
          <w:p w14:paraId="22EF7416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ATENEO</w:t>
            </w:r>
          </w:p>
        </w:tc>
        <w:tc>
          <w:tcPr>
            <w:tcW w:w="649" w:type="pct"/>
            <w:gridSpan w:val="2"/>
            <w:shd w:val="clear" w:color="auto" w:fill="DBE5F1" w:themeFill="accent1" w:themeFillTint="33"/>
            <w:vAlign w:val="center"/>
          </w:tcPr>
          <w:p w14:paraId="57452916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Atenei dello stesso tipo</w:t>
            </w:r>
          </w:p>
        </w:tc>
        <w:tc>
          <w:tcPr>
            <w:tcW w:w="275" w:type="pct"/>
            <w:vMerge w:val="restart"/>
            <w:shd w:val="clear" w:color="auto" w:fill="DBE5F1" w:themeFill="accent1" w:themeFillTint="33"/>
            <w:vAlign w:val="center"/>
          </w:tcPr>
          <w:p w14:paraId="13461A92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ATENEO</w:t>
            </w:r>
          </w:p>
        </w:tc>
        <w:tc>
          <w:tcPr>
            <w:tcW w:w="602" w:type="pct"/>
            <w:gridSpan w:val="2"/>
            <w:shd w:val="clear" w:color="auto" w:fill="DBE5F1" w:themeFill="accent1" w:themeFillTint="33"/>
            <w:vAlign w:val="center"/>
          </w:tcPr>
          <w:p w14:paraId="037603E5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Atenei dello stesso tipo</w:t>
            </w:r>
          </w:p>
        </w:tc>
      </w:tr>
      <w:tr w:rsidR="001816CE" w:rsidRPr="00F61D92" w14:paraId="2F7D72A3" w14:textId="77777777" w:rsidTr="0070443F">
        <w:tc>
          <w:tcPr>
            <w:tcW w:w="185" w:type="pct"/>
            <w:vMerge/>
            <w:shd w:val="clear" w:color="auto" w:fill="FFFFCC"/>
          </w:tcPr>
          <w:p w14:paraId="0D2AA458" w14:textId="77777777" w:rsidR="001816CE" w:rsidRPr="00F61D92" w:rsidRDefault="001816CE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038" w:type="pct"/>
            <w:vMerge/>
            <w:shd w:val="clear" w:color="auto" w:fill="FFFFCC"/>
          </w:tcPr>
          <w:p w14:paraId="37EF8515" w14:textId="77777777" w:rsidR="001816CE" w:rsidRPr="00F61D92" w:rsidRDefault="001816CE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CC"/>
            <w:vAlign w:val="center"/>
          </w:tcPr>
          <w:p w14:paraId="7AD14A8C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3" w:type="pct"/>
            <w:shd w:val="clear" w:color="auto" w:fill="DBE5F1" w:themeFill="accent1" w:themeFillTint="33"/>
            <w:vAlign w:val="center"/>
          </w:tcPr>
          <w:p w14:paraId="4A25C77B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325" w:type="pct"/>
            <w:shd w:val="clear" w:color="auto" w:fill="DBE5F1" w:themeFill="accent1" w:themeFillTint="33"/>
            <w:vAlign w:val="center"/>
          </w:tcPr>
          <w:p w14:paraId="2662A5CF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79" w:type="pct"/>
            <w:vMerge/>
            <w:shd w:val="clear" w:color="auto" w:fill="DBE5F1" w:themeFill="accent1" w:themeFillTint="33"/>
            <w:vAlign w:val="center"/>
          </w:tcPr>
          <w:p w14:paraId="317FADCC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3" w:type="pct"/>
            <w:shd w:val="clear" w:color="auto" w:fill="DBE5F1" w:themeFill="accent1" w:themeFillTint="33"/>
            <w:vAlign w:val="center"/>
          </w:tcPr>
          <w:p w14:paraId="0A3B3C69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326" w:type="pct"/>
            <w:shd w:val="clear" w:color="auto" w:fill="DBE5F1" w:themeFill="accent1" w:themeFillTint="33"/>
            <w:vAlign w:val="center"/>
          </w:tcPr>
          <w:p w14:paraId="1D893EB2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75" w:type="pct"/>
            <w:vMerge/>
            <w:shd w:val="clear" w:color="auto" w:fill="DBE5F1" w:themeFill="accent1" w:themeFillTint="33"/>
            <w:vAlign w:val="center"/>
          </w:tcPr>
          <w:p w14:paraId="3536EF22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94" w:type="pct"/>
            <w:shd w:val="clear" w:color="auto" w:fill="DBE5F1" w:themeFill="accent1" w:themeFillTint="33"/>
            <w:vAlign w:val="center"/>
          </w:tcPr>
          <w:p w14:paraId="1780B53C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308" w:type="pct"/>
            <w:shd w:val="clear" w:color="auto" w:fill="DBE5F1" w:themeFill="accent1" w:themeFillTint="33"/>
            <w:vAlign w:val="center"/>
          </w:tcPr>
          <w:p w14:paraId="3FB57605" w14:textId="77777777" w:rsidR="001816CE" w:rsidRPr="00F61D92" w:rsidRDefault="001816CE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</w:tr>
      <w:tr w:rsidR="001816CE" w:rsidRPr="00F61D92" w14:paraId="7298D11A" w14:textId="77777777" w:rsidTr="0070443F">
        <w:tc>
          <w:tcPr>
            <w:tcW w:w="5000" w:type="pct"/>
            <w:gridSpan w:val="11"/>
          </w:tcPr>
          <w:p w14:paraId="7AA3A25D" w14:textId="2F0AF56F" w:rsidR="001816CE" w:rsidRPr="00F61D92" w:rsidRDefault="001816CE" w:rsidP="001816CE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  <w:r w:rsidRPr="00F61D92">
              <w:rPr>
                <w:rFonts w:asciiTheme="minorHAnsi" w:hAnsiTheme="minorHAnsi" w:cstheme="minorHAnsi"/>
                <w:b/>
                <w:sz w:val="16"/>
                <w:szCs w:val="16"/>
              </w:rPr>
              <w:t>Gruppo C – Indicatori di qualità della ricerca e dell’ambiente di ricerca (DM 987/2016, allegato E)</w:t>
            </w:r>
          </w:p>
        </w:tc>
      </w:tr>
      <w:tr w:rsidR="00EE2C9D" w:rsidRPr="00F61D92" w14:paraId="7893FC70" w14:textId="77777777" w:rsidTr="00027151">
        <w:tc>
          <w:tcPr>
            <w:tcW w:w="185" w:type="pct"/>
          </w:tcPr>
          <w:p w14:paraId="6B9AD472" w14:textId="1C5A71BA" w:rsidR="00EE2C9D" w:rsidRPr="00F61D92" w:rsidRDefault="00EE2C9D" w:rsidP="00EE2C9D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1816CE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Pr="001816CE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_4</w:t>
            </w:r>
          </w:p>
        </w:tc>
        <w:tc>
          <w:tcPr>
            <w:tcW w:w="2038" w:type="pct"/>
            <w:vAlign w:val="center"/>
          </w:tcPr>
          <w:p w14:paraId="2DD4F8F3" w14:textId="0CD60A5D" w:rsidR="00EE2C9D" w:rsidRPr="00F61D92" w:rsidRDefault="00EE2C9D" w:rsidP="00EE2C9D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Percentuale di professori e ricercatori assunti nell’anno precedente non già in servizio presso l’Ateneo</w:t>
            </w:r>
          </w:p>
        </w:tc>
        <w:tc>
          <w:tcPr>
            <w:tcW w:w="324" w:type="pct"/>
          </w:tcPr>
          <w:p w14:paraId="5E5F4C88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0907D779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0CE1FD2D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54BA4E02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0A4F9871" w14:textId="77777777" w:rsidR="00EE2C9D" w:rsidRPr="00F61D92" w:rsidRDefault="00EE2C9D" w:rsidP="00EE2C9D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2A97E83D" w14:textId="77777777" w:rsidR="00EE2C9D" w:rsidRPr="00F61D92" w:rsidRDefault="00EE2C9D" w:rsidP="00EE2C9D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20B5470D" w14:textId="77777777" w:rsidR="00EE2C9D" w:rsidRPr="00F61D92" w:rsidRDefault="00EE2C9D" w:rsidP="00EE2C9D">
            <w:pPr>
              <w:tabs>
                <w:tab w:val="left" w:pos="910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shd w:val="clear" w:color="auto" w:fill="DBE5F1" w:themeFill="accent1" w:themeFillTint="33"/>
          </w:tcPr>
          <w:p w14:paraId="65737DDC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1AB04D59" w14:textId="77777777" w:rsidR="00EE2C9D" w:rsidRPr="00F61D92" w:rsidRDefault="00EE2C9D" w:rsidP="00EE2C9D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63371368" w14:textId="77777777" w:rsidR="001816CE" w:rsidRDefault="001816CE">
      <w:pPr>
        <w:rPr>
          <w:rFonts w:cstheme="minorHAnsi"/>
        </w:rPr>
      </w:pPr>
    </w:p>
    <w:p w14:paraId="1416B388" w14:textId="17C09E66" w:rsidR="00DC6AB1" w:rsidRDefault="00DC6AB1" w:rsidP="00F312D3">
      <w:pPr>
        <w:keepNext/>
        <w:keepLines/>
        <w:spacing w:after="12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</w:rPr>
      </w:pPr>
      <w:r w:rsidRPr="00F61D92">
        <w:rPr>
          <w:rFonts w:eastAsiaTheme="majorEastAsia" w:cstheme="minorHAnsi"/>
          <w:bCs/>
          <w:smallCaps/>
          <w:color w:val="4F81BD" w:themeColor="accent1"/>
        </w:rPr>
        <w:t>Indicatori II Parte – Gruppo E DM 987/2</w:t>
      </w:r>
      <w:r w:rsidR="0019256E" w:rsidRPr="00F61D92">
        <w:rPr>
          <w:rFonts w:eastAsiaTheme="majorEastAsia" w:cstheme="minorHAnsi"/>
          <w:bCs/>
          <w:smallCaps/>
          <w:color w:val="4F81BD" w:themeColor="accent1"/>
        </w:rPr>
        <w:t>0</w:t>
      </w:r>
      <w:r w:rsidRPr="00F61D92">
        <w:rPr>
          <w:rFonts w:eastAsiaTheme="majorEastAsia" w:cstheme="minorHAnsi"/>
          <w:bCs/>
          <w:smallCaps/>
          <w:color w:val="4F81BD" w:themeColor="accent1"/>
        </w:rPr>
        <w:t>16</w:t>
      </w:r>
      <w:r w:rsidR="0019256E" w:rsidRPr="00F61D92">
        <w:rPr>
          <w:rFonts w:eastAsiaTheme="majorEastAsia" w:cstheme="minorHAnsi"/>
          <w:bCs/>
          <w:smallCaps/>
          <w:color w:val="4F81BD" w:themeColor="accent1"/>
        </w:rPr>
        <w:t>, allegato E</w:t>
      </w:r>
      <w:r w:rsidR="00EF69C1">
        <w:rPr>
          <w:rFonts w:eastAsiaTheme="majorEastAsia" w:cstheme="minorHAnsi"/>
          <w:bCs/>
          <w:smallCaps/>
          <w:color w:val="4F81BD" w:themeColor="accent1"/>
        </w:rPr>
        <w:t xml:space="preserve"> </w:t>
      </w:r>
      <w:proofErr w:type="spellStart"/>
      <w:r w:rsidR="00EF69C1">
        <w:rPr>
          <w:rFonts w:eastAsiaTheme="majorEastAsia" w:cstheme="minorHAnsi"/>
          <w:bCs/>
          <w:smallCaps/>
          <w:color w:val="4F81BD" w:themeColor="accent1"/>
        </w:rPr>
        <w:t>e</w:t>
      </w:r>
      <w:proofErr w:type="spellEnd"/>
      <w:r w:rsidR="00EF69C1">
        <w:rPr>
          <w:rFonts w:eastAsiaTheme="majorEastAsia" w:cstheme="minorHAnsi"/>
          <w:bCs/>
          <w:smallCaps/>
          <w:color w:val="4F81BD" w:themeColor="accent1"/>
        </w:rPr>
        <w:t xml:space="preserve"> di Approfondimento</w:t>
      </w:r>
    </w:p>
    <w:tbl>
      <w:tblPr>
        <w:tblStyle w:val="Grigliatabella1"/>
        <w:tblW w:w="497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6238"/>
        <w:gridCol w:w="992"/>
        <w:gridCol w:w="989"/>
        <w:gridCol w:w="995"/>
        <w:gridCol w:w="854"/>
        <w:gridCol w:w="989"/>
        <w:gridCol w:w="998"/>
        <w:gridCol w:w="842"/>
        <w:gridCol w:w="891"/>
        <w:gridCol w:w="9"/>
        <w:gridCol w:w="943"/>
      </w:tblGrid>
      <w:tr w:rsidR="00585809" w:rsidRPr="00F61D92" w14:paraId="055E230A" w14:textId="77777777" w:rsidTr="0070443F">
        <w:tc>
          <w:tcPr>
            <w:tcW w:w="185" w:type="pct"/>
            <w:vMerge w:val="restart"/>
            <w:shd w:val="clear" w:color="auto" w:fill="DBE5F1" w:themeFill="accent1" w:themeFillTint="33"/>
            <w:vAlign w:val="center"/>
          </w:tcPr>
          <w:p w14:paraId="6327A0B9" w14:textId="77777777" w:rsidR="00585809" w:rsidRPr="00F61D92" w:rsidRDefault="00585809" w:rsidP="0070443F">
            <w:pPr>
              <w:jc w:val="center"/>
              <w:rPr>
                <w:rFonts w:cstheme="minorHAnsi"/>
                <w:b/>
                <w:sz w:val="18"/>
              </w:rPr>
            </w:pPr>
            <w:r w:rsidRPr="00655284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2038" w:type="pct"/>
            <w:vMerge w:val="restart"/>
            <w:shd w:val="clear" w:color="auto" w:fill="DBE5F1" w:themeFill="accent1" w:themeFillTint="33"/>
            <w:vAlign w:val="center"/>
          </w:tcPr>
          <w:p w14:paraId="024DCF26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972" w:type="pct"/>
            <w:gridSpan w:val="3"/>
            <w:shd w:val="clear" w:color="auto" w:fill="DBE5F1" w:themeFill="accent1" w:themeFillTint="33"/>
            <w:vAlign w:val="center"/>
          </w:tcPr>
          <w:p w14:paraId="7E109488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2015/16</w:t>
            </w:r>
          </w:p>
        </w:tc>
        <w:tc>
          <w:tcPr>
            <w:tcW w:w="928" w:type="pct"/>
            <w:gridSpan w:val="3"/>
            <w:shd w:val="clear" w:color="auto" w:fill="DBE5F1" w:themeFill="accent1" w:themeFillTint="33"/>
          </w:tcPr>
          <w:p w14:paraId="5D1F1A4C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2014/15</w:t>
            </w:r>
          </w:p>
        </w:tc>
        <w:tc>
          <w:tcPr>
            <w:tcW w:w="877" w:type="pct"/>
            <w:gridSpan w:val="4"/>
            <w:shd w:val="clear" w:color="auto" w:fill="DBE5F1" w:themeFill="accent1" w:themeFillTint="33"/>
          </w:tcPr>
          <w:p w14:paraId="0D40ADF4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2013/14</w:t>
            </w:r>
          </w:p>
        </w:tc>
      </w:tr>
      <w:tr w:rsidR="00585809" w:rsidRPr="00F61D92" w14:paraId="0746C617" w14:textId="77777777" w:rsidTr="0070443F">
        <w:trPr>
          <w:trHeight w:val="167"/>
        </w:trPr>
        <w:tc>
          <w:tcPr>
            <w:tcW w:w="185" w:type="pct"/>
            <w:vMerge/>
            <w:shd w:val="clear" w:color="auto" w:fill="DBE5F1" w:themeFill="accent1" w:themeFillTint="33"/>
          </w:tcPr>
          <w:p w14:paraId="0772EF5B" w14:textId="77777777" w:rsidR="00585809" w:rsidRPr="00F61D92" w:rsidRDefault="00585809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038" w:type="pct"/>
            <w:vMerge/>
            <w:shd w:val="clear" w:color="auto" w:fill="DBE5F1" w:themeFill="accent1" w:themeFillTint="33"/>
            <w:vAlign w:val="center"/>
          </w:tcPr>
          <w:p w14:paraId="5F553CCA" w14:textId="77777777" w:rsidR="00585809" w:rsidRPr="00F61D92" w:rsidRDefault="00585809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324" w:type="pct"/>
            <w:vMerge w:val="restart"/>
            <w:shd w:val="clear" w:color="auto" w:fill="DBE5F1" w:themeFill="accent1" w:themeFillTint="33"/>
            <w:vAlign w:val="center"/>
          </w:tcPr>
          <w:p w14:paraId="6409FD34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ATENEO</w:t>
            </w:r>
          </w:p>
        </w:tc>
        <w:tc>
          <w:tcPr>
            <w:tcW w:w="648" w:type="pct"/>
            <w:gridSpan w:val="2"/>
            <w:shd w:val="clear" w:color="auto" w:fill="DBE5F1" w:themeFill="accent1" w:themeFillTint="33"/>
            <w:vAlign w:val="center"/>
          </w:tcPr>
          <w:p w14:paraId="6E439C57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Atenei dello stesso tipo</w:t>
            </w:r>
          </w:p>
        </w:tc>
        <w:tc>
          <w:tcPr>
            <w:tcW w:w="279" w:type="pct"/>
            <w:vMerge w:val="restart"/>
            <w:shd w:val="clear" w:color="auto" w:fill="DBE5F1" w:themeFill="accent1" w:themeFillTint="33"/>
            <w:vAlign w:val="center"/>
          </w:tcPr>
          <w:p w14:paraId="32D19763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ATENEO</w:t>
            </w:r>
          </w:p>
        </w:tc>
        <w:tc>
          <w:tcPr>
            <w:tcW w:w="649" w:type="pct"/>
            <w:gridSpan w:val="2"/>
            <w:shd w:val="clear" w:color="auto" w:fill="DBE5F1" w:themeFill="accent1" w:themeFillTint="33"/>
            <w:vAlign w:val="center"/>
          </w:tcPr>
          <w:p w14:paraId="2DA98C74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Atenei dello stesso tipo</w:t>
            </w:r>
          </w:p>
        </w:tc>
        <w:tc>
          <w:tcPr>
            <w:tcW w:w="275" w:type="pct"/>
            <w:vMerge w:val="restart"/>
            <w:shd w:val="clear" w:color="auto" w:fill="DBE5F1" w:themeFill="accent1" w:themeFillTint="33"/>
            <w:vAlign w:val="center"/>
          </w:tcPr>
          <w:p w14:paraId="5C7E0FA9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b/>
                <w:sz w:val="18"/>
              </w:rPr>
              <w:t>ATENEO</w:t>
            </w:r>
          </w:p>
        </w:tc>
        <w:tc>
          <w:tcPr>
            <w:tcW w:w="602" w:type="pct"/>
            <w:gridSpan w:val="3"/>
            <w:shd w:val="clear" w:color="auto" w:fill="DBE5F1" w:themeFill="accent1" w:themeFillTint="33"/>
            <w:vAlign w:val="center"/>
          </w:tcPr>
          <w:p w14:paraId="6B2BB835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Atenei dello stesso tipo</w:t>
            </w:r>
          </w:p>
        </w:tc>
      </w:tr>
      <w:tr w:rsidR="00585809" w:rsidRPr="00F61D92" w14:paraId="7747ADB1" w14:textId="77777777" w:rsidTr="0070443F">
        <w:tc>
          <w:tcPr>
            <w:tcW w:w="185" w:type="pct"/>
            <w:vMerge/>
            <w:shd w:val="clear" w:color="auto" w:fill="FFFFCC"/>
          </w:tcPr>
          <w:p w14:paraId="412A0525" w14:textId="77777777" w:rsidR="00585809" w:rsidRPr="00F61D92" w:rsidRDefault="00585809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038" w:type="pct"/>
            <w:vMerge/>
            <w:shd w:val="clear" w:color="auto" w:fill="FFFFCC"/>
          </w:tcPr>
          <w:p w14:paraId="04143D67" w14:textId="77777777" w:rsidR="00585809" w:rsidRPr="00F61D92" w:rsidRDefault="00585809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324" w:type="pct"/>
            <w:vMerge/>
            <w:shd w:val="clear" w:color="auto" w:fill="FFFFCC"/>
            <w:vAlign w:val="center"/>
          </w:tcPr>
          <w:p w14:paraId="17844D8C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3" w:type="pct"/>
            <w:shd w:val="clear" w:color="auto" w:fill="DBE5F1" w:themeFill="accent1" w:themeFillTint="33"/>
            <w:vAlign w:val="center"/>
          </w:tcPr>
          <w:p w14:paraId="499F9F05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325" w:type="pct"/>
            <w:shd w:val="clear" w:color="auto" w:fill="DBE5F1" w:themeFill="accent1" w:themeFillTint="33"/>
            <w:vAlign w:val="center"/>
          </w:tcPr>
          <w:p w14:paraId="0BA44E46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79" w:type="pct"/>
            <w:vMerge/>
            <w:shd w:val="clear" w:color="auto" w:fill="DBE5F1" w:themeFill="accent1" w:themeFillTint="33"/>
            <w:vAlign w:val="center"/>
          </w:tcPr>
          <w:p w14:paraId="395B8389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3" w:type="pct"/>
            <w:shd w:val="clear" w:color="auto" w:fill="DBE5F1" w:themeFill="accent1" w:themeFillTint="33"/>
            <w:vAlign w:val="center"/>
          </w:tcPr>
          <w:p w14:paraId="06D1E9C7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326" w:type="pct"/>
            <w:shd w:val="clear" w:color="auto" w:fill="DBE5F1" w:themeFill="accent1" w:themeFillTint="33"/>
            <w:vAlign w:val="center"/>
          </w:tcPr>
          <w:p w14:paraId="3E0223F3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75" w:type="pct"/>
            <w:vMerge/>
            <w:shd w:val="clear" w:color="auto" w:fill="DBE5F1" w:themeFill="accent1" w:themeFillTint="33"/>
            <w:vAlign w:val="center"/>
          </w:tcPr>
          <w:p w14:paraId="732A0501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94" w:type="pct"/>
            <w:gridSpan w:val="2"/>
            <w:shd w:val="clear" w:color="auto" w:fill="DBE5F1" w:themeFill="accent1" w:themeFillTint="33"/>
            <w:vAlign w:val="center"/>
          </w:tcPr>
          <w:p w14:paraId="2E0EEE80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308" w:type="pct"/>
            <w:shd w:val="clear" w:color="auto" w:fill="DBE5F1" w:themeFill="accent1" w:themeFillTint="33"/>
            <w:vAlign w:val="center"/>
          </w:tcPr>
          <w:p w14:paraId="0DE07726" w14:textId="77777777" w:rsidR="00585809" w:rsidRPr="00F61D92" w:rsidRDefault="0058580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F61D92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</w:tr>
      <w:tr w:rsidR="00585809" w:rsidRPr="00F61D92" w14:paraId="775A97E8" w14:textId="77777777" w:rsidTr="0070443F">
        <w:tc>
          <w:tcPr>
            <w:tcW w:w="5000" w:type="pct"/>
            <w:gridSpan w:val="12"/>
          </w:tcPr>
          <w:p w14:paraId="13DF44AF" w14:textId="1A27AC13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  <w:r w:rsidRPr="00F61D92">
              <w:rPr>
                <w:rFonts w:asciiTheme="minorHAnsi" w:hAnsiTheme="minorHAnsi" w:cstheme="minorHAnsi"/>
                <w:b/>
                <w:sz w:val="16"/>
                <w:szCs w:val="16"/>
              </w:rPr>
              <w:t>Gruppo E – Ulteriori Indicatori per la valutazione della didattica (DM 987/2016, allegato E)</w:t>
            </w:r>
          </w:p>
        </w:tc>
      </w:tr>
      <w:tr w:rsidR="00585809" w:rsidRPr="00F61D92" w14:paraId="4D6F38E0" w14:textId="77777777" w:rsidTr="0070443F">
        <w:tc>
          <w:tcPr>
            <w:tcW w:w="185" w:type="pct"/>
            <w:vAlign w:val="center"/>
          </w:tcPr>
          <w:p w14:paraId="6982912C" w14:textId="188F129B" w:rsidR="00585809" w:rsidRPr="00F61D92" w:rsidRDefault="00EE2C9D" w:rsidP="00585809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13</w:t>
            </w:r>
          </w:p>
        </w:tc>
        <w:tc>
          <w:tcPr>
            <w:tcW w:w="2038" w:type="pct"/>
          </w:tcPr>
          <w:p w14:paraId="5108226B" w14:textId="586A1BD8" w:rsidR="00585809" w:rsidRPr="00F61D92" w:rsidRDefault="00585809" w:rsidP="0058580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Percentuale di CFU conseguiti al I anno su CFU da conseguire**</w:t>
            </w:r>
          </w:p>
        </w:tc>
        <w:tc>
          <w:tcPr>
            <w:tcW w:w="324" w:type="pct"/>
          </w:tcPr>
          <w:p w14:paraId="401D501E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3F97624B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2DA2B775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5664BFAC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7219FDDA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6A2C8243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488E3E19" w14:textId="77777777" w:rsidR="00585809" w:rsidRPr="00F61D92" w:rsidRDefault="00585809" w:rsidP="00585809">
            <w:pPr>
              <w:tabs>
                <w:tab w:val="left" w:pos="910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DBE5F1" w:themeFill="accent1" w:themeFillTint="33"/>
          </w:tcPr>
          <w:p w14:paraId="13F1254B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25306A6A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5809" w:rsidRPr="00F61D92" w14:paraId="4E2D5CDA" w14:textId="77777777" w:rsidTr="0070443F">
        <w:tc>
          <w:tcPr>
            <w:tcW w:w="185" w:type="pct"/>
            <w:vAlign w:val="center"/>
          </w:tcPr>
          <w:p w14:paraId="3EE5D772" w14:textId="43C9881E" w:rsidR="00585809" w:rsidRPr="001816CE" w:rsidRDefault="00EE2C9D" w:rsidP="0058580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14</w:t>
            </w:r>
          </w:p>
        </w:tc>
        <w:tc>
          <w:tcPr>
            <w:tcW w:w="2038" w:type="pct"/>
          </w:tcPr>
          <w:p w14:paraId="128703BD" w14:textId="79BB0176" w:rsidR="00585809" w:rsidRPr="00F61D92" w:rsidRDefault="00585809" w:rsidP="0058580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Percentuale di studenti che proseguono al II anno nella stessa classe di laurea**</w:t>
            </w:r>
          </w:p>
        </w:tc>
        <w:tc>
          <w:tcPr>
            <w:tcW w:w="324" w:type="pct"/>
          </w:tcPr>
          <w:p w14:paraId="60A71C89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05FE9A6D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1376F53B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55AAA3A9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0E557253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7F0F8B27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125A4F6E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DBE5F1" w:themeFill="accent1" w:themeFillTint="33"/>
          </w:tcPr>
          <w:p w14:paraId="2DA5F6F8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530050EC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5809" w:rsidRPr="00F61D92" w14:paraId="46DF6F14" w14:textId="77777777" w:rsidTr="0070443F">
        <w:tc>
          <w:tcPr>
            <w:tcW w:w="185" w:type="pct"/>
            <w:vAlign w:val="center"/>
          </w:tcPr>
          <w:p w14:paraId="3D4FFF59" w14:textId="2577CF80" w:rsidR="00585809" w:rsidRPr="001816CE" w:rsidRDefault="00EE2C9D" w:rsidP="0058580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15</w:t>
            </w:r>
          </w:p>
        </w:tc>
        <w:tc>
          <w:tcPr>
            <w:tcW w:w="2038" w:type="pct"/>
          </w:tcPr>
          <w:p w14:paraId="4103BF3E" w14:textId="1633FD76" w:rsidR="00585809" w:rsidRPr="00F61D92" w:rsidRDefault="00237B00" w:rsidP="0058580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8" w:tooltip="Proporzione di studenti che si iscrivono al II anno della stessa classe di laurea o laurea magistrale a ciclo unico (L, LMCU) avendo acquisito almeno 40 CFU in rapporto alla coorte di immatricolati nell'a.a. precedente" w:history="1">
              <w:r w:rsidR="00585809" w:rsidRPr="00F61D92">
                <w:rPr>
                  <w:rFonts w:asciiTheme="minorHAnsi" w:hAnsiTheme="minorHAnsi" w:cstheme="minorHAnsi"/>
                  <w:sz w:val="16"/>
                  <w:szCs w:val="16"/>
                </w:rPr>
                <w:t>Percentuale di studenti che proseguono al II anno nella stessa classe di laurea avendo acquisito almeno 20 CFU al</w:t>
              </w:r>
            </w:hyperlink>
            <w:r w:rsidR="00585809" w:rsidRPr="00F61D92">
              <w:rPr>
                <w:rFonts w:asciiTheme="minorHAnsi" w:hAnsiTheme="minorHAnsi" w:cstheme="minorHAnsi"/>
                <w:sz w:val="16"/>
                <w:szCs w:val="16"/>
              </w:rPr>
              <w:t xml:space="preserve"> I anno**</w:t>
            </w:r>
          </w:p>
        </w:tc>
        <w:tc>
          <w:tcPr>
            <w:tcW w:w="324" w:type="pct"/>
          </w:tcPr>
          <w:p w14:paraId="47CC730F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0966CF82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48336586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76CAA177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56A13FA0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0312BE76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01216679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DBE5F1" w:themeFill="accent1" w:themeFillTint="33"/>
          </w:tcPr>
          <w:p w14:paraId="7964ECDF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2FE031B3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5809" w:rsidRPr="00F61D92" w14:paraId="2A603B4A" w14:textId="77777777" w:rsidTr="0070443F">
        <w:tc>
          <w:tcPr>
            <w:tcW w:w="185" w:type="pct"/>
            <w:vAlign w:val="center"/>
          </w:tcPr>
          <w:p w14:paraId="04B51DF2" w14:textId="00602ADC" w:rsidR="00585809" w:rsidRPr="001816CE" w:rsidRDefault="00EE2C9D" w:rsidP="0058580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16</w:t>
            </w:r>
          </w:p>
        </w:tc>
        <w:tc>
          <w:tcPr>
            <w:tcW w:w="2038" w:type="pct"/>
          </w:tcPr>
          <w:p w14:paraId="334A91ED" w14:textId="638F596D" w:rsidR="00585809" w:rsidRPr="00F61D92" w:rsidRDefault="00237B00" w:rsidP="0058580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9" w:tooltip="Proporzione di studenti che si iscrivono al II anno della stessa classe di laurea o laurea magistrale a ciclo unico (L, LMCU) avendo acquisito almeno 40 CFU in rapporto alla coorte di immatricolati nell'a.a. precedente" w:history="1">
              <w:r w:rsidR="00585809" w:rsidRPr="00F61D92">
                <w:rPr>
                  <w:rFonts w:asciiTheme="minorHAnsi" w:hAnsiTheme="minorHAnsi" w:cstheme="minorHAnsi"/>
                  <w:sz w:val="16"/>
                  <w:szCs w:val="16"/>
                </w:rPr>
                <w:t>Percentuale di studenti che proseguono al II anno nella stessa classe di laurea avendo acquisito almeno 40 CFU al</w:t>
              </w:r>
            </w:hyperlink>
            <w:r w:rsidR="00585809" w:rsidRPr="00F61D92">
              <w:rPr>
                <w:rFonts w:asciiTheme="minorHAnsi" w:hAnsiTheme="minorHAnsi" w:cstheme="minorHAnsi"/>
                <w:sz w:val="16"/>
                <w:szCs w:val="16"/>
              </w:rPr>
              <w:t xml:space="preserve"> I anno**</w:t>
            </w:r>
          </w:p>
        </w:tc>
        <w:tc>
          <w:tcPr>
            <w:tcW w:w="324" w:type="pct"/>
          </w:tcPr>
          <w:p w14:paraId="4ECCEFBD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2715F9CE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111D2D01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275438AF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650F69B0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1B567628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5EFFA19D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DBE5F1" w:themeFill="accent1" w:themeFillTint="33"/>
          </w:tcPr>
          <w:p w14:paraId="0FE7F003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4FEF4CC0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5809" w:rsidRPr="00F61D92" w14:paraId="52E59FA9" w14:textId="77777777" w:rsidTr="0070443F">
        <w:tc>
          <w:tcPr>
            <w:tcW w:w="185" w:type="pct"/>
            <w:vAlign w:val="center"/>
          </w:tcPr>
          <w:p w14:paraId="48CF620B" w14:textId="0458E6BC" w:rsidR="00585809" w:rsidRPr="001816CE" w:rsidRDefault="00EE2C9D" w:rsidP="0058580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17</w:t>
            </w:r>
          </w:p>
        </w:tc>
        <w:tc>
          <w:tcPr>
            <w:tcW w:w="2038" w:type="pct"/>
          </w:tcPr>
          <w:p w14:paraId="56F129DE" w14:textId="353F2FFD" w:rsidR="00585809" w:rsidRPr="00F61D92" w:rsidRDefault="00237B00" w:rsidP="00232090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0" w:tooltip="Proporzione di laureati (L; LM; LMCU) entro la durata normale dei corsi" w:history="1">
              <w:r w:rsidR="00585809" w:rsidRPr="00F61D92">
                <w:rPr>
                  <w:rFonts w:asciiTheme="minorHAnsi" w:hAnsiTheme="minorHAnsi" w:cstheme="minorHAnsi"/>
                  <w:sz w:val="16"/>
                  <w:szCs w:val="16"/>
                </w:rPr>
                <w:t xml:space="preserve">Percentuale di immatricolati (L; </w:t>
              </w:r>
              <w:r w:rsidR="00232090">
                <w:rPr>
                  <w:rFonts w:asciiTheme="minorHAnsi" w:hAnsiTheme="minorHAnsi" w:cstheme="minorHAnsi"/>
                  <w:sz w:val="16"/>
                  <w:szCs w:val="16"/>
                </w:rPr>
                <w:t xml:space="preserve">LM; </w:t>
              </w:r>
              <w:r w:rsidR="00585809" w:rsidRPr="00F61D92">
                <w:rPr>
                  <w:rFonts w:asciiTheme="minorHAnsi" w:hAnsiTheme="minorHAnsi" w:cstheme="minorHAnsi"/>
                  <w:sz w:val="16"/>
                  <w:szCs w:val="16"/>
                </w:rPr>
                <w:t>LMCU)</w:t>
              </w:r>
              <w:r w:rsidR="00232090">
                <w:rPr>
                  <w:rFonts w:asciiTheme="minorHAnsi" w:hAnsiTheme="minorHAnsi" w:cstheme="minorHAnsi"/>
                  <w:sz w:val="16"/>
                  <w:szCs w:val="16"/>
                </w:rPr>
                <w:t xml:space="preserve"> </w:t>
              </w:r>
            </w:hyperlink>
            <w:r w:rsidR="00585809" w:rsidRPr="00F61D92">
              <w:rPr>
                <w:rFonts w:asciiTheme="minorHAnsi" w:hAnsiTheme="minorHAnsi" w:cstheme="minorHAnsi"/>
                <w:sz w:val="16"/>
                <w:szCs w:val="16"/>
              </w:rPr>
              <w:t>che si laureano entro un anno oltre la durata normale dei corsi nella stessa classe di laurea**</w:t>
            </w:r>
          </w:p>
        </w:tc>
        <w:tc>
          <w:tcPr>
            <w:tcW w:w="324" w:type="pct"/>
          </w:tcPr>
          <w:p w14:paraId="7CE01CBC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3CBB5880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7A3EF83E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5CC6693E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42C06024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69351F24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35F88EA8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DBE5F1" w:themeFill="accent1" w:themeFillTint="33"/>
          </w:tcPr>
          <w:p w14:paraId="1B85900F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6DF45ECC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5809" w:rsidRPr="00F61D92" w14:paraId="459711C3" w14:textId="77777777" w:rsidTr="0070443F">
        <w:tc>
          <w:tcPr>
            <w:tcW w:w="185" w:type="pct"/>
            <w:vAlign w:val="center"/>
          </w:tcPr>
          <w:p w14:paraId="4E2AF16F" w14:textId="0F966AE2" w:rsidR="00585809" w:rsidRPr="001816CE" w:rsidRDefault="00EE2C9D" w:rsidP="0058580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18</w:t>
            </w:r>
          </w:p>
        </w:tc>
        <w:tc>
          <w:tcPr>
            <w:tcW w:w="2038" w:type="pct"/>
          </w:tcPr>
          <w:p w14:paraId="607CFD66" w14:textId="3654706A" w:rsidR="00585809" w:rsidRPr="00F61D92" w:rsidRDefault="00585809" w:rsidP="0058580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Percentuale di laureati che si iscriverebbero di nuovo allo stesso corso di studio</w:t>
            </w:r>
          </w:p>
        </w:tc>
        <w:tc>
          <w:tcPr>
            <w:tcW w:w="324" w:type="pct"/>
          </w:tcPr>
          <w:p w14:paraId="3612163C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6EEBD004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67980996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4EB49B21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01B02073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5CD99EFD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23B52722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DBE5F1" w:themeFill="accent1" w:themeFillTint="33"/>
          </w:tcPr>
          <w:p w14:paraId="77AAF7F3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74F712BF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5809" w:rsidRPr="00F61D92" w14:paraId="2ECA7B05" w14:textId="77777777" w:rsidTr="0070443F">
        <w:tc>
          <w:tcPr>
            <w:tcW w:w="185" w:type="pct"/>
            <w:vAlign w:val="center"/>
          </w:tcPr>
          <w:p w14:paraId="4F9140BA" w14:textId="3161CA30" w:rsidR="00585809" w:rsidRPr="001816CE" w:rsidRDefault="00EE2C9D" w:rsidP="0058580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A19</w:t>
            </w:r>
          </w:p>
        </w:tc>
        <w:tc>
          <w:tcPr>
            <w:tcW w:w="2038" w:type="pct"/>
          </w:tcPr>
          <w:p w14:paraId="126D0613" w14:textId="60695A70" w:rsidR="00585809" w:rsidRPr="00F61D92" w:rsidRDefault="00585809" w:rsidP="0058580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Ore di docenza erogata da docenti assunti a tempo indeterminato sul totale delle ore di docenza erogata</w:t>
            </w:r>
          </w:p>
        </w:tc>
        <w:tc>
          <w:tcPr>
            <w:tcW w:w="324" w:type="pct"/>
          </w:tcPr>
          <w:p w14:paraId="7B8ECCF5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3059CCD7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00141513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1D791986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49D4F62F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09F53BA6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1FFE093A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DBE5F1" w:themeFill="accent1" w:themeFillTint="33"/>
          </w:tcPr>
          <w:p w14:paraId="6FB4B934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0331F682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5809" w:rsidRPr="00F61D92" w14:paraId="7B1FEB36" w14:textId="77777777" w:rsidTr="0070443F">
        <w:tc>
          <w:tcPr>
            <w:tcW w:w="185" w:type="pct"/>
            <w:vAlign w:val="center"/>
          </w:tcPr>
          <w:p w14:paraId="28DE4596" w14:textId="5F9D520E" w:rsidR="00585809" w:rsidRPr="001816CE" w:rsidRDefault="00EE2C9D" w:rsidP="0058580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20</w:t>
            </w:r>
          </w:p>
        </w:tc>
        <w:tc>
          <w:tcPr>
            <w:tcW w:w="2038" w:type="pct"/>
          </w:tcPr>
          <w:p w14:paraId="72206301" w14:textId="44BF62EA" w:rsidR="00585809" w:rsidRPr="00F61D92" w:rsidRDefault="00585809" w:rsidP="0058580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Rapporto tutor/studenti iscritti (per gli Atenei Telematici o con più del 30% dei corsi a distanza)</w:t>
            </w:r>
          </w:p>
        </w:tc>
        <w:tc>
          <w:tcPr>
            <w:tcW w:w="324" w:type="pct"/>
          </w:tcPr>
          <w:p w14:paraId="5F83238F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44F80B14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7ACDC7D8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4378918B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037466E1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239B7000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1D247490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DBE5F1" w:themeFill="accent1" w:themeFillTint="33"/>
          </w:tcPr>
          <w:p w14:paraId="1A987382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659408BB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5809" w:rsidRPr="00F61D92" w14:paraId="2A44867C" w14:textId="77777777" w:rsidTr="00585809">
        <w:tc>
          <w:tcPr>
            <w:tcW w:w="5000" w:type="pct"/>
            <w:gridSpan w:val="12"/>
            <w:vAlign w:val="center"/>
          </w:tcPr>
          <w:p w14:paraId="2F535083" w14:textId="57D535BE" w:rsidR="00585809" w:rsidRPr="00F61D92" w:rsidRDefault="00585809" w:rsidP="00EF69C1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ndicatori di a</w:t>
            </w:r>
            <w:r w:rsidRPr="00F61D92">
              <w:rPr>
                <w:rFonts w:asciiTheme="minorHAnsi" w:hAnsiTheme="minorHAnsi" w:cstheme="minorHAnsi"/>
                <w:b/>
                <w:sz w:val="16"/>
                <w:szCs w:val="16"/>
              </w:rPr>
              <w:t>pprofondimento</w:t>
            </w:r>
            <w:r w:rsidR="00EF69C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61D92">
              <w:rPr>
                <w:rFonts w:asciiTheme="minorHAnsi" w:hAnsiTheme="minorHAnsi" w:cstheme="minorHAnsi"/>
                <w:b/>
                <w:sz w:val="16"/>
                <w:szCs w:val="16"/>
              </w:rPr>
              <w:t>– Percorso di studio e regolarità delle carriere</w:t>
            </w:r>
          </w:p>
        </w:tc>
      </w:tr>
      <w:tr w:rsidR="00585809" w:rsidRPr="00F61D92" w14:paraId="0F329E90" w14:textId="77777777" w:rsidTr="0070443F">
        <w:tc>
          <w:tcPr>
            <w:tcW w:w="185" w:type="pct"/>
            <w:vAlign w:val="center"/>
          </w:tcPr>
          <w:p w14:paraId="21E8152C" w14:textId="1C3CB2A0" w:rsidR="00585809" w:rsidRPr="001816CE" w:rsidRDefault="00EE2C9D" w:rsidP="0058580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21</w:t>
            </w:r>
          </w:p>
        </w:tc>
        <w:tc>
          <w:tcPr>
            <w:tcW w:w="2038" w:type="pct"/>
          </w:tcPr>
          <w:p w14:paraId="5F80EF75" w14:textId="6B4506D8" w:rsidR="00585809" w:rsidRPr="00F61D92" w:rsidRDefault="00585809" w:rsidP="00585809">
            <w:pPr>
              <w:spacing w:before="60" w:after="60"/>
              <w:rPr>
                <w:rFonts w:asciiTheme="minorHAnsi" w:hAnsiTheme="minorHAnsi" w:cstheme="minorHAnsi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Percentuale di studenti che proseguono la carriera nel sistema universitario al II ann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  <w:tc>
          <w:tcPr>
            <w:tcW w:w="324" w:type="pct"/>
          </w:tcPr>
          <w:p w14:paraId="706F375D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75ABDF25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5D9C9217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5A9D5BBD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61D54444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4DA8C00A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5DDC2994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DBE5F1" w:themeFill="accent1" w:themeFillTint="33"/>
          </w:tcPr>
          <w:p w14:paraId="62340CD2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01DCD060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5809" w:rsidRPr="00F61D92" w14:paraId="3AC2F69E" w14:textId="77777777" w:rsidTr="0070443F">
        <w:tc>
          <w:tcPr>
            <w:tcW w:w="185" w:type="pct"/>
            <w:vAlign w:val="center"/>
          </w:tcPr>
          <w:p w14:paraId="23F9A9D2" w14:textId="7C491F24" w:rsidR="00585809" w:rsidRPr="001816CE" w:rsidRDefault="00EE2C9D" w:rsidP="0058580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21</w:t>
            </w:r>
            <w:r w:rsidR="00585809">
              <w:rPr>
                <w:rFonts w:asciiTheme="minorHAnsi" w:hAnsiTheme="minorHAnsi" w:cstheme="minorHAnsi"/>
                <w:sz w:val="16"/>
                <w:szCs w:val="16"/>
              </w:rPr>
              <w:t>bis</w:t>
            </w:r>
          </w:p>
        </w:tc>
        <w:tc>
          <w:tcPr>
            <w:tcW w:w="2038" w:type="pct"/>
          </w:tcPr>
          <w:p w14:paraId="3BF4ADEA" w14:textId="52246ED9" w:rsidR="00585809" w:rsidRPr="00F61D92" w:rsidRDefault="00585809" w:rsidP="0058580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Percentuale di studenti che proseguono la carriera nel sistema universitario al II anno in un altro Ateneo**</w:t>
            </w:r>
          </w:p>
        </w:tc>
        <w:tc>
          <w:tcPr>
            <w:tcW w:w="324" w:type="pct"/>
          </w:tcPr>
          <w:p w14:paraId="34C0AE91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5EF5D23B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178F0E4F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66249D40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25B19511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28B06779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127E4C93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DBE5F1" w:themeFill="accent1" w:themeFillTint="33"/>
          </w:tcPr>
          <w:p w14:paraId="124C5F0C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16E71951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5809" w:rsidRPr="00F61D92" w14:paraId="5ECF250A" w14:textId="77777777" w:rsidTr="0070443F">
        <w:tc>
          <w:tcPr>
            <w:tcW w:w="185" w:type="pct"/>
            <w:vAlign w:val="center"/>
          </w:tcPr>
          <w:p w14:paraId="647BDC18" w14:textId="3788203A" w:rsidR="00585809" w:rsidRPr="001816CE" w:rsidRDefault="00EE2C9D" w:rsidP="0058580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22</w:t>
            </w:r>
          </w:p>
        </w:tc>
        <w:tc>
          <w:tcPr>
            <w:tcW w:w="2038" w:type="pct"/>
          </w:tcPr>
          <w:p w14:paraId="7EB7769B" w14:textId="5ABD67B4" w:rsidR="00585809" w:rsidRPr="00F61D92" w:rsidRDefault="00585809" w:rsidP="00585809">
            <w:pPr>
              <w:spacing w:before="60" w:after="60"/>
              <w:rPr>
                <w:rFonts w:asciiTheme="minorHAnsi" w:hAnsiTheme="minorHAnsi" w:cstheme="minorHAnsi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Percentuale di immatricolati (L; LM; LMCU) che si laureano entro la durata normale dei corsi nella stessa classe di laurea**</w:t>
            </w:r>
          </w:p>
        </w:tc>
        <w:tc>
          <w:tcPr>
            <w:tcW w:w="324" w:type="pct"/>
          </w:tcPr>
          <w:p w14:paraId="5F4E1C1B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52992521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58323D5A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1A6881C9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3647B890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78803D28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6AB7275B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DBE5F1" w:themeFill="accent1" w:themeFillTint="33"/>
          </w:tcPr>
          <w:p w14:paraId="0F6DC9C5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01E239C6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5809" w:rsidRPr="00F61D92" w14:paraId="087E99E3" w14:textId="77777777" w:rsidTr="0070443F">
        <w:tc>
          <w:tcPr>
            <w:tcW w:w="185" w:type="pct"/>
            <w:vAlign w:val="center"/>
          </w:tcPr>
          <w:p w14:paraId="4BCCCEBF" w14:textId="0BE3A6F1" w:rsidR="00585809" w:rsidRPr="001816CE" w:rsidRDefault="00EE2C9D" w:rsidP="0058580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23</w:t>
            </w:r>
          </w:p>
        </w:tc>
        <w:tc>
          <w:tcPr>
            <w:tcW w:w="2038" w:type="pct"/>
          </w:tcPr>
          <w:p w14:paraId="0B244544" w14:textId="2F403B4F" w:rsidR="00585809" w:rsidRPr="00F61D92" w:rsidRDefault="00585809" w:rsidP="00585809">
            <w:pPr>
              <w:spacing w:before="60" w:after="60"/>
              <w:rPr>
                <w:rFonts w:asciiTheme="minorHAnsi" w:hAnsiTheme="minorHAnsi" w:cstheme="minorHAnsi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Percentuale di abbandoni della classe di laurea tra il I e il II anno**</w:t>
            </w:r>
          </w:p>
        </w:tc>
        <w:tc>
          <w:tcPr>
            <w:tcW w:w="324" w:type="pct"/>
          </w:tcPr>
          <w:p w14:paraId="0981E6F2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57858FF4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39F06CC4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57896EF9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4E732325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3218105E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6038BC64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DBE5F1" w:themeFill="accent1" w:themeFillTint="33"/>
          </w:tcPr>
          <w:p w14:paraId="7BA024C9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49B038C4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5809" w:rsidRPr="00F61D92" w14:paraId="4B711EBE" w14:textId="77777777" w:rsidTr="0070443F">
        <w:tc>
          <w:tcPr>
            <w:tcW w:w="185" w:type="pct"/>
            <w:vAlign w:val="center"/>
          </w:tcPr>
          <w:p w14:paraId="7BE25567" w14:textId="7614829D" w:rsidR="00585809" w:rsidRPr="001816CE" w:rsidRDefault="00EE2C9D" w:rsidP="0058580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24</w:t>
            </w:r>
          </w:p>
        </w:tc>
        <w:tc>
          <w:tcPr>
            <w:tcW w:w="2038" w:type="pct"/>
          </w:tcPr>
          <w:p w14:paraId="34F35C9C" w14:textId="4E301426" w:rsidR="00585809" w:rsidRPr="00F61D92" w:rsidRDefault="00585809" w:rsidP="0058580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>Percentuale di abbandoni della classe di laurea dopo N+1 anni**</w:t>
            </w:r>
          </w:p>
        </w:tc>
        <w:tc>
          <w:tcPr>
            <w:tcW w:w="324" w:type="pct"/>
          </w:tcPr>
          <w:p w14:paraId="7734A0D0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390A4B17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5AEF9130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33A1C47E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5FFBD862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5BA913CC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00695E0B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4" w:type="pct"/>
            <w:gridSpan w:val="2"/>
            <w:shd w:val="clear" w:color="auto" w:fill="DBE5F1" w:themeFill="accent1" w:themeFillTint="33"/>
          </w:tcPr>
          <w:p w14:paraId="654972CF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8" w:type="pct"/>
            <w:shd w:val="clear" w:color="auto" w:fill="DBE5F1" w:themeFill="accent1" w:themeFillTint="33"/>
          </w:tcPr>
          <w:p w14:paraId="4DC64C7C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5809" w:rsidRPr="00F61D92" w14:paraId="53D0ACC2" w14:textId="77777777" w:rsidTr="0070443F">
        <w:tc>
          <w:tcPr>
            <w:tcW w:w="5000" w:type="pct"/>
            <w:gridSpan w:val="12"/>
          </w:tcPr>
          <w:p w14:paraId="7774B856" w14:textId="05F56AAD" w:rsidR="00585809" w:rsidRPr="00F61D92" w:rsidRDefault="00585809" w:rsidP="00EF69C1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  <w:r w:rsidRPr="002872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dicatori di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  <w:r w:rsidRPr="0028725C">
              <w:rPr>
                <w:rFonts w:asciiTheme="minorHAnsi" w:hAnsiTheme="minorHAnsi" w:cstheme="minorHAnsi"/>
                <w:b/>
                <w:sz w:val="16"/>
                <w:szCs w:val="16"/>
              </w:rPr>
              <w:t>pprofondimento</w:t>
            </w:r>
            <w:r w:rsidR="00EF69C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61D9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– Soddisfazione e 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ccupa</w:t>
            </w:r>
            <w:r w:rsidR="00BE2709">
              <w:rPr>
                <w:rFonts w:asciiTheme="minorHAnsi" w:hAnsiTheme="minorHAnsi" w:cstheme="minorHAnsi"/>
                <w:b/>
                <w:sz w:val="16"/>
                <w:szCs w:val="16"/>
              </w:rPr>
              <w:t>bilità</w:t>
            </w:r>
            <w:proofErr w:type="spellEnd"/>
          </w:p>
        </w:tc>
      </w:tr>
      <w:tr w:rsidR="00585809" w:rsidRPr="00F61D92" w14:paraId="37AB5884" w14:textId="77777777" w:rsidTr="0070443F">
        <w:tc>
          <w:tcPr>
            <w:tcW w:w="185" w:type="pct"/>
            <w:vAlign w:val="center"/>
          </w:tcPr>
          <w:p w14:paraId="07806F83" w14:textId="59498F8A" w:rsidR="00585809" w:rsidRPr="001816CE" w:rsidRDefault="00EE2C9D" w:rsidP="0058580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25</w:t>
            </w:r>
          </w:p>
        </w:tc>
        <w:tc>
          <w:tcPr>
            <w:tcW w:w="2038" w:type="pct"/>
          </w:tcPr>
          <w:p w14:paraId="6542B0AE" w14:textId="51176F53" w:rsidR="00585809" w:rsidRPr="00F61D92" w:rsidRDefault="00575827" w:rsidP="0058580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rzione di laureat</w:t>
            </w:r>
            <w:r w:rsidR="00585809" w:rsidRPr="00F61D92">
              <w:rPr>
                <w:rFonts w:asciiTheme="minorHAnsi" w:hAnsiTheme="minorHAnsi" w:cstheme="minorHAnsi"/>
                <w:sz w:val="16"/>
                <w:szCs w:val="16"/>
              </w:rPr>
              <w:t>i complessivamente soddisfatti del CdS</w:t>
            </w:r>
          </w:p>
        </w:tc>
        <w:tc>
          <w:tcPr>
            <w:tcW w:w="324" w:type="pct"/>
          </w:tcPr>
          <w:p w14:paraId="4A80F6FA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508FA0A6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3112D340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3A3F1B03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21FC16FC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5F0A93AB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33CFE3F5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496909DE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1" w:type="pct"/>
            <w:gridSpan w:val="2"/>
            <w:shd w:val="clear" w:color="auto" w:fill="DBE5F1" w:themeFill="accent1" w:themeFillTint="33"/>
          </w:tcPr>
          <w:p w14:paraId="5DAC57A6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5809" w:rsidRPr="00F61D92" w14:paraId="1D401459" w14:textId="77777777" w:rsidTr="0070443F">
        <w:tc>
          <w:tcPr>
            <w:tcW w:w="185" w:type="pct"/>
            <w:vAlign w:val="center"/>
          </w:tcPr>
          <w:p w14:paraId="436F984B" w14:textId="2FDA0048" w:rsidR="00585809" w:rsidRPr="001816CE" w:rsidRDefault="00EE2C9D" w:rsidP="0058580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26</w:t>
            </w:r>
            <w:r w:rsidR="0058580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2038" w:type="pct"/>
          </w:tcPr>
          <w:p w14:paraId="2B325502" w14:textId="18682D37" w:rsidR="00585809" w:rsidRPr="00F61D92" w:rsidRDefault="00237B00" w:rsidP="0058580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21" w:tooltip="Proporzione di Laureati occupati a tre anni dal Titolo (LM, LMCU)" w:history="1">
              <w:r w:rsidR="00575827">
                <w:rPr>
                  <w:rFonts w:asciiTheme="minorHAnsi" w:hAnsiTheme="minorHAnsi" w:cstheme="minorHAnsi"/>
                  <w:sz w:val="16"/>
                  <w:szCs w:val="16"/>
                </w:rPr>
                <w:t>Proporzione di l</w:t>
              </w:r>
              <w:r w:rsidR="00585809" w:rsidRPr="00F61D92">
                <w:rPr>
                  <w:rFonts w:asciiTheme="minorHAnsi" w:hAnsiTheme="minorHAnsi" w:cstheme="minorHAnsi"/>
                  <w:sz w:val="16"/>
                  <w:szCs w:val="16"/>
                </w:rPr>
                <w:t>aureati occupati a un anno dal Titolo (LM; LMCU)</w:t>
              </w:r>
            </w:hyperlink>
            <w:r w:rsidR="00585809" w:rsidRPr="00F61D92">
              <w:rPr>
                <w:rFonts w:asciiTheme="minorHAnsi" w:hAnsiTheme="minorHAnsi" w:cstheme="minorHAnsi"/>
                <w:sz w:val="16"/>
                <w:szCs w:val="16"/>
              </w:rPr>
              <w:t>, per area medico-sanitaria</w:t>
            </w:r>
          </w:p>
        </w:tc>
        <w:tc>
          <w:tcPr>
            <w:tcW w:w="324" w:type="pct"/>
          </w:tcPr>
          <w:p w14:paraId="44F3E673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5BDC9082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37A0B70D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2B9B2FD0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7B85F9FA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5DD3ED98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264ED123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38B9FB4A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1" w:type="pct"/>
            <w:gridSpan w:val="2"/>
            <w:shd w:val="clear" w:color="auto" w:fill="DBE5F1" w:themeFill="accent1" w:themeFillTint="33"/>
          </w:tcPr>
          <w:p w14:paraId="51EA1BFA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5809" w:rsidRPr="00F61D92" w14:paraId="1D952200" w14:textId="77777777" w:rsidTr="0070443F">
        <w:tc>
          <w:tcPr>
            <w:tcW w:w="185" w:type="pct"/>
            <w:vAlign w:val="center"/>
          </w:tcPr>
          <w:p w14:paraId="5226EB53" w14:textId="67F7FE0C" w:rsidR="00585809" w:rsidRPr="00585809" w:rsidRDefault="00EE2C9D" w:rsidP="0058580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26</w:t>
            </w:r>
            <w:r w:rsidR="00585809" w:rsidRPr="00585809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2038" w:type="pct"/>
          </w:tcPr>
          <w:p w14:paraId="3A1EC1DE" w14:textId="4D9F7CF4" w:rsidR="00585809" w:rsidRPr="00F61D92" w:rsidRDefault="00237B00" w:rsidP="00585809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hyperlink r:id="rId22" w:tooltip="Proporzione di Laureati occupati a tre anni dal Titolo (LM, LMCU)" w:history="1">
              <w:r w:rsidR="00575827">
                <w:rPr>
                  <w:rFonts w:asciiTheme="minorHAnsi" w:hAnsiTheme="minorHAnsi" w:cstheme="minorHAnsi"/>
                  <w:sz w:val="16"/>
                  <w:szCs w:val="16"/>
                </w:rPr>
                <w:t>Proporzione di l</w:t>
              </w:r>
              <w:r w:rsidR="00585809" w:rsidRPr="00F61D92">
                <w:rPr>
                  <w:rFonts w:asciiTheme="minorHAnsi" w:hAnsiTheme="minorHAnsi" w:cstheme="minorHAnsi"/>
                  <w:sz w:val="16"/>
                  <w:szCs w:val="16"/>
                </w:rPr>
                <w:t>aureati occupati a un anno dal Titolo (LM; LMCU)</w:t>
              </w:r>
            </w:hyperlink>
            <w:r w:rsidR="00585809" w:rsidRPr="00F61D92">
              <w:rPr>
                <w:rFonts w:asciiTheme="minorHAnsi" w:hAnsiTheme="minorHAnsi" w:cstheme="minorHAnsi"/>
                <w:sz w:val="16"/>
                <w:szCs w:val="16"/>
              </w:rPr>
              <w:t>, per area scientifico-tecnologica</w:t>
            </w:r>
          </w:p>
        </w:tc>
        <w:tc>
          <w:tcPr>
            <w:tcW w:w="324" w:type="pct"/>
          </w:tcPr>
          <w:p w14:paraId="49003F02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297E1601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651EFBE1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70B1C692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6F1BB517" w14:textId="77777777" w:rsidR="00585809" w:rsidRPr="00F61D92" w:rsidRDefault="00585809" w:rsidP="0058580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14FF1C7C" w14:textId="77777777" w:rsidR="00585809" w:rsidRPr="00F61D92" w:rsidRDefault="00585809" w:rsidP="0058580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19F46E88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514114B2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1" w:type="pct"/>
            <w:gridSpan w:val="2"/>
            <w:shd w:val="clear" w:color="auto" w:fill="DBE5F1" w:themeFill="accent1" w:themeFillTint="33"/>
          </w:tcPr>
          <w:p w14:paraId="48C3E0D5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585809" w:rsidRPr="00F61D92" w14:paraId="19A4EB98" w14:textId="77777777" w:rsidTr="0070443F">
        <w:tc>
          <w:tcPr>
            <w:tcW w:w="185" w:type="pct"/>
            <w:vAlign w:val="center"/>
          </w:tcPr>
          <w:p w14:paraId="3F967A1A" w14:textId="65A437A7" w:rsidR="00585809" w:rsidRPr="00585809" w:rsidRDefault="00EE2C9D" w:rsidP="0058580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26</w:t>
            </w:r>
            <w:r w:rsidR="00585809" w:rsidRPr="00585809">
              <w:rPr>
                <w:rFonts w:asciiTheme="minorHAnsi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2038" w:type="pct"/>
          </w:tcPr>
          <w:p w14:paraId="0AD70F0A" w14:textId="51FFCA04" w:rsidR="00585809" w:rsidRPr="00F61D92" w:rsidRDefault="00237B00" w:rsidP="00585809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hyperlink r:id="rId23" w:tooltip="Proporzione di Laureati occupati a tre anni dal Titolo (LM, LMCU)" w:history="1">
              <w:r w:rsidR="00585809" w:rsidRPr="00F61D92">
                <w:rPr>
                  <w:rFonts w:asciiTheme="minorHAnsi" w:hAnsiTheme="minorHAnsi" w:cstheme="minorHAnsi"/>
                  <w:sz w:val="16"/>
                  <w:szCs w:val="16"/>
                </w:rPr>
                <w:t>Proporzione di Laureati occupati a un anno dal Titolo (LM; LMCU)</w:t>
              </w:r>
            </w:hyperlink>
            <w:r w:rsidR="00585809" w:rsidRPr="00F61D92">
              <w:rPr>
                <w:rFonts w:asciiTheme="minorHAnsi" w:hAnsiTheme="minorHAnsi" w:cstheme="minorHAnsi"/>
                <w:sz w:val="16"/>
                <w:szCs w:val="16"/>
              </w:rPr>
              <w:t>, per area umanistico-sociale</w:t>
            </w:r>
          </w:p>
        </w:tc>
        <w:tc>
          <w:tcPr>
            <w:tcW w:w="324" w:type="pct"/>
          </w:tcPr>
          <w:p w14:paraId="7768B311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06AA9B79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5A1B3404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60A76D18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1211244A" w14:textId="77777777" w:rsidR="00585809" w:rsidRPr="00F61D92" w:rsidRDefault="00585809" w:rsidP="0058580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36A9D3F2" w14:textId="77777777" w:rsidR="00585809" w:rsidRPr="00F61D92" w:rsidRDefault="00585809" w:rsidP="0058580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2C34B312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7CC6904D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1" w:type="pct"/>
            <w:gridSpan w:val="2"/>
            <w:shd w:val="clear" w:color="auto" w:fill="DBE5F1" w:themeFill="accent1" w:themeFillTint="33"/>
          </w:tcPr>
          <w:p w14:paraId="689AE736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585809" w:rsidRPr="00F61D92" w14:paraId="55F189D3" w14:textId="77777777" w:rsidTr="001E4967">
        <w:tc>
          <w:tcPr>
            <w:tcW w:w="5000" w:type="pct"/>
            <w:gridSpan w:val="12"/>
          </w:tcPr>
          <w:p w14:paraId="5E82AB46" w14:textId="25948A2E" w:rsidR="00585809" w:rsidRPr="00F61D92" w:rsidRDefault="00585809" w:rsidP="00EF69C1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  <w:r w:rsidRPr="0028725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dicatori di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  <w:r w:rsidRPr="0028725C">
              <w:rPr>
                <w:rFonts w:asciiTheme="minorHAnsi" w:hAnsiTheme="minorHAnsi" w:cstheme="minorHAnsi"/>
                <w:b/>
                <w:sz w:val="16"/>
                <w:szCs w:val="16"/>
              </w:rPr>
              <w:t>pprofondimento</w:t>
            </w:r>
            <w:r w:rsidR="00EF69C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61D9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– Consistenza e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q</w:t>
            </w:r>
            <w:r w:rsidRPr="00F61D92">
              <w:rPr>
                <w:rFonts w:asciiTheme="minorHAnsi" w:hAnsiTheme="minorHAnsi" w:cstheme="minorHAnsi"/>
                <w:b/>
                <w:sz w:val="16"/>
                <w:szCs w:val="16"/>
              </w:rPr>
              <w:t>ualificazione del corpo docente</w:t>
            </w:r>
          </w:p>
        </w:tc>
      </w:tr>
      <w:tr w:rsidR="00585809" w:rsidRPr="00F61D92" w14:paraId="671653DB" w14:textId="77777777" w:rsidTr="008B5067">
        <w:tc>
          <w:tcPr>
            <w:tcW w:w="185" w:type="pct"/>
            <w:vAlign w:val="center"/>
          </w:tcPr>
          <w:p w14:paraId="7F7B0BC5" w14:textId="3E0BCC2A" w:rsidR="00585809" w:rsidRPr="001816CE" w:rsidRDefault="00EE2C9D" w:rsidP="00585809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27</w:t>
            </w:r>
            <w:r w:rsidR="0058580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2038" w:type="pct"/>
            <w:vAlign w:val="center"/>
          </w:tcPr>
          <w:p w14:paraId="2E7F910F" w14:textId="34B22DB5" w:rsidR="00585809" w:rsidRPr="00F61D92" w:rsidRDefault="00585809" w:rsidP="00585809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5F7318">
              <w:rPr>
                <w:rFonts w:asciiTheme="minorHAnsi" w:hAnsiTheme="minorHAnsi" w:cstheme="minorHAnsi"/>
                <w:sz w:val="16"/>
                <w:szCs w:val="16"/>
              </w:rPr>
              <w:t>Rapporto studenti iscritti/docenti complessivo per l'area medico-sanitaria</w:t>
            </w:r>
          </w:p>
        </w:tc>
        <w:tc>
          <w:tcPr>
            <w:tcW w:w="324" w:type="pct"/>
          </w:tcPr>
          <w:p w14:paraId="6EECB61A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0A12F27E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13ED86BF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1A56FEFE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16811331" w14:textId="77777777" w:rsidR="00585809" w:rsidRPr="00F61D92" w:rsidRDefault="00585809" w:rsidP="0058580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70CA0C20" w14:textId="77777777" w:rsidR="00585809" w:rsidRPr="00F61D92" w:rsidRDefault="00585809" w:rsidP="0058580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124012DA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3F1FE5F9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1" w:type="pct"/>
            <w:gridSpan w:val="2"/>
            <w:shd w:val="clear" w:color="auto" w:fill="DBE5F1" w:themeFill="accent1" w:themeFillTint="33"/>
          </w:tcPr>
          <w:p w14:paraId="45C664D0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585809" w:rsidRPr="00F61D92" w14:paraId="42D5858C" w14:textId="77777777" w:rsidTr="008B5067">
        <w:tc>
          <w:tcPr>
            <w:tcW w:w="185" w:type="pct"/>
            <w:vAlign w:val="center"/>
          </w:tcPr>
          <w:p w14:paraId="7DC9D57F" w14:textId="23599091" w:rsidR="00585809" w:rsidRPr="001816CE" w:rsidRDefault="00EE2C9D" w:rsidP="00585809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27</w:t>
            </w:r>
            <w:r w:rsidR="00585809" w:rsidRPr="00585809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2038" w:type="pct"/>
            <w:vAlign w:val="center"/>
          </w:tcPr>
          <w:p w14:paraId="43107674" w14:textId="329038E5" w:rsidR="00585809" w:rsidRPr="00F61D92" w:rsidRDefault="00585809" w:rsidP="00585809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5F7318">
              <w:rPr>
                <w:rFonts w:asciiTheme="minorHAnsi" w:hAnsiTheme="minorHAnsi" w:cstheme="minorHAnsi"/>
                <w:sz w:val="16"/>
                <w:szCs w:val="16"/>
              </w:rPr>
              <w:t>Rapporto studenti iscritti/docenti compl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sivo per l'area scientifico-te</w:t>
            </w:r>
            <w:r w:rsidRPr="005F7318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5F7318">
              <w:rPr>
                <w:rFonts w:asciiTheme="minorHAnsi" w:hAnsiTheme="minorHAnsi" w:cstheme="minorHAnsi"/>
                <w:sz w:val="16"/>
                <w:szCs w:val="16"/>
              </w:rPr>
              <w:t>ologica</w:t>
            </w:r>
          </w:p>
        </w:tc>
        <w:tc>
          <w:tcPr>
            <w:tcW w:w="324" w:type="pct"/>
          </w:tcPr>
          <w:p w14:paraId="699D09CB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488D9FCA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7C37E990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080829B5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3C34C9EA" w14:textId="77777777" w:rsidR="00585809" w:rsidRPr="00F61D92" w:rsidRDefault="00585809" w:rsidP="0058580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5032E295" w14:textId="77777777" w:rsidR="00585809" w:rsidRPr="00F61D92" w:rsidRDefault="00585809" w:rsidP="0058580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4B2B6065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5A1DDC9B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1" w:type="pct"/>
            <w:gridSpan w:val="2"/>
            <w:shd w:val="clear" w:color="auto" w:fill="DBE5F1" w:themeFill="accent1" w:themeFillTint="33"/>
          </w:tcPr>
          <w:p w14:paraId="46A4FEF3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585809" w:rsidRPr="00F61D92" w14:paraId="4F49FA42" w14:textId="77777777" w:rsidTr="008B5067">
        <w:tc>
          <w:tcPr>
            <w:tcW w:w="185" w:type="pct"/>
            <w:vAlign w:val="center"/>
          </w:tcPr>
          <w:p w14:paraId="6E82D591" w14:textId="6740285E" w:rsidR="00585809" w:rsidRPr="001816CE" w:rsidRDefault="00EE2C9D" w:rsidP="00585809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27</w:t>
            </w:r>
            <w:r w:rsidR="00585809" w:rsidRPr="00585809">
              <w:rPr>
                <w:rFonts w:asciiTheme="minorHAnsi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2038" w:type="pct"/>
            <w:vAlign w:val="center"/>
          </w:tcPr>
          <w:p w14:paraId="2C480CE5" w14:textId="61E36F3F" w:rsidR="00585809" w:rsidRPr="00F61D92" w:rsidRDefault="00585809" w:rsidP="00585809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5F7318">
              <w:rPr>
                <w:rFonts w:asciiTheme="minorHAnsi" w:hAnsiTheme="minorHAnsi" w:cstheme="minorHAnsi"/>
                <w:sz w:val="16"/>
                <w:szCs w:val="16"/>
              </w:rPr>
              <w:t>Rapporto studenti iscritti/docenti complessivo per l'area umanistico-sociale</w:t>
            </w:r>
          </w:p>
        </w:tc>
        <w:tc>
          <w:tcPr>
            <w:tcW w:w="324" w:type="pct"/>
          </w:tcPr>
          <w:p w14:paraId="63237259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61E6B345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6A785054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24AEA6CB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5B419263" w14:textId="77777777" w:rsidR="00585809" w:rsidRPr="00F61D92" w:rsidRDefault="00585809" w:rsidP="0058580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7D99B53B" w14:textId="77777777" w:rsidR="00585809" w:rsidRPr="00F61D92" w:rsidRDefault="00585809" w:rsidP="0058580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0CCA8D66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519F4A5C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1" w:type="pct"/>
            <w:gridSpan w:val="2"/>
            <w:shd w:val="clear" w:color="auto" w:fill="DBE5F1" w:themeFill="accent1" w:themeFillTint="33"/>
          </w:tcPr>
          <w:p w14:paraId="66F49020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585809" w:rsidRPr="00F61D92" w14:paraId="642D08BD" w14:textId="77777777" w:rsidTr="008B5067">
        <w:tc>
          <w:tcPr>
            <w:tcW w:w="185" w:type="pct"/>
            <w:vAlign w:val="center"/>
          </w:tcPr>
          <w:p w14:paraId="2C6D3FE4" w14:textId="0823FA26" w:rsidR="00585809" w:rsidRPr="001816CE" w:rsidRDefault="00EE2C9D" w:rsidP="00585809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28</w:t>
            </w:r>
            <w:r w:rsidR="00585809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2038" w:type="pct"/>
            <w:vAlign w:val="center"/>
          </w:tcPr>
          <w:p w14:paraId="7638E1AB" w14:textId="6D2FBDB8" w:rsidR="00585809" w:rsidRPr="00F61D92" w:rsidRDefault="00585809" w:rsidP="00585809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5F7318">
              <w:rPr>
                <w:rFonts w:asciiTheme="minorHAnsi" w:hAnsiTheme="minorHAnsi" w:cstheme="minorHAnsi"/>
                <w:sz w:val="16"/>
                <w:szCs w:val="16"/>
              </w:rPr>
              <w:t>Rapporto studenti iscritti al primo anno/docenti degli insegnamenti del primo anno, per l'area medico-sanitaria</w:t>
            </w:r>
          </w:p>
        </w:tc>
        <w:tc>
          <w:tcPr>
            <w:tcW w:w="324" w:type="pct"/>
          </w:tcPr>
          <w:p w14:paraId="7F366723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651F9A08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0865098A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272BA470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50502418" w14:textId="77777777" w:rsidR="00585809" w:rsidRPr="00F61D92" w:rsidRDefault="00585809" w:rsidP="0058580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2D858A88" w14:textId="77777777" w:rsidR="00585809" w:rsidRPr="00F61D92" w:rsidRDefault="00585809" w:rsidP="0058580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772046C4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2C47B25C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1" w:type="pct"/>
            <w:gridSpan w:val="2"/>
            <w:shd w:val="clear" w:color="auto" w:fill="DBE5F1" w:themeFill="accent1" w:themeFillTint="33"/>
          </w:tcPr>
          <w:p w14:paraId="55922F4A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585809" w:rsidRPr="00F61D92" w14:paraId="60E6E80D" w14:textId="77777777" w:rsidTr="008B5067">
        <w:tc>
          <w:tcPr>
            <w:tcW w:w="185" w:type="pct"/>
            <w:vAlign w:val="center"/>
          </w:tcPr>
          <w:p w14:paraId="4AFD0CDD" w14:textId="2FD48CA2" w:rsidR="00585809" w:rsidRPr="001816CE" w:rsidRDefault="00EE2C9D" w:rsidP="00585809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28</w:t>
            </w:r>
            <w:r w:rsidR="00585809" w:rsidRPr="00585809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2038" w:type="pct"/>
            <w:vAlign w:val="center"/>
          </w:tcPr>
          <w:p w14:paraId="68E3625C" w14:textId="5B8E2305" w:rsidR="00585809" w:rsidRPr="00F61D92" w:rsidRDefault="00585809" w:rsidP="00585809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5F7318">
              <w:rPr>
                <w:rFonts w:asciiTheme="minorHAnsi" w:hAnsiTheme="minorHAnsi" w:cstheme="minorHAnsi"/>
                <w:sz w:val="16"/>
                <w:szCs w:val="16"/>
              </w:rPr>
              <w:t>Rapporto studenti iscritti al primo anno/docenti degli insegnamenti del primo 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no, per l'area scientifico-tecn</w:t>
            </w:r>
            <w:r w:rsidRPr="005F7318">
              <w:rPr>
                <w:rFonts w:asciiTheme="minorHAnsi" w:hAnsiTheme="minorHAnsi" w:cstheme="minorHAnsi"/>
                <w:sz w:val="16"/>
                <w:szCs w:val="16"/>
              </w:rPr>
              <w:t>ologica</w:t>
            </w:r>
          </w:p>
        </w:tc>
        <w:tc>
          <w:tcPr>
            <w:tcW w:w="324" w:type="pct"/>
          </w:tcPr>
          <w:p w14:paraId="764148B9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418FD13A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455A66D3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382794CE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618468BE" w14:textId="77777777" w:rsidR="00585809" w:rsidRPr="00F61D92" w:rsidRDefault="00585809" w:rsidP="0058580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2FB32CEC" w14:textId="77777777" w:rsidR="00585809" w:rsidRPr="00F61D92" w:rsidRDefault="00585809" w:rsidP="0058580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07CF22CB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30767D0B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1" w:type="pct"/>
            <w:gridSpan w:val="2"/>
            <w:shd w:val="clear" w:color="auto" w:fill="DBE5F1" w:themeFill="accent1" w:themeFillTint="33"/>
          </w:tcPr>
          <w:p w14:paraId="4CA7EAC8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585809" w:rsidRPr="00F61D92" w14:paraId="617AF1A5" w14:textId="77777777" w:rsidTr="008B5067">
        <w:tc>
          <w:tcPr>
            <w:tcW w:w="185" w:type="pct"/>
            <w:vAlign w:val="center"/>
          </w:tcPr>
          <w:p w14:paraId="3E595B98" w14:textId="0B2BF14B" w:rsidR="00585809" w:rsidRPr="001816CE" w:rsidRDefault="00EE2C9D" w:rsidP="0058580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28</w:t>
            </w:r>
            <w:r w:rsidR="00585809" w:rsidRPr="00585809">
              <w:rPr>
                <w:rFonts w:asciiTheme="minorHAnsi" w:hAnsiTheme="minorHAnsi" w:cstheme="minorHAnsi"/>
                <w:sz w:val="16"/>
                <w:szCs w:val="16"/>
              </w:rPr>
              <w:t>c</w:t>
            </w:r>
          </w:p>
        </w:tc>
        <w:tc>
          <w:tcPr>
            <w:tcW w:w="2038" w:type="pct"/>
            <w:vAlign w:val="center"/>
          </w:tcPr>
          <w:p w14:paraId="051BB814" w14:textId="76E2554C" w:rsidR="00585809" w:rsidRPr="00F61D92" w:rsidRDefault="00585809" w:rsidP="0058580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5F7318">
              <w:rPr>
                <w:rFonts w:asciiTheme="minorHAnsi" w:hAnsiTheme="minorHAnsi" w:cstheme="minorHAnsi"/>
                <w:sz w:val="16"/>
                <w:szCs w:val="16"/>
              </w:rPr>
              <w:t>Rapporto studenti iscritti al primo anno/docenti degli insegnamenti del primo anno, per l'area umanistico-sociale</w:t>
            </w:r>
          </w:p>
        </w:tc>
        <w:tc>
          <w:tcPr>
            <w:tcW w:w="324" w:type="pct"/>
          </w:tcPr>
          <w:p w14:paraId="13719349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072C1DF5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4285E997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265F186E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2938EDE2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080ABA3E" w14:textId="77777777" w:rsidR="00585809" w:rsidRPr="00F61D92" w:rsidRDefault="00585809" w:rsidP="0058580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1E978669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360C323A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1" w:type="pct"/>
            <w:gridSpan w:val="2"/>
            <w:shd w:val="clear" w:color="auto" w:fill="DBE5F1" w:themeFill="accent1" w:themeFillTint="33"/>
          </w:tcPr>
          <w:p w14:paraId="0CEFAADF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5809" w:rsidRPr="00F61D92" w14:paraId="03710855" w14:textId="77777777" w:rsidTr="008B5067">
        <w:tc>
          <w:tcPr>
            <w:tcW w:w="185" w:type="pct"/>
            <w:vAlign w:val="center"/>
          </w:tcPr>
          <w:p w14:paraId="64D2782E" w14:textId="58889794" w:rsidR="00585809" w:rsidRPr="001816CE" w:rsidRDefault="00EE2C9D" w:rsidP="00585809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A29</w:t>
            </w:r>
          </w:p>
        </w:tc>
        <w:tc>
          <w:tcPr>
            <w:tcW w:w="2038" w:type="pct"/>
          </w:tcPr>
          <w:p w14:paraId="79595F50" w14:textId="2259482C" w:rsidR="00585809" w:rsidRPr="005F7318" w:rsidRDefault="00585809" w:rsidP="00585809">
            <w:pPr>
              <w:spacing w:before="60" w:after="60"/>
              <w:rPr>
                <w:rFonts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 xml:space="preserve">Rapporto tutor in possesso di Dottorato di Ricerca / Iscritti (pe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li Atenei </w:t>
            </w:r>
            <w:r w:rsidRPr="00745295">
              <w:rPr>
                <w:rFonts w:asciiTheme="minorHAnsi" w:hAnsiTheme="minorHAnsi" w:cstheme="minorHAnsi"/>
                <w:sz w:val="16"/>
                <w:szCs w:val="16"/>
              </w:rPr>
              <w:t>Telemati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745295">
              <w:rPr>
                <w:rFonts w:asciiTheme="minorHAnsi" w:hAnsiTheme="minorHAnsi" w:cstheme="minorHAnsi"/>
                <w:sz w:val="16"/>
                <w:szCs w:val="16"/>
              </w:rPr>
              <w:t xml:space="preserve"> o con più del 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0% dei corsi a distanza, </w:t>
            </w:r>
            <w:r w:rsidRPr="00745295">
              <w:rPr>
                <w:rFonts w:asciiTheme="minorHAnsi" w:hAnsiTheme="minorHAnsi" w:cstheme="minorHAnsi"/>
                <w:sz w:val="16"/>
                <w:szCs w:val="16"/>
              </w:rPr>
              <w:t>secondo DM 987/2016, art. 3, c. 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093160">
              <w:rPr>
                <w:rFonts w:asciiTheme="minorHAnsi" w:hAnsiTheme="minorHAnsi" w:cstheme="minorHAnsi"/>
                <w:sz w:val="16"/>
                <w:szCs w:val="16"/>
              </w:rPr>
              <w:t>***</w:t>
            </w:r>
          </w:p>
        </w:tc>
        <w:tc>
          <w:tcPr>
            <w:tcW w:w="324" w:type="pct"/>
          </w:tcPr>
          <w:p w14:paraId="74AA81C3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4C40FFDD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5" w:type="pct"/>
            <w:shd w:val="clear" w:color="auto" w:fill="DBE5F1" w:themeFill="accent1" w:themeFillTint="33"/>
          </w:tcPr>
          <w:p w14:paraId="74A49C05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9" w:type="pct"/>
            <w:shd w:val="clear" w:color="auto" w:fill="auto"/>
          </w:tcPr>
          <w:p w14:paraId="6A026ABE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23" w:type="pct"/>
            <w:shd w:val="clear" w:color="auto" w:fill="DBE5F1" w:themeFill="accent1" w:themeFillTint="33"/>
          </w:tcPr>
          <w:p w14:paraId="79C5EFD5" w14:textId="77777777" w:rsidR="00585809" w:rsidRPr="00F61D92" w:rsidRDefault="00585809" w:rsidP="0058580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326" w:type="pct"/>
            <w:shd w:val="clear" w:color="auto" w:fill="DBE5F1" w:themeFill="accent1" w:themeFillTint="33"/>
          </w:tcPr>
          <w:p w14:paraId="398EC567" w14:textId="77777777" w:rsidR="00585809" w:rsidRPr="00F61D92" w:rsidRDefault="00585809" w:rsidP="0058580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75" w:type="pct"/>
            <w:shd w:val="clear" w:color="auto" w:fill="auto"/>
          </w:tcPr>
          <w:p w14:paraId="3537C02F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91" w:type="pct"/>
            <w:shd w:val="clear" w:color="auto" w:fill="DBE5F1" w:themeFill="accent1" w:themeFillTint="33"/>
          </w:tcPr>
          <w:p w14:paraId="36D494A8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1" w:type="pct"/>
            <w:gridSpan w:val="2"/>
            <w:shd w:val="clear" w:color="auto" w:fill="DBE5F1" w:themeFill="accent1" w:themeFillTint="33"/>
          </w:tcPr>
          <w:p w14:paraId="1457B2BF" w14:textId="77777777" w:rsidR="00585809" w:rsidRPr="00F61D92" w:rsidRDefault="00585809" w:rsidP="0058580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</w:tbl>
    <w:p w14:paraId="6DEFA255" w14:textId="6711B8C7" w:rsidR="00585809" w:rsidRPr="00F61D92" w:rsidRDefault="00585809" w:rsidP="00585809">
      <w:pPr>
        <w:pStyle w:val="Nessunaspaziatura"/>
        <w:tabs>
          <w:tab w:val="left" w:pos="3556"/>
        </w:tabs>
        <w:rPr>
          <w:rFonts w:cstheme="minorHAnsi"/>
          <w:sz w:val="16"/>
        </w:rPr>
      </w:pPr>
      <w:r w:rsidRPr="00F61D92">
        <w:rPr>
          <w:rFonts w:cstheme="minorHAnsi"/>
          <w:sz w:val="16"/>
        </w:rPr>
        <w:t xml:space="preserve">** Indicatori basati </w:t>
      </w:r>
      <w:r w:rsidR="00232090">
        <w:rPr>
          <w:rFonts w:cstheme="minorHAnsi"/>
          <w:sz w:val="16"/>
        </w:rPr>
        <w:t xml:space="preserve">sugli </w:t>
      </w:r>
      <w:r w:rsidR="00232090" w:rsidRPr="00232090">
        <w:rPr>
          <w:rFonts w:cstheme="minorHAnsi"/>
          <w:sz w:val="16"/>
        </w:rPr>
        <w:t>Immatricolati per la prima volta al Sistema Universitario</w:t>
      </w:r>
      <w:r w:rsidR="00E863E7">
        <w:rPr>
          <w:rFonts w:cstheme="minorHAnsi"/>
          <w:sz w:val="16"/>
        </w:rPr>
        <w:t xml:space="preserve"> o iscritti per la prima volta a una LM</w:t>
      </w:r>
      <w:r>
        <w:rPr>
          <w:rFonts w:cstheme="minorHAnsi"/>
          <w:sz w:val="16"/>
        </w:rPr>
        <w:tab/>
      </w:r>
      <w:r w:rsidRPr="00093160">
        <w:rPr>
          <w:rFonts w:cstheme="minorHAnsi"/>
          <w:sz w:val="16"/>
          <w:szCs w:val="16"/>
        </w:rPr>
        <w:t>***</w:t>
      </w:r>
      <w:r w:rsidRPr="00F61D92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D</w:t>
      </w:r>
      <w:r w:rsidRPr="00F61D92">
        <w:rPr>
          <w:rFonts w:cstheme="minorHAnsi"/>
          <w:sz w:val="16"/>
          <w:szCs w:val="16"/>
        </w:rPr>
        <w:t>ato disponibile dal</w:t>
      </w:r>
      <w:r>
        <w:rPr>
          <w:rFonts w:cstheme="minorHAnsi"/>
          <w:sz w:val="16"/>
          <w:szCs w:val="16"/>
        </w:rPr>
        <w:t>l’a.a.</w:t>
      </w:r>
      <w:r w:rsidRPr="00F61D92">
        <w:rPr>
          <w:rFonts w:cstheme="minorHAnsi"/>
          <w:sz w:val="16"/>
          <w:szCs w:val="16"/>
        </w:rPr>
        <w:t xml:space="preserve"> 2016/2017</w:t>
      </w:r>
    </w:p>
    <w:p w14:paraId="7A52AD5E" w14:textId="30FE47B7" w:rsidR="00745295" w:rsidRPr="00F61D92" w:rsidRDefault="00745295" w:rsidP="00745295">
      <w:pPr>
        <w:pStyle w:val="Nessunaspaziatura"/>
        <w:tabs>
          <w:tab w:val="left" w:pos="3556"/>
        </w:tabs>
        <w:rPr>
          <w:rFonts w:cstheme="minorHAnsi"/>
          <w:sz w:val="16"/>
        </w:rPr>
      </w:pPr>
    </w:p>
    <w:sectPr w:rsidR="00745295" w:rsidRPr="00F61D92" w:rsidSect="002A7379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937C0" w14:textId="77777777" w:rsidR="00237B00" w:rsidRDefault="00237B00" w:rsidP="005D2E18">
      <w:pPr>
        <w:spacing w:after="0" w:line="240" w:lineRule="auto"/>
      </w:pPr>
      <w:r>
        <w:separator/>
      </w:r>
    </w:p>
  </w:endnote>
  <w:endnote w:type="continuationSeparator" w:id="0">
    <w:p w14:paraId="1EB05F4D" w14:textId="77777777" w:rsidR="00237B00" w:rsidRDefault="00237B00" w:rsidP="005D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783582"/>
      <w:docPartObj>
        <w:docPartGallery w:val="Page Numbers (Bottom of Page)"/>
        <w:docPartUnique/>
      </w:docPartObj>
    </w:sdtPr>
    <w:sdtEndPr/>
    <w:sdtContent>
      <w:p w14:paraId="3135502B" w14:textId="4C9BCF0C" w:rsidR="005713C7" w:rsidRDefault="005713C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9CA">
          <w:rPr>
            <w:noProof/>
          </w:rPr>
          <w:t>3</w:t>
        </w:r>
        <w:r>
          <w:fldChar w:fldCharType="end"/>
        </w:r>
      </w:p>
    </w:sdtContent>
  </w:sdt>
  <w:p w14:paraId="4D82D81F" w14:textId="77777777" w:rsidR="005713C7" w:rsidRDefault="005713C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0986B" w14:textId="77777777" w:rsidR="00237B00" w:rsidRDefault="00237B00" w:rsidP="005D2E18">
      <w:pPr>
        <w:spacing w:after="0" w:line="240" w:lineRule="auto"/>
      </w:pPr>
      <w:r>
        <w:separator/>
      </w:r>
    </w:p>
  </w:footnote>
  <w:footnote w:type="continuationSeparator" w:id="0">
    <w:p w14:paraId="02DFE312" w14:textId="77777777" w:rsidR="00237B00" w:rsidRDefault="00237B00" w:rsidP="005D2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0401C8"/>
    <w:multiLevelType w:val="multilevel"/>
    <w:tmpl w:val="2B14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4A"/>
    <w:rsid w:val="000124CB"/>
    <w:rsid w:val="00017A58"/>
    <w:rsid w:val="0002028B"/>
    <w:rsid w:val="000218BC"/>
    <w:rsid w:val="000264C2"/>
    <w:rsid w:val="0003548E"/>
    <w:rsid w:val="00044E93"/>
    <w:rsid w:val="0005602F"/>
    <w:rsid w:val="00056474"/>
    <w:rsid w:val="00073D43"/>
    <w:rsid w:val="000770B3"/>
    <w:rsid w:val="00086CF0"/>
    <w:rsid w:val="00092C2D"/>
    <w:rsid w:val="00093160"/>
    <w:rsid w:val="00097274"/>
    <w:rsid w:val="000A1046"/>
    <w:rsid w:val="000D3E9F"/>
    <w:rsid w:val="000D563F"/>
    <w:rsid w:val="000D59A9"/>
    <w:rsid w:val="000F3E6D"/>
    <w:rsid w:val="000F6433"/>
    <w:rsid w:val="00111EB5"/>
    <w:rsid w:val="00124896"/>
    <w:rsid w:val="001363E4"/>
    <w:rsid w:val="001442F1"/>
    <w:rsid w:val="001443FE"/>
    <w:rsid w:val="001478C4"/>
    <w:rsid w:val="0015053D"/>
    <w:rsid w:val="00151ED0"/>
    <w:rsid w:val="001527DD"/>
    <w:rsid w:val="0015473F"/>
    <w:rsid w:val="00155E64"/>
    <w:rsid w:val="00165774"/>
    <w:rsid w:val="001816CE"/>
    <w:rsid w:val="00190F67"/>
    <w:rsid w:val="0019256E"/>
    <w:rsid w:val="001A3B81"/>
    <w:rsid w:val="001B47DB"/>
    <w:rsid w:val="001D26BC"/>
    <w:rsid w:val="001E06E6"/>
    <w:rsid w:val="001F1F6E"/>
    <w:rsid w:val="001F46D3"/>
    <w:rsid w:val="00210464"/>
    <w:rsid w:val="00210A1B"/>
    <w:rsid w:val="002119EF"/>
    <w:rsid w:val="002122E5"/>
    <w:rsid w:val="00214A9A"/>
    <w:rsid w:val="00232090"/>
    <w:rsid w:val="00232C0D"/>
    <w:rsid w:val="0023367D"/>
    <w:rsid w:val="00237B00"/>
    <w:rsid w:val="00237FFA"/>
    <w:rsid w:val="0026663E"/>
    <w:rsid w:val="00277225"/>
    <w:rsid w:val="00285D7E"/>
    <w:rsid w:val="00291886"/>
    <w:rsid w:val="002A0A96"/>
    <w:rsid w:val="002A7164"/>
    <w:rsid w:val="002A7379"/>
    <w:rsid w:val="002C7BA3"/>
    <w:rsid w:val="002D06ED"/>
    <w:rsid w:val="002E5864"/>
    <w:rsid w:val="002E7D27"/>
    <w:rsid w:val="002F27F5"/>
    <w:rsid w:val="002F5C6F"/>
    <w:rsid w:val="00302FB2"/>
    <w:rsid w:val="00317B33"/>
    <w:rsid w:val="00317EFF"/>
    <w:rsid w:val="00321E62"/>
    <w:rsid w:val="0034081D"/>
    <w:rsid w:val="00342ABA"/>
    <w:rsid w:val="00356A61"/>
    <w:rsid w:val="00370DE2"/>
    <w:rsid w:val="00377CD8"/>
    <w:rsid w:val="00380752"/>
    <w:rsid w:val="0038498B"/>
    <w:rsid w:val="003A046A"/>
    <w:rsid w:val="003A1CB9"/>
    <w:rsid w:val="003A2F09"/>
    <w:rsid w:val="003C4336"/>
    <w:rsid w:val="003E1C7B"/>
    <w:rsid w:val="003E4B17"/>
    <w:rsid w:val="003F3577"/>
    <w:rsid w:val="003F6215"/>
    <w:rsid w:val="0040276D"/>
    <w:rsid w:val="00406248"/>
    <w:rsid w:val="0041135F"/>
    <w:rsid w:val="00427913"/>
    <w:rsid w:val="00430A8A"/>
    <w:rsid w:val="00435B07"/>
    <w:rsid w:val="00454B5F"/>
    <w:rsid w:val="00463809"/>
    <w:rsid w:val="004757EA"/>
    <w:rsid w:val="00487CA4"/>
    <w:rsid w:val="004A3613"/>
    <w:rsid w:val="005062D6"/>
    <w:rsid w:val="0051531A"/>
    <w:rsid w:val="005211D5"/>
    <w:rsid w:val="00534722"/>
    <w:rsid w:val="00541A1A"/>
    <w:rsid w:val="005638F6"/>
    <w:rsid w:val="005713C7"/>
    <w:rsid w:val="005715B5"/>
    <w:rsid w:val="00575827"/>
    <w:rsid w:val="00580683"/>
    <w:rsid w:val="00581BA7"/>
    <w:rsid w:val="00581F34"/>
    <w:rsid w:val="00585809"/>
    <w:rsid w:val="00586A1B"/>
    <w:rsid w:val="005A124A"/>
    <w:rsid w:val="005D2E18"/>
    <w:rsid w:val="005F7318"/>
    <w:rsid w:val="0060189C"/>
    <w:rsid w:val="006156E4"/>
    <w:rsid w:val="00616140"/>
    <w:rsid w:val="006317B1"/>
    <w:rsid w:val="006504EE"/>
    <w:rsid w:val="00650F36"/>
    <w:rsid w:val="00655284"/>
    <w:rsid w:val="0066251B"/>
    <w:rsid w:val="00664BF0"/>
    <w:rsid w:val="00664DAA"/>
    <w:rsid w:val="006771A8"/>
    <w:rsid w:val="00693F45"/>
    <w:rsid w:val="006B78B6"/>
    <w:rsid w:val="006C3BAE"/>
    <w:rsid w:val="006E0456"/>
    <w:rsid w:val="006E68CC"/>
    <w:rsid w:val="007138BB"/>
    <w:rsid w:val="00726BEB"/>
    <w:rsid w:val="00745295"/>
    <w:rsid w:val="00752161"/>
    <w:rsid w:val="00761325"/>
    <w:rsid w:val="00764797"/>
    <w:rsid w:val="00781AE9"/>
    <w:rsid w:val="007C0362"/>
    <w:rsid w:val="007C4410"/>
    <w:rsid w:val="007C7217"/>
    <w:rsid w:val="007E6261"/>
    <w:rsid w:val="007F1A0C"/>
    <w:rsid w:val="007F6E90"/>
    <w:rsid w:val="00804FC9"/>
    <w:rsid w:val="00806BDA"/>
    <w:rsid w:val="00825846"/>
    <w:rsid w:val="00832349"/>
    <w:rsid w:val="00833B55"/>
    <w:rsid w:val="008344E7"/>
    <w:rsid w:val="00841791"/>
    <w:rsid w:val="00846185"/>
    <w:rsid w:val="00846EF8"/>
    <w:rsid w:val="008770C9"/>
    <w:rsid w:val="00887349"/>
    <w:rsid w:val="008951FD"/>
    <w:rsid w:val="008964AD"/>
    <w:rsid w:val="008A47F9"/>
    <w:rsid w:val="008A6884"/>
    <w:rsid w:val="008B6E8F"/>
    <w:rsid w:val="008B7FB4"/>
    <w:rsid w:val="008C400E"/>
    <w:rsid w:val="008E724F"/>
    <w:rsid w:val="008F00E8"/>
    <w:rsid w:val="008F01B2"/>
    <w:rsid w:val="008F0F9D"/>
    <w:rsid w:val="008F20DD"/>
    <w:rsid w:val="008F2E51"/>
    <w:rsid w:val="008F2E7E"/>
    <w:rsid w:val="008F52B8"/>
    <w:rsid w:val="008F727F"/>
    <w:rsid w:val="009050FC"/>
    <w:rsid w:val="009153D4"/>
    <w:rsid w:val="009162FF"/>
    <w:rsid w:val="009261BA"/>
    <w:rsid w:val="009272D2"/>
    <w:rsid w:val="00931B2E"/>
    <w:rsid w:val="0093359F"/>
    <w:rsid w:val="00933888"/>
    <w:rsid w:val="0096611E"/>
    <w:rsid w:val="0096716C"/>
    <w:rsid w:val="00994A55"/>
    <w:rsid w:val="009C09EB"/>
    <w:rsid w:val="009C4CE5"/>
    <w:rsid w:val="009D4FCB"/>
    <w:rsid w:val="009D63A2"/>
    <w:rsid w:val="009D7653"/>
    <w:rsid w:val="009E69CE"/>
    <w:rsid w:val="009F2098"/>
    <w:rsid w:val="009F7AA5"/>
    <w:rsid w:val="00A03C94"/>
    <w:rsid w:val="00A100EF"/>
    <w:rsid w:val="00A22A3C"/>
    <w:rsid w:val="00A329C4"/>
    <w:rsid w:val="00A4183C"/>
    <w:rsid w:val="00A446EA"/>
    <w:rsid w:val="00A54BE0"/>
    <w:rsid w:val="00AA43B1"/>
    <w:rsid w:val="00AC3C69"/>
    <w:rsid w:val="00AC492D"/>
    <w:rsid w:val="00AC6F3D"/>
    <w:rsid w:val="00AD156C"/>
    <w:rsid w:val="00AE3CE7"/>
    <w:rsid w:val="00AF25C5"/>
    <w:rsid w:val="00AF5C80"/>
    <w:rsid w:val="00B105A1"/>
    <w:rsid w:val="00B13195"/>
    <w:rsid w:val="00B24EFF"/>
    <w:rsid w:val="00B57231"/>
    <w:rsid w:val="00B61AD6"/>
    <w:rsid w:val="00B631F4"/>
    <w:rsid w:val="00B706BB"/>
    <w:rsid w:val="00B91B81"/>
    <w:rsid w:val="00BC013A"/>
    <w:rsid w:val="00BC6F49"/>
    <w:rsid w:val="00BD3CFA"/>
    <w:rsid w:val="00BE2709"/>
    <w:rsid w:val="00BE3B10"/>
    <w:rsid w:val="00BE3E8D"/>
    <w:rsid w:val="00BE434E"/>
    <w:rsid w:val="00BE5E6F"/>
    <w:rsid w:val="00BE7974"/>
    <w:rsid w:val="00BF13AF"/>
    <w:rsid w:val="00BF38A6"/>
    <w:rsid w:val="00C05B55"/>
    <w:rsid w:val="00C0701C"/>
    <w:rsid w:val="00C120AE"/>
    <w:rsid w:val="00C1329D"/>
    <w:rsid w:val="00C32C4A"/>
    <w:rsid w:val="00C5192A"/>
    <w:rsid w:val="00C52EF0"/>
    <w:rsid w:val="00C54904"/>
    <w:rsid w:val="00C909AB"/>
    <w:rsid w:val="00CB30E1"/>
    <w:rsid w:val="00CB33E5"/>
    <w:rsid w:val="00CD60FF"/>
    <w:rsid w:val="00CE3AE8"/>
    <w:rsid w:val="00CF3012"/>
    <w:rsid w:val="00D01FB5"/>
    <w:rsid w:val="00D034C4"/>
    <w:rsid w:val="00D10431"/>
    <w:rsid w:val="00D200BB"/>
    <w:rsid w:val="00D214C8"/>
    <w:rsid w:val="00D31DC4"/>
    <w:rsid w:val="00D31F1D"/>
    <w:rsid w:val="00D41820"/>
    <w:rsid w:val="00D41EC0"/>
    <w:rsid w:val="00D42662"/>
    <w:rsid w:val="00D509CA"/>
    <w:rsid w:val="00D664B3"/>
    <w:rsid w:val="00D704B6"/>
    <w:rsid w:val="00D94BED"/>
    <w:rsid w:val="00DA0B4A"/>
    <w:rsid w:val="00DA32BD"/>
    <w:rsid w:val="00DB6935"/>
    <w:rsid w:val="00DC385D"/>
    <w:rsid w:val="00DC6AB1"/>
    <w:rsid w:val="00DD14FA"/>
    <w:rsid w:val="00DD4B4C"/>
    <w:rsid w:val="00DD593D"/>
    <w:rsid w:val="00DD6F42"/>
    <w:rsid w:val="00E11B35"/>
    <w:rsid w:val="00E14FED"/>
    <w:rsid w:val="00E31321"/>
    <w:rsid w:val="00E453AF"/>
    <w:rsid w:val="00E504AE"/>
    <w:rsid w:val="00E51123"/>
    <w:rsid w:val="00E511D9"/>
    <w:rsid w:val="00E67CC7"/>
    <w:rsid w:val="00E80085"/>
    <w:rsid w:val="00E827C7"/>
    <w:rsid w:val="00E82BBE"/>
    <w:rsid w:val="00E863E7"/>
    <w:rsid w:val="00EB09AD"/>
    <w:rsid w:val="00ED193C"/>
    <w:rsid w:val="00EE1B51"/>
    <w:rsid w:val="00EE2C9D"/>
    <w:rsid w:val="00EF40D9"/>
    <w:rsid w:val="00EF69C1"/>
    <w:rsid w:val="00F017D5"/>
    <w:rsid w:val="00F03ECB"/>
    <w:rsid w:val="00F06B3C"/>
    <w:rsid w:val="00F266C7"/>
    <w:rsid w:val="00F312D3"/>
    <w:rsid w:val="00F41E77"/>
    <w:rsid w:val="00F477E3"/>
    <w:rsid w:val="00F573DA"/>
    <w:rsid w:val="00F60ACE"/>
    <w:rsid w:val="00F611B4"/>
    <w:rsid w:val="00F61D92"/>
    <w:rsid w:val="00F61EA9"/>
    <w:rsid w:val="00F637C8"/>
    <w:rsid w:val="00F82669"/>
    <w:rsid w:val="00F97223"/>
    <w:rsid w:val="00FA1E56"/>
    <w:rsid w:val="00FA614B"/>
    <w:rsid w:val="00FB699D"/>
    <w:rsid w:val="00FC5283"/>
    <w:rsid w:val="00FC5E1F"/>
    <w:rsid w:val="00FE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BC13"/>
  <w15:docId w15:val="{D7501A8B-F09D-464F-945C-827BE25E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0F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59"/>
    <w:rsid w:val="005A1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5A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06B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14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0972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972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972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72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7274"/>
    <w:rPr>
      <w:b/>
      <w:bCs/>
      <w:sz w:val="20"/>
      <w:szCs w:val="20"/>
    </w:rPr>
  </w:style>
  <w:style w:type="character" w:customStyle="1" w:styleId="titleind">
    <w:name w:val="title_ind"/>
    <w:basedOn w:val="Carpredefinitoparagrafo"/>
    <w:rsid w:val="00321E62"/>
  </w:style>
  <w:style w:type="character" w:customStyle="1" w:styleId="Titolo2Carattere">
    <w:name w:val="Titolo 2 Carattere"/>
    <w:basedOn w:val="Carpredefinitoparagrafo"/>
    <w:link w:val="Titolo2"/>
    <w:uiPriority w:val="9"/>
    <w:rsid w:val="008F0F9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essunaspaziatura">
    <w:name w:val="No Spacing"/>
    <w:uiPriority w:val="1"/>
    <w:qFormat/>
    <w:rsid w:val="00DC385D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5D2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2E18"/>
  </w:style>
  <w:style w:type="paragraph" w:styleId="Pidipagina">
    <w:name w:val="footer"/>
    <w:basedOn w:val="Normale"/>
    <w:link w:val="PidipaginaCarattere"/>
    <w:uiPriority w:val="99"/>
    <w:unhideWhenUsed/>
    <w:rsid w:val="005D2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2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teneo.cineca.it/pro3/report/prt_indicatori1618.php?SESSION=xh5EKLaGwGToMjUOZONpNYwM3UiyJOeO&amp;parte=32&amp;area=A_A&amp;anno=2017&amp;indicatore=A_A_4&amp;obiettivo=A&amp;azione=A_A&amp;id_sersel=1005" TargetMode="External"/><Relationship Id="rId18" Type="http://schemas.openxmlformats.org/officeDocument/2006/relationships/hyperlink" Target="https://ateneo.cineca.it/pro3/report/prt_indicatori1618.php?SESSION=xh5EKLaGwGToMjUOZONpNYwM3UiyJOeO&amp;parte=32&amp;area=A_A&amp;anno=2017&amp;indicatore=A_A_1&amp;obiettivo=A&amp;azione=A_A&amp;id_sersel=10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ateneo.cineca.it/pro3/report/prt_indicatori1618.php?SESSION=xh5EKLaGwGToMjUOZONpNYwM3UiyJOeO&amp;parte=32&amp;area=A_A&amp;anno=2017&amp;indicatore=A_A_4&amp;obiettivo=A&amp;azione=A_A&amp;id_sersel=10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teneo.cineca.it/pro3/report/prt_indicatori1618.php?SESSION=xh5EKLaGwGToMjUOZONpNYwM3UiyJOeO&amp;parte=32&amp;area=A_A&amp;anno=2017&amp;indicatore=A_A_3&amp;obiettivo=A&amp;azione=A_A&amp;id_sersel=1005" TargetMode="External"/><Relationship Id="rId17" Type="http://schemas.openxmlformats.org/officeDocument/2006/relationships/hyperlink" Target="https://ateneo.cineca.it/pro3/report/prt_indicatori1618.php?SESSION=xh5EKLaGwGToMjUOZONpNYwM3UiyJOeO&amp;parte=32&amp;area=D_3&amp;anno=2017&amp;indicatore=D_3_3&amp;obiettivo=D&amp;azione=D_3&amp;id_sersel=100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teneo.cineca.it/pro3/report/prt_indicatori1618.php?SESSION=xh5EKLaGwGToMjUOZONpNYwM3UiyJOeO&amp;parte=32&amp;area=D_3&amp;anno=2017&amp;indicatore=D_3_1&amp;obiettivo=D&amp;azione=D_3&amp;id_sersel=1002" TargetMode="External"/><Relationship Id="rId20" Type="http://schemas.openxmlformats.org/officeDocument/2006/relationships/hyperlink" Target="https://ateneo.cineca.it/pro3/report/prt_indicatori1618.php?SESSION=xh5EKLaGwGToMjUOZONpNYwM3UiyJOeO&amp;parte=32&amp;area=D_2&amp;anno=2017&amp;indicatore=D_2_2&amp;obiettivo=D&amp;azione=D_2&amp;id_sersel=10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eneo.cineca.it/pro3/report/prt_indicatori1618.php?SESSION=xh5EKLaGwGToMjUOZONpNYwM3UiyJOeO&amp;parte=32&amp;area=A_A&amp;anno=2017&amp;indicatore=A_A_3&amp;obiettivo=A&amp;azione=A_A&amp;id_sersel=100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teneo.cineca.it/pro3/report/prt_indicatori1618.php?SESSION=xh5EKLaGwGToMjUOZONpNYwM3UiyJOeO&amp;parte=32&amp;area=A_A&amp;anno=2017&amp;indicatore=A_A_4&amp;obiettivo=A&amp;azione=A_A&amp;id_sersel=1005" TargetMode="External"/><Relationship Id="rId23" Type="http://schemas.openxmlformats.org/officeDocument/2006/relationships/hyperlink" Target="https://ateneo.cineca.it/pro3/report/prt_indicatori1618.php?SESSION=xh5EKLaGwGToMjUOZONpNYwM3UiyJOeO&amp;parte=32&amp;area=A_A&amp;anno=2017&amp;indicatore=A_A_4&amp;obiettivo=A&amp;azione=A_A&amp;id_sersel=1005" TargetMode="External"/><Relationship Id="rId10" Type="http://schemas.openxmlformats.org/officeDocument/2006/relationships/hyperlink" Target="https://ateneo.cineca.it/pro3/report/prt_indicatori1618.php?SESSION=xh5EKLaGwGToMjUOZONpNYwM3UiyJOeO&amp;parte=32&amp;area=A_A&amp;anno=2017&amp;indicatore=A_A_3&amp;obiettivo=A&amp;azione=A_A&amp;id_sersel=1005" TargetMode="External"/><Relationship Id="rId19" Type="http://schemas.openxmlformats.org/officeDocument/2006/relationships/hyperlink" Target="https://ateneo.cineca.it/pro3/report/prt_indicatori1618.php?SESSION=xh5EKLaGwGToMjUOZONpNYwM3UiyJOeO&amp;parte=32&amp;area=A_A&amp;anno=2017&amp;indicatore=A_A_1&amp;obiettivo=A&amp;azione=A_A&amp;id_sersel=1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eneo.cineca.it/pro3/report/prt_indicatori1618.php?SESSION=xh5EKLaGwGToMjUOZONpNYwM3UiyJOeO&amp;parte=32&amp;area=D_2&amp;anno=2017&amp;indicatore=D_2_2&amp;obiettivo=D&amp;azione=D_2&amp;id_sersel=1002" TargetMode="External"/><Relationship Id="rId14" Type="http://schemas.openxmlformats.org/officeDocument/2006/relationships/hyperlink" Target="https://ateneo.cineca.it/pro3/report/prt_indicatori1618.php?SESSION=xh5EKLaGwGToMjUOZONpNYwM3UiyJOeO&amp;parte=32&amp;area=A_A&amp;anno=2017&amp;indicatore=A_A_4&amp;obiettivo=A&amp;azione=A_A&amp;id_sersel=1005" TargetMode="External"/><Relationship Id="rId22" Type="http://schemas.openxmlformats.org/officeDocument/2006/relationships/hyperlink" Target="https://ateneo.cineca.it/pro3/report/prt_indicatori1618.php?SESSION=xh5EKLaGwGToMjUOZONpNYwM3UiyJOeO&amp;parte=32&amp;area=A_A&amp;anno=2017&amp;indicatore=A_A_4&amp;obiettivo=A&amp;azione=A_A&amp;id_sersel=1005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B214-DF32-4E7B-8EBC-87ECF228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a.colizza</dc:creator>
  <cp:lastModifiedBy>alberto.ciolfi</cp:lastModifiedBy>
  <cp:revision>13</cp:revision>
  <cp:lastPrinted>2017-02-20T09:58:00Z</cp:lastPrinted>
  <dcterms:created xsi:type="dcterms:W3CDTF">2017-04-10T15:03:00Z</dcterms:created>
  <dcterms:modified xsi:type="dcterms:W3CDTF">2017-05-04T13:06:00Z</dcterms:modified>
</cp:coreProperties>
</file>